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4BF8B" w14:textId="77777777" w:rsidR="00BF52F8" w:rsidRPr="00BF52F8" w:rsidRDefault="00BF52F8" w:rsidP="00BF52F8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7B153440" w14:textId="77777777" w:rsidR="00BF52F8" w:rsidRPr="00BF52F8" w:rsidRDefault="00BF52F8" w:rsidP="00BF52F8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778265B8" w14:textId="77777777" w:rsidR="00BF52F8" w:rsidRPr="00BF52F8" w:rsidRDefault="00BF52F8" w:rsidP="00BF52F8">
      <w:pPr>
        <w:jc w:val="right"/>
        <w:rPr>
          <w:rFonts w:ascii="Times New Roman" w:hAnsi="Times New Roman" w:cs="Times New Roman"/>
          <w:sz w:val="26"/>
          <w:szCs w:val="26"/>
        </w:rPr>
      </w:pPr>
      <w:r w:rsidRPr="00BF52F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854864" w14:textId="77777777" w:rsidR="00BF52F8" w:rsidRPr="00BF52F8" w:rsidRDefault="00BF52F8" w:rsidP="00BF52F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4370A9A" w14:textId="77777777" w:rsidR="00BF52F8" w:rsidRPr="00BF52F8" w:rsidRDefault="00BF52F8" w:rsidP="00BF52F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E9EB3D2" w14:textId="77777777" w:rsidR="00BF52F8" w:rsidRPr="00BF52F8" w:rsidRDefault="00BF52F8" w:rsidP="00BF52F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965857D" w14:textId="77777777" w:rsidR="00BF52F8" w:rsidRPr="00BF52F8" w:rsidRDefault="00BF52F8" w:rsidP="00BF52F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6BECC2D" w14:textId="77777777" w:rsidR="00BF52F8" w:rsidRPr="00BF52F8" w:rsidRDefault="00BF52F8" w:rsidP="00BF52F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0ABA3ED" w14:textId="77777777" w:rsidR="00BF52F8" w:rsidRPr="00BF52F8" w:rsidRDefault="00BF52F8" w:rsidP="00BF52F8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pPr w:leftFromText="180" w:rightFromText="180" w:vertAnchor="page" w:horzAnchor="page" w:tblpX="4055" w:tblpY="39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BF52F8" w:rsidRPr="00BF52F8" w14:paraId="062D448B" w14:textId="77777777" w:rsidTr="005A47EC">
        <w:tc>
          <w:tcPr>
            <w:tcW w:w="5245" w:type="dxa"/>
          </w:tcPr>
          <w:p w14:paraId="63BCA32C" w14:textId="0052A60D" w:rsidR="00BF52F8" w:rsidRPr="00BF52F8" w:rsidRDefault="00BF52F8" w:rsidP="005A4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BF52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утверждении административного регламента на оказание государственной услуги </w:t>
            </w:r>
            <w:r w:rsidRPr="00BF52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BF52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едоставление</w:t>
            </w:r>
            <w:r w:rsidRPr="00BF52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F52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ыплаты на приобретение благоустроенного жилого помещения в собственность </w:t>
            </w:r>
            <w:r w:rsidRPr="00BF52F8">
              <w:rPr>
                <w:rFonts w:ascii="Times New Roman" w:hAnsi="Times New Roman" w:cs="Times New Roman"/>
                <w:b/>
                <w:sz w:val="26"/>
                <w:szCs w:val="26"/>
              </w:rPr>
              <w:t>или для полного погашения кредита (займа) по договору, обязательства заемщика по которому обеспечены ипотекой</w:t>
            </w:r>
            <w:r w:rsidRPr="00BF52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лицам, которые относились к категории детей-сирот и детей, оставшихся без попечения родителей, лицам из числа детей-сирот и детей, оставшихся без попечения родителей, достигшим возраста 23 лет</w:t>
            </w:r>
            <w:r w:rsidRPr="00BF52F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proofErr w:type="gramEnd"/>
          </w:p>
          <w:p w14:paraId="56CCB449" w14:textId="77777777" w:rsidR="00BF52F8" w:rsidRPr="00BF52F8" w:rsidRDefault="00BF52F8" w:rsidP="005A4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AB2AD1" w14:textId="77777777" w:rsidR="00BF52F8" w:rsidRPr="00BF52F8" w:rsidRDefault="00BF52F8" w:rsidP="00BF52F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E964EBE" w14:textId="77777777" w:rsidR="00BF52F8" w:rsidRPr="00BF52F8" w:rsidRDefault="00BF52F8" w:rsidP="00BF52F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757BF6B" w14:textId="77777777" w:rsidR="00BF52F8" w:rsidRPr="00BF52F8" w:rsidRDefault="00BF52F8" w:rsidP="00BF52F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C573108" w14:textId="77777777" w:rsidR="00BF52F8" w:rsidRPr="00BF52F8" w:rsidRDefault="00BF52F8" w:rsidP="00BF52F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800CC7B" w14:textId="77777777" w:rsidR="00BF52F8" w:rsidRPr="00BF52F8" w:rsidRDefault="00BF52F8" w:rsidP="00BF52F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F52F8">
        <w:rPr>
          <w:rFonts w:ascii="Times New Roman" w:hAnsi="Times New Roman" w:cs="Times New Roman"/>
          <w:sz w:val="26"/>
          <w:szCs w:val="26"/>
        </w:rPr>
        <w:tab/>
      </w:r>
      <w:r w:rsidRPr="00BF52F8">
        <w:rPr>
          <w:rFonts w:ascii="Times New Roman" w:hAnsi="Times New Roman" w:cs="Times New Roman"/>
          <w:sz w:val="26"/>
          <w:szCs w:val="26"/>
        </w:rPr>
        <w:tab/>
      </w:r>
    </w:p>
    <w:p w14:paraId="31B17CF3" w14:textId="77777777" w:rsidR="00BF52F8" w:rsidRPr="00BF52F8" w:rsidRDefault="00BF52F8" w:rsidP="00BF52F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1135032" w14:textId="77777777" w:rsidR="00BF52F8" w:rsidRPr="00BF52F8" w:rsidRDefault="00BF52F8" w:rsidP="00BF52F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5CF84071" w14:textId="77777777" w:rsidR="00BF52F8" w:rsidRPr="00BF52F8" w:rsidRDefault="00BF52F8" w:rsidP="00BF52F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1530A72D" w14:textId="63456410" w:rsidR="00BF52F8" w:rsidRPr="00BF52F8" w:rsidRDefault="00BF52F8" w:rsidP="00BF52F8">
      <w:pPr>
        <w:spacing w:line="3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2F8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gramStart"/>
      <w:r w:rsidRPr="00BF52F8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</w:t>
      </w:r>
      <w:r w:rsidRPr="00BF52F8">
        <w:rPr>
          <w:rFonts w:ascii="Times New Roman" w:hAnsi="Times New Roman" w:cs="Times New Roman"/>
          <w:sz w:val="26"/>
          <w:szCs w:val="26"/>
        </w:rPr>
        <w:br/>
        <w:t xml:space="preserve">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Ф от 21.12.2023 № 2227 «Об отдельных вопросах предоставления лицам, указанным в пункте 1 статьи 8.1 Федерального закона «О дополнительных гарантиях по социальной поддержке детей-сирот и детей, оставшихся без попечения</w:t>
      </w:r>
      <w:proofErr w:type="gramEnd"/>
      <w:r w:rsidRPr="00BF52F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F52F8">
        <w:rPr>
          <w:rFonts w:ascii="Times New Roman" w:hAnsi="Times New Roman" w:cs="Times New Roman"/>
          <w:sz w:val="26"/>
          <w:szCs w:val="26"/>
        </w:rPr>
        <w:t>родителей»,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» (вместе с «Правилами подачи и рассмотрения заявления на предоставление лицам, указанным в пункте 1 статьи 8.1 Федерального закона «О дополнительных гарантиях по социальной поддержке детей-сирот и детей, оставшихся без попечения родителей», выплаты на приобретение благоустроенного жилого помещения</w:t>
      </w:r>
      <w:proofErr w:type="gramEnd"/>
      <w:r w:rsidRPr="00BF52F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F52F8">
        <w:rPr>
          <w:rFonts w:ascii="Times New Roman" w:hAnsi="Times New Roman" w:cs="Times New Roman"/>
          <w:sz w:val="26"/>
          <w:szCs w:val="26"/>
        </w:rPr>
        <w:t>в собственность или для полного погашения кредита (займа) по договору, обязательства заемщика по которому обеспечены ипотекой, и направления информации о принятом решении», «Правилами выпуска и реализации сертификата на выплату лицам, указанным в пункте 1 статьи 8.1 Федерального закона «О дополнительных гарантиях по социальной поддержке детей-сирот и детей, оставшихся без попечения родителей», на приобретение благоустроенного жилого помещения в собственность или для</w:t>
      </w:r>
      <w:proofErr w:type="gramEnd"/>
      <w:r w:rsidRPr="00BF52F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F52F8">
        <w:rPr>
          <w:rFonts w:ascii="Times New Roman" w:hAnsi="Times New Roman" w:cs="Times New Roman"/>
          <w:sz w:val="26"/>
          <w:szCs w:val="26"/>
        </w:rPr>
        <w:t>полного погашения кредита (займа) по договору, обязательства заемщика по которому обеспечены ипотекой»), законом Приморского края от 30.09.2019 № 572-КЗ «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, а также</w:t>
      </w:r>
      <w:proofErr w:type="gramEnd"/>
      <w:r w:rsidRPr="00BF52F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F52F8">
        <w:rPr>
          <w:rFonts w:ascii="Times New Roman" w:hAnsi="Times New Roman" w:cs="Times New Roman"/>
          <w:sz w:val="26"/>
          <w:szCs w:val="26"/>
        </w:rPr>
        <w:t xml:space="preserve">лиц из числа детей-сирот и детей, оставшихся без попечения родителей, лиц, потерявших в период обучения обоих родителей или единственного родителя», Законом Приморского края от 24.12.2018 № 433-КЗ «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», Уставом Находкинского городского округа, администрация Находкинского городского округа </w:t>
      </w:r>
      <w:proofErr w:type="gramEnd"/>
    </w:p>
    <w:p w14:paraId="7D0D4A79" w14:textId="77777777" w:rsidR="00BF52F8" w:rsidRPr="00BF52F8" w:rsidRDefault="00BF52F8" w:rsidP="00BF52F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01EF0A75" w14:textId="77777777" w:rsidR="00BF52F8" w:rsidRPr="00BF52F8" w:rsidRDefault="00BF52F8" w:rsidP="00BF52F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BF52F8">
        <w:rPr>
          <w:rFonts w:ascii="Times New Roman" w:hAnsi="Times New Roman" w:cs="Times New Roman"/>
          <w:sz w:val="26"/>
          <w:szCs w:val="26"/>
        </w:rPr>
        <w:t>ПОСТАНОВЛЯЕТ:</w:t>
      </w:r>
    </w:p>
    <w:p w14:paraId="4A70DFC7" w14:textId="77777777" w:rsidR="00BF52F8" w:rsidRPr="00BF52F8" w:rsidRDefault="00BF52F8" w:rsidP="00BF52F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6745B4C0" w14:textId="77777777" w:rsidR="00BF52F8" w:rsidRPr="00BF52F8" w:rsidRDefault="00BF52F8" w:rsidP="00BF52F8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336" w:lineRule="auto"/>
        <w:ind w:left="0" w:firstLine="709"/>
        <w:jc w:val="both"/>
        <w:rPr>
          <w:sz w:val="26"/>
          <w:szCs w:val="26"/>
        </w:rPr>
      </w:pPr>
      <w:proofErr w:type="gramStart"/>
      <w:r w:rsidRPr="00BF52F8">
        <w:rPr>
          <w:sz w:val="26"/>
          <w:szCs w:val="26"/>
        </w:rPr>
        <w:t xml:space="preserve">Утвердить административный регламент на оказание государственной услуги </w:t>
      </w:r>
      <w:r w:rsidRPr="00BF52F8">
        <w:rPr>
          <w:bCs/>
          <w:sz w:val="26"/>
          <w:szCs w:val="26"/>
        </w:rPr>
        <w:t>«</w:t>
      </w:r>
      <w:r w:rsidRPr="00BF52F8">
        <w:rPr>
          <w:color w:val="000000"/>
          <w:sz w:val="26"/>
          <w:szCs w:val="26"/>
          <w:lang w:eastAsia="en-US"/>
        </w:rPr>
        <w:t>Предоставление</w:t>
      </w:r>
      <w:r w:rsidRPr="00BF52F8">
        <w:rPr>
          <w:sz w:val="26"/>
          <w:szCs w:val="26"/>
        </w:rPr>
        <w:t xml:space="preserve"> </w:t>
      </w:r>
      <w:r w:rsidRPr="00BF52F8">
        <w:rPr>
          <w:bCs/>
          <w:sz w:val="26"/>
          <w:szCs w:val="26"/>
        </w:rPr>
        <w:t xml:space="preserve"> выплаты на приобретение благоустроенного жилого помещения в собственность </w:t>
      </w:r>
      <w:r w:rsidRPr="00BF52F8">
        <w:rPr>
          <w:sz w:val="26"/>
          <w:szCs w:val="26"/>
        </w:rPr>
        <w:t>или для полного погашения кредита  (займа) по договору, обязательства заемщика по которому обеспечены ипотекой</w:t>
      </w:r>
      <w:r w:rsidRPr="00BF52F8">
        <w:rPr>
          <w:bCs/>
          <w:sz w:val="26"/>
          <w:szCs w:val="26"/>
        </w:rPr>
        <w:t xml:space="preserve"> лицам, которые относились к категории детей-сирот и детей, оставшихся без попечения родителей, лицам из числа детей-сирот и детей, оставшихся без попечения родителей, достигшим возраста 23 лет»</w:t>
      </w:r>
      <w:r w:rsidRPr="00BF52F8">
        <w:rPr>
          <w:sz w:val="26"/>
          <w:szCs w:val="26"/>
        </w:rPr>
        <w:t xml:space="preserve"> (прилагается).</w:t>
      </w:r>
      <w:proofErr w:type="gramEnd"/>
    </w:p>
    <w:p w14:paraId="78342A53" w14:textId="77777777" w:rsidR="00BF52F8" w:rsidRPr="00BF52F8" w:rsidRDefault="00BF52F8" w:rsidP="00BF52F8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2F8">
        <w:rPr>
          <w:rFonts w:ascii="Times New Roman" w:hAnsi="Times New Roman" w:cs="Times New Roman"/>
          <w:sz w:val="26"/>
          <w:szCs w:val="26"/>
        </w:rPr>
        <w:t>2. Управлению внешних коммуникаций администрации Находкинского городского округа опубликовать настоящее постановление в средствах массовой информации Находкинского городского округа.</w:t>
      </w:r>
    </w:p>
    <w:p w14:paraId="0448A6AB" w14:textId="77777777" w:rsidR="00BF52F8" w:rsidRPr="00BF52F8" w:rsidRDefault="00BF52F8" w:rsidP="00BF52F8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2F8">
        <w:rPr>
          <w:rFonts w:ascii="Times New Roman" w:hAnsi="Times New Roman" w:cs="Times New Roman"/>
          <w:sz w:val="26"/>
          <w:szCs w:val="26"/>
        </w:rPr>
        <w:t>3. Управлению делопроизводства администрации Находкинского городского округа (</w:t>
      </w:r>
      <w:proofErr w:type="spellStart"/>
      <w:r w:rsidRPr="00BF52F8">
        <w:rPr>
          <w:rFonts w:ascii="Times New Roman" w:hAnsi="Times New Roman" w:cs="Times New Roman"/>
          <w:sz w:val="26"/>
          <w:szCs w:val="26"/>
        </w:rPr>
        <w:t>Атрашок</w:t>
      </w:r>
      <w:proofErr w:type="spellEnd"/>
      <w:r w:rsidRPr="00BF52F8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Pr="00BF52F8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BF52F8">
        <w:rPr>
          <w:rFonts w:ascii="Times New Roman" w:hAnsi="Times New Roman" w:cs="Times New Roman"/>
          <w:sz w:val="26"/>
          <w:szCs w:val="26"/>
        </w:rPr>
        <w:t xml:space="preserve"> данное постановление на официальном сайте Находкинского городского округа в сети Интернет.</w:t>
      </w:r>
    </w:p>
    <w:p w14:paraId="722EB2FA" w14:textId="77777777" w:rsidR="00BF52F8" w:rsidRPr="00BF52F8" w:rsidRDefault="00BF52F8" w:rsidP="00BF52F8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2F8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BF52F8">
        <w:rPr>
          <w:rFonts w:ascii="Times New Roman" w:hAnsi="Times New Roman" w:cs="Times New Roman"/>
          <w:sz w:val="26"/>
          <w:szCs w:val="26"/>
        </w:rPr>
        <w:t xml:space="preserve">Управлению опеки и попечительства администрации Находкинского городского округа разместить в актуальной редакции в реестре муниципальных услуг (функций), предоставляемых (осуществляемых) администрацией Находкинского городского округа, а также услуг, предоставляемых муниципальными учреждениями (предприятиями) Находкинского городского округа, административный регламент по предоставлению государственной услуги </w:t>
      </w:r>
      <w:r w:rsidRPr="00BF52F8">
        <w:rPr>
          <w:rFonts w:ascii="Times New Roman" w:hAnsi="Times New Roman" w:cs="Times New Roman"/>
          <w:bCs/>
          <w:sz w:val="26"/>
          <w:szCs w:val="26"/>
        </w:rPr>
        <w:t>«</w:t>
      </w:r>
      <w:r w:rsidRPr="00BF52F8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оставление</w:t>
      </w:r>
      <w:r w:rsidRPr="00BF52F8">
        <w:rPr>
          <w:rFonts w:ascii="Times New Roman" w:hAnsi="Times New Roman" w:cs="Times New Roman"/>
          <w:sz w:val="26"/>
          <w:szCs w:val="26"/>
        </w:rPr>
        <w:t xml:space="preserve"> </w:t>
      </w:r>
      <w:r w:rsidRPr="00BF52F8">
        <w:rPr>
          <w:rFonts w:ascii="Times New Roman" w:hAnsi="Times New Roman" w:cs="Times New Roman"/>
          <w:bCs/>
          <w:sz w:val="26"/>
          <w:szCs w:val="26"/>
        </w:rPr>
        <w:t xml:space="preserve"> выплаты на приобретение благоустроенного жилого помещения в собственность </w:t>
      </w:r>
      <w:r w:rsidRPr="00BF52F8">
        <w:rPr>
          <w:rFonts w:ascii="Times New Roman" w:hAnsi="Times New Roman" w:cs="Times New Roman"/>
          <w:sz w:val="26"/>
          <w:szCs w:val="26"/>
        </w:rPr>
        <w:t>или для полного погашения кредита  (займа) по договору, обязательства заемщика по которому</w:t>
      </w:r>
      <w:proofErr w:type="gramEnd"/>
      <w:r w:rsidRPr="00BF52F8">
        <w:rPr>
          <w:rFonts w:ascii="Times New Roman" w:hAnsi="Times New Roman" w:cs="Times New Roman"/>
          <w:sz w:val="26"/>
          <w:szCs w:val="26"/>
        </w:rPr>
        <w:t xml:space="preserve"> обеспечены ипотекой</w:t>
      </w:r>
      <w:r w:rsidRPr="00BF52F8">
        <w:rPr>
          <w:rFonts w:ascii="Times New Roman" w:hAnsi="Times New Roman" w:cs="Times New Roman"/>
          <w:bCs/>
          <w:sz w:val="26"/>
          <w:szCs w:val="26"/>
        </w:rPr>
        <w:t xml:space="preserve"> лицами, которые относились к категории детей-сирот и детей, оставшихся без попечения родителей, лицам из числа детей-сирот и детей, оставшихся без попечения родителей, достигшим возраста 23 лет</w:t>
      </w:r>
      <w:r w:rsidRPr="00BF52F8">
        <w:rPr>
          <w:rFonts w:ascii="Times New Roman" w:hAnsi="Times New Roman" w:cs="Times New Roman"/>
          <w:sz w:val="26"/>
          <w:szCs w:val="26"/>
        </w:rPr>
        <w:t>».</w:t>
      </w:r>
    </w:p>
    <w:p w14:paraId="04951E41" w14:textId="36F800D9" w:rsidR="00BF52F8" w:rsidRPr="00BF52F8" w:rsidRDefault="00BF52F8" w:rsidP="00BF52F8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2F8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BF52F8">
        <w:rPr>
          <w:rFonts w:ascii="Times New Roman" w:hAnsi="Times New Roman" w:cs="Times New Roman"/>
          <w:sz w:val="26"/>
          <w:szCs w:val="26"/>
        </w:rPr>
        <w:t>Организационному управлению администрации Находкинского городского округа (Божок) осуществить контроль за своевременным включением государственной услуги «</w:t>
      </w:r>
      <w:r w:rsidRPr="00BF52F8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оставление</w:t>
      </w:r>
      <w:r w:rsidRPr="00BF52F8">
        <w:rPr>
          <w:rFonts w:ascii="Times New Roman" w:hAnsi="Times New Roman" w:cs="Times New Roman"/>
          <w:sz w:val="26"/>
          <w:szCs w:val="26"/>
        </w:rPr>
        <w:t xml:space="preserve"> </w:t>
      </w:r>
      <w:r w:rsidRPr="00BF52F8">
        <w:rPr>
          <w:rFonts w:ascii="Times New Roman" w:hAnsi="Times New Roman" w:cs="Times New Roman"/>
          <w:bCs/>
          <w:sz w:val="26"/>
          <w:szCs w:val="26"/>
        </w:rPr>
        <w:t xml:space="preserve">выплаты на приобретение благоустроенного жилого помещения в собственность </w:t>
      </w:r>
      <w:r w:rsidRPr="00BF52F8">
        <w:rPr>
          <w:rFonts w:ascii="Times New Roman" w:hAnsi="Times New Roman" w:cs="Times New Roman"/>
          <w:sz w:val="26"/>
          <w:szCs w:val="26"/>
        </w:rPr>
        <w:t>или для полного погашения кредита  (займа) по договору, обязательства заемщика по которому обеспечены ипотекой</w:t>
      </w:r>
      <w:r w:rsidRPr="00BF52F8">
        <w:rPr>
          <w:rFonts w:ascii="Times New Roman" w:hAnsi="Times New Roman" w:cs="Times New Roman"/>
          <w:bCs/>
          <w:sz w:val="26"/>
          <w:szCs w:val="26"/>
        </w:rPr>
        <w:t xml:space="preserve"> лицам, которые относились к категории детей-сирот и детей, оставшихся без попечения родителей, лицам из числа детей-сирот и детей, оставшихся без попечения родителей, достигшим</w:t>
      </w:r>
      <w:proofErr w:type="gramEnd"/>
      <w:r w:rsidRPr="00BF52F8">
        <w:rPr>
          <w:rFonts w:ascii="Times New Roman" w:hAnsi="Times New Roman" w:cs="Times New Roman"/>
          <w:bCs/>
          <w:sz w:val="26"/>
          <w:szCs w:val="26"/>
        </w:rPr>
        <w:t xml:space="preserve"> возраста 23 лет</w:t>
      </w:r>
      <w:r w:rsidRPr="00BF52F8">
        <w:rPr>
          <w:rFonts w:ascii="Times New Roman" w:hAnsi="Times New Roman" w:cs="Times New Roman"/>
          <w:sz w:val="26"/>
          <w:szCs w:val="26"/>
        </w:rPr>
        <w:t>» в реестр муниципальных услуг (функций).</w:t>
      </w:r>
    </w:p>
    <w:p w14:paraId="67B659C9" w14:textId="77777777" w:rsidR="00BF52F8" w:rsidRPr="00BF52F8" w:rsidRDefault="00BF52F8" w:rsidP="00BF52F8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2F8">
        <w:rPr>
          <w:rFonts w:ascii="Times New Roman" w:hAnsi="Times New Roman" w:cs="Times New Roman"/>
          <w:sz w:val="26"/>
          <w:szCs w:val="26"/>
        </w:rPr>
        <w:t>6. Управлению информатизации администрации Находкинского городского округа (Сергеева) обеспечить подключение рабочих мест к защищенному каналу связи и к информационным системам межведомственного электронного взаимодействия для оказания муниципальных услуг (функций).</w:t>
      </w:r>
    </w:p>
    <w:p w14:paraId="599F5A5F" w14:textId="728D6F69" w:rsidR="00BF52F8" w:rsidRPr="00BF52F8" w:rsidRDefault="00BF52F8" w:rsidP="00BF52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Контроль за </w:t>
      </w:r>
      <w:r w:rsidRPr="00BF52F8">
        <w:rPr>
          <w:rFonts w:ascii="Times New Roman" w:hAnsi="Times New Roman" w:cs="Times New Roman"/>
          <w:sz w:val="26"/>
          <w:szCs w:val="26"/>
        </w:rPr>
        <w:t xml:space="preserve">исполнением постановления «Об утверждении административного регламента на оказание государственной услуги </w:t>
      </w:r>
      <w:r w:rsidRPr="00BF52F8">
        <w:rPr>
          <w:rFonts w:ascii="Times New Roman" w:hAnsi="Times New Roman" w:cs="Times New Roman"/>
          <w:bCs/>
          <w:sz w:val="26"/>
          <w:szCs w:val="26"/>
        </w:rPr>
        <w:t>«</w:t>
      </w:r>
      <w:r w:rsidRPr="00BF52F8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оставление</w:t>
      </w:r>
      <w:r w:rsidRPr="00BF52F8">
        <w:rPr>
          <w:rFonts w:ascii="Times New Roman" w:hAnsi="Times New Roman" w:cs="Times New Roman"/>
          <w:sz w:val="26"/>
          <w:szCs w:val="26"/>
        </w:rPr>
        <w:t xml:space="preserve"> </w:t>
      </w:r>
      <w:r w:rsidRPr="00BF52F8">
        <w:rPr>
          <w:rFonts w:ascii="Times New Roman" w:hAnsi="Times New Roman" w:cs="Times New Roman"/>
          <w:bCs/>
          <w:sz w:val="26"/>
          <w:szCs w:val="26"/>
        </w:rPr>
        <w:t xml:space="preserve"> выплаты на приобретение благоустроенного жилого помещения в собственность </w:t>
      </w:r>
      <w:r w:rsidRPr="00BF52F8">
        <w:rPr>
          <w:rFonts w:ascii="Times New Roman" w:hAnsi="Times New Roman" w:cs="Times New Roman"/>
          <w:sz w:val="26"/>
          <w:szCs w:val="26"/>
        </w:rPr>
        <w:t>или для полного погашения кредита  (займа) по договору, обязательства заемщика по которому обеспечены ипотекой</w:t>
      </w:r>
      <w:r w:rsidRPr="00BF52F8">
        <w:rPr>
          <w:rFonts w:ascii="Times New Roman" w:hAnsi="Times New Roman" w:cs="Times New Roman"/>
          <w:bCs/>
          <w:sz w:val="26"/>
          <w:szCs w:val="26"/>
        </w:rPr>
        <w:t xml:space="preserve"> лицам, которые относились к категории детей-сирот и детей, оставшихся без попечения родителей, лицам из числа детей-сирот и детей, оставшихся без попечения родителей, достигшим возраста 23</w:t>
      </w:r>
      <w:proofErr w:type="gramEnd"/>
      <w:r w:rsidRPr="00BF52F8">
        <w:rPr>
          <w:rFonts w:ascii="Times New Roman" w:hAnsi="Times New Roman" w:cs="Times New Roman"/>
          <w:bCs/>
          <w:sz w:val="26"/>
          <w:szCs w:val="26"/>
        </w:rPr>
        <w:t xml:space="preserve"> лет</w:t>
      </w:r>
      <w:r w:rsidRPr="00BF52F8">
        <w:rPr>
          <w:rFonts w:ascii="Times New Roman" w:hAnsi="Times New Roman" w:cs="Times New Roman"/>
          <w:sz w:val="26"/>
          <w:szCs w:val="26"/>
        </w:rPr>
        <w:t xml:space="preserve">» возложить на заместителя главы администрации Находкинского городского округа – начальника управления образования администрации Находкинского городского округа </w:t>
      </w:r>
      <w:proofErr w:type="spellStart"/>
      <w:r w:rsidRPr="00BF52F8">
        <w:rPr>
          <w:rFonts w:ascii="Times New Roman" w:hAnsi="Times New Roman" w:cs="Times New Roman"/>
          <w:sz w:val="26"/>
          <w:szCs w:val="26"/>
        </w:rPr>
        <w:t>Мухамадиеву</w:t>
      </w:r>
      <w:proofErr w:type="spellEnd"/>
      <w:r w:rsidRPr="00BF52F8">
        <w:rPr>
          <w:rFonts w:ascii="Times New Roman" w:hAnsi="Times New Roman" w:cs="Times New Roman"/>
          <w:sz w:val="26"/>
          <w:szCs w:val="26"/>
        </w:rPr>
        <w:t xml:space="preserve"> Е.А.</w:t>
      </w:r>
    </w:p>
    <w:p w14:paraId="515ACCFF" w14:textId="77777777" w:rsidR="00BF52F8" w:rsidRPr="00BF52F8" w:rsidRDefault="00BF52F8" w:rsidP="00BF52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3772E5A" w14:textId="77777777" w:rsidR="00BF52F8" w:rsidRPr="00BF52F8" w:rsidRDefault="00BF52F8" w:rsidP="00BF52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E39F2C3" w14:textId="77777777" w:rsidR="00BF52F8" w:rsidRPr="00BF52F8" w:rsidRDefault="00BF52F8" w:rsidP="00BF52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022E1EF" w14:textId="0AFB3B70" w:rsidR="00BF52F8" w:rsidRPr="00BF52F8" w:rsidRDefault="00BF52F8" w:rsidP="00BF52F8">
      <w:pPr>
        <w:pStyle w:val="a8"/>
        <w:widowControl w:val="0"/>
        <w:ind w:left="0"/>
        <w:jc w:val="both"/>
        <w:rPr>
          <w:sz w:val="26"/>
          <w:szCs w:val="26"/>
        </w:rPr>
      </w:pPr>
      <w:r w:rsidRPr="00BF52F8">
        <w:rPr>
          <w:sz w:val="26"/>
          <w:szCs w:val="26"/>
        </w:rPr>
        <w:t>Глава Находкинского городского округа</w:t>
      </w:r>
      <w:r w:rsidRPr="00BF52F8">
        <w:rPr>
          <w:sz w:val="26"/>
          <w:szCs w:val="26"/>
        </w:rPr>
        <w:tab/>
      </w:r>
      <w:r w:rsidRPr="00BF52F8">
        <w:rPr>
          <w:sz w:val="26"/>
          <w:szCs w:val="26"/>
        </w:rPr>
        <w:tab/>
      </w:r>
      <w:r w:rsidRPr="00BF52F8">
        <w:rPr>
          <w:sz w:val="26"/>
          <w:szCs w:val="26"/>
        </w:rPr>
        <w:tab/>
      </w:r>
      <w:r w:rsidRPr="00BF52F8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BF52F8">
        <w:rPr>
          <w:sz w:val="26"/>
          <w:szCs w:val="26"/>
        </w:rPr>
        <w:t xml:space="preserve"> Т.В. </w:t>
      </w:r>
      <w:proofErr w:type="spellStart"/>
      <w:r w:rsidRPr="00BF52F8">
        <w:rPr>
          <w:sz w:val="26"/>
          <w:szCs w:val="26"/>
        </w:rPr>
        <w:t>Магинский</w:t>
      </w:r>
      <w:proofErr w:type="spellEnd"/>
    </w:p>
    <w:p w14:paraId="072A2300" w14:textId="77777777" w:rsidR="00BF52F8" w:rsidRPr="00BF52F8" w:rsidRDefault="00BF52F8" w:rsidP="005F6BA1">
      <w:pPr>
        <w:autoSpaceDE w:val="0"/>
        <w:adjustRightInd w:val="0"/>
        <w:spacing w:after="0" w:line="240" w:lineRule="auto"/>
        <w:ind w:firstLine="3828"/>
        <w:jc w:val="center"/>
        <w:rPr>
          <w:rFonts w:ascii="Times New Roman" w:hAnsi="Times New Roman" w:cs="Times New Roman"/>
          <w:sz w:val="26"/>
          <w:szCs w:val="26"/>
        </w:rPr>
      </w:pPr>
    </w:p>
    <w:p w14:paraId="392705D2" w14:textId="77777777" w:rsidR="00BF52F8" w:rsidRPr="00BF52F8" w:rsidRDefault="00BF52F8" w:rsidP="005F6BA1">
      <w:pPr>
        <w:autoSpaceDE w:val="0"/>
        <w:adjustRightInd w:val="0"/>
        <w:spacing w:after="0" w:line="240" w:lineRule="auto"/>
        <w:ind w:firstLine="3828"/>
        <w:jc w:val="center"/>
        <w:rPr>
          <w:rFonts w:ascii="Times New Roman" w:hAnsi="Times New Roman" w:cs="Times New Roman"/>
          <w:sz w:val="26"/>
          <w:szCs w:val="26"/>
        </w:rPr>
      </w:pPr>
    </w:p>
    <w:p w14:paraId="29171591" w14:textId="77777777" w:rsidR="00BF52F8" w:rsidRPr="00BF52F8" w:rsidRDefault="00BF52F8" w:rsidP="005F6BA1">
      <w:pPr>
        <w:autoSpaceDE w:val="0"/>
        <w:adjustRightInd w:val="0"/>
        <w:spacing w:after="0" w:line="240" w:lineRule="auto"/>
        <w:ind w:firstLine="3828"/>
        <w:jc w:val="center"/>
        <w:rPr>
          <w:rFonts w:ascii="Times New Roman" w:hAnsi="Times New Roman" w:cs="Times New Roman"/>
          <w:sz w:val="26"/>
          <w:szCs w:val="26"/>
        </w:rPr>
      </w:pPr>
    </w:p>
    <w:p w14:paraId="75A33211" w14:textId="77777777" w:rsidR="00BF52F8" w:rsidRPr="00BF52F8" w:rsidRDefault="00BF52F8" w:rsidP="005F6BA1">
      <w:pPr>
        <w:autoSpaceDE w:val="0"/>
        <w:adjustRightInd w:val="0"/>
        <w:spacing w:after="0" w:line="240" w:lineRule="auto"/>
        <w:ind w:firstLine="3828"/>
        <w:jc w:val="center"/>
        <w:rPr>
          <w:rFonts w:ascii="Times New Roman" w:hAnsi="Times New Roman" w:cs="Times New Roman"/>
          <w:sz w:val="26"/>
          <w:szCs w:val="26"/>
        </w:rPr>
      </w:pPr>
    </w:p>
    <w:p w14:paraId="10C4A094" w14:textId="77777777" w:rsidR="00BF52F8" w:rsidRPr="00BF52F8" w:rsidRDefault="00BF52F8" w:rsidP="005F6BA1">
      <w:pPr>
        <w:autoSpaceDE w:val="0"/>
        <w:adjustRightInd w:val="0"/>
        <w:spacing w:after="0" w:line="240" w:lineRule="auto"/>
        <w:ind w:firstLine="3828"/>
        <w:jc w:val="center"/>
        <w:rPr>
          <w:rFonts w:ascii="Times New Roman" w:hAnsi="Times New Roman" w:cs="Times New Roman"/>
          <w:sz w:val="26"/>
          <w:szCs w:val="26"/>
        </w:rPr>
      </w:pPr>
    </w:p>
    <w:p w14:paraId="6250FE8B" w14:textId="77777777" w:rsidR="00BF52F8" w:rsidRDefault="00BF52F8" w:rsidP="005F6BA1">
      <w:pPr>
        <w:autoSpaceDE w:val="0"/>
        <w:adjustRightInd w:val="0"/>
        <w:spacing w:after="0" w:line="240" w:lineRule="auto"/>
        <w:ind w:firstLine="3828"/>
        <w:jc w:val="center"/>
        <w:rPr>
          <w:rFonts w:ascii="Times New Roman" w:hAnsi="Times New Roman" w:cs="Times New Roman"/>
          <w:sz w:val="26"/>
          <w:szCs w:val="26"/>
        </w:rPr>
      </w:pPr>
    </w:p>
    <w:p w14:paraId="2533801B" w14:textId="77777777" w:rsidR="00BF52F8" w:rsidRDefault="00BF52F8" w:rsidP="005F6BA1">
      <w:pPr>
        <w:autoSpaceDE w:val="0"/>
        <w:adjustRightInd w:val="0"/>
        <w:spacing w:after="0" w:line="240" w:lineRule="auto"/>
        <w:ind w:firstLine="3828"/>
        <w:jc w:val="center"/>
        <w:rPr>
          <w:rFonts w:ascii="Times New Roman" w:hAnsi="Times New Roman" w:cs="Times New Roman"/>
          <w:sz w:val="26"/>
          <w:szCs w:val="26"/>
        </w:rPr>
      </w:pPr>
    </w:p>
    <w:p w14:paraId="43C64ECB" w14:textId="77777777" w:rsidR="00BF52F8" w:rsidRDefault="00BF52F8" w:rsidP="005F6BA1">
      <w:pPr>
        <w:autoSpaceDE w:val="0"/>
        <w:adjustRightInd w:val="0"/>
        <w:spacing w:after="0" w:line="240" w:lineRule="auto"/>
        <w:ind w:firstLine="3828"/>
        <w:jc w:val="center"/>
        <w:rPr>
          <w:rFonts w:ascii="Times New Roman" w:hAnsi="Times New Roman" w:cs="Times New Roman"/>
          <w:sz w:val="26"/>
          <w:szCs w:val="26"/>
        </w:rPr>
      </w:pPr>
    </w:p>
    <w:p w14:paraId="29C9AA6C" w14:textId="77777777" w:rsidR="00BF52F8" w:rsidRDefault="00BF52F8" w:rsidP="005F6BA1">
      <w:pPr>
        <w:autoSpaceDE w:val="0"/>
        <w:adjustRightInd w:val="0"/>
        <w:spacing w:after="0" w:line="240" w:lineRule="auto"/>
        <w:ind w:firstLine="3828"/>
        <w:jc w:val="center"/>
        <w:rPr>
          <w:rFonts w:ascii="Times New Roman" w:hAnsi="Times New Roman" w:cs="Times New Roman"/>
          <w:sz w:val="26"/>
          <w:szCs w:val="26"/>
        </w:rPr>
      </w:pPr>
    </w:p>
    <w:p w14:paraId="389BC18F" w14:textId="77777777" w:rsidR="00BF52F8" w:rsidRDefault="00BF52F8" w:rsidP="005F6BA1">
      <w:pPr>
        <w:autoSpaceDE w:val="0"/>
        <w:adjustRightInd w:val="0"/>
        <w:spacing w:after="0" w:line="240" w:lineRule="auto"/>
        <w:ind w:firstLine="3828"/>
        <w:jc w:val="center"/>
        <w:rPr>
          <w:rFonts w:ascii="Times New Roman" w:hAnsi="Times New Roman" w:cs="Times New Roman"/>
          <w:sz w:val="26"/>
          <w:szCs w:val="26"/>
        </w:rPr>
      </w:pPr>
    </w:p>
    <w:p w14:paraId="4A5D5A00" w14:textId="77777777" w:rsidR="00BF52F8" w:rsidRDefault="00BF52F8" w:rsidP="005F6BA1">
      <w:pPr>
        <w:autoSpaceDE w:val="0"/>
        <w:adjustRightInd w:val="0"/>
        <w:spacing w:after="0" w:line="240" w:lineRule="auto"/>
        <w:ind w:firstLine="3828"/>
        <w:jc w:val="center"/>
        <w:rPr>
          <w:rFonts w:ascii="Times New Roman" w:hAnsi="Times New Roman" w:cs="Times New Roman"/>
          <w:sz w:val="26"/>
          <w:szCs w:val="26"/>
        </w:rPr>
      </w:pPr>
    </w:p>
    <w:p w14:paraId="7A527DAD" w14:textId="77777777" w:rsidR="00BF52F8" w:rsidRDefault="00BF52F8" w:rsidP="005F6BA1">
      <w:pPr>
        <w:autoSpaceDE w:val="0"/>
        <w:adjustRightInd w:val="0"/>
        <w:spacing w:after="0" w:line="240" w:lineRule="auto"/>
        <w:ind w:firstLine="3828"/>
        <w:jc w:val="center"/>
        <w:rPr>
          <w:rFonts w:ascii="Times New Roman" w:hAnsi="Times New Roman" w:cs="Times New Roman"/>
          <w:sz w:val="26"/>
          <w:szCs w:val="26"/>
        </w:rPr>
      </w:pPr>
    </w:p>
    <w:p w14:paraId="49AC4138" w14:textId="77777777" w:rsidR="00BF52F8" w:rsidRDefault="00BF52F8" w:rsidP="005F6BA1">
      <w:pPr>
        <w:autoSpaceDE w:val="0"/>
        <w:adjustRightInd w:val="0"/>
        <w:spacing w:after="0" w:line="240" w:lineRule="auto"/>
        <w:ind w:firstLine="3828"/>
        <w:jc w:val="center"/>
        <w:rPr>
          <w:rFonts w:ascii="Times New Roman" w:hAnsi="Times New Roman" w:cs="Times New Roman"/>
          <w:sz w:val="26"/>
          <w:szCs w:val="26"/>
        </w:rPr>
      </w:pPr>
    </w:p>
    <w:p w14:paraId="704EE66B" w14:textId="77777777" w:rsidR="00BF52F8" w:rsidRDefault="00BF52F8" w:rsidP="005F6BA1">
      <w:pPr>
        <w:autoSpaceDE w:val="0"/>
        <w:adjustRightInd w:val="0"/>
        <w:spacing w:after="0" w:line="240" w:lineRule="auto"/>
        <w:ind w:firstLine="3828"/>
        <w:jc w:val="center"/>
        <w:rPr>
          <w:rFonts w:ascii="Times New Roman" w:hAnsi="Times New Roman" w:cs="Times New Roman"/>
          <w:sz w:val="26"/>
          <w:szCs w:val="26"/>
        </w:rPr>
      </w:pPr>
    </w:p>
    <w:p w14:paraId="1DEA9859" w14:textId="77777777" w:rsidR="00BF52F8" w:rsidRDefault="00BF52F8" w:rsidP="005F6BA1">
      <w:pPr>
        <w:autoSpaceDE w:val="0"/>
        <w:adjustRightInd w:val="0"/>
        <w:spacing w:after="0" w:line="240" w:lineRule="auto"/>
        <w:ind w:firstLine="3828"/>
        <w:jc w:val="center"/>
        <w:rPr>
          <w:rFonts w:ascii="Times New Roman" w:hAnsi="Times New Roman" w:cs="Times New Roman"/>
          <w:sz w:val="26"/>
          <w:szCs w:val="26"/>
        </w:rPr>
      </w:pPr>
    </w:p>
    <w:p w14:paraId="4BE36360" w14:textId="77777777" w:rsidR="00BF52F8" w:rsidRDefault="00BF52F8" w:rsidP="005F6BA1">
      <w:pPr>
        <w:autoSpaceDE w:val="0"/>
        <w:adjustRightInd w:val="0"/>
        <w:spacing w:after="0" w:line="240" w:lineRule="auto"/>
        <w:ind w:firstLine="3828"/>
        <w:jc w:val="center"/>
        <w:rPr>
          <w:rFonts w:ascii="Times New Roman" w:hAnsi="Times New Roman" w:cs="Times New Roman"/>
          <w:sz w:val="26"/>
          <w:szCs w:val="26"/>
        </w:rPr>
      </w:pPr>
    </w:p>
    <w:p w14:paraId="6D6839EE" w14:textId="77777777" w:rsidR="00BF52F8" w:rsidRDefault="00BF52F8" w:rsidP="005F6BA1">
      <w:pPr>
        <w:autoSpaceDE w:val="0"/>
        <w:adjustRightInd w:val="0"/>
        <w:spacing w:after="0" w:line="240" w:lineRule="auto"/>
        <w:ind w:firstLine="3828"/>
        <w:jc w:val="center"/>
        <w:rPr>
          <w:rFonts w:ascii="Times New Roman" w:hAnsi="Times New Roman" w:cs="Times New Roman"/>
          <w:sz w:val="26"/>
          <w:szCs w:val="26"/>
        </w:rPr>
      </w:pPr>
    </w:p>
    <w:p w14:paraId="52835A6B" w14:textId="77777777" w:rsidR="00BF52F8" w:rsidRDefault="00BF52F8" w:rsidP="005F6BA1">
      <w:pPr>
        <w:autoSpaceDE w:val="0"/>
        <w:adjustRightInd w:val="0"/>
        <w:spacing w:after="0" w:line="240" w:lineRule="auto"/>
        <w:ind w:firstLine="3828"/>
        <w:jc w:val="center"/>
        <w:rPr>
          <w:rFonts w:ascii="Times New Roman" w:hAnsi="Times New Roman" w:cs="Times New Roman"/>
          <w:sz w:val="26"/>
          <w:szCs w:val="26"/>
        </w:rPr>
      </w:pPr>
    </w:p>
    <w:p w14:paraId="1430978F" w14:textId="77777777" w:rsidR="00BF52F8" w:rsidRDefault="00BF52F8" w:rsidP="005F6BA1">
      <w:pPr>
        <w:autoSpaceDE w:val="0"/>
        <w:adjustRightInd w:val="0"/>
        <w:spacing w:after="0" w:line="240" w:lineRule="auto"/>
        <w:ind w:firstLine="3828"/>
        <w:jc w:val="center"/>
        <w:rPr>
          <w:rFonts w:ascii="Times New Roman" w:hAnsi="Times New Roman" w:cs="Times New Roman"/>
          <w:sz w:val="26"/>
          <w:szCs w:val="26"/>
        </w:rPr>
      </w:pPr>
    </w:p>
    <w:p w14:paraId="273316E0" w14:textId="77777777" w:rsidR="00BF52F8" w:rsidRDefault="00BF52F8" w:rsidP="005F6BA1">
      <w:pPr>
        <w:autoSpaceDE w:val="0"/>
        <w:adjustRightInd w:val="0"/>
        <w:spacing w:after="0" w:line="240" w:lineRule="auto"/>
        <w:ind w:firstLine="3828"/>
        <w:jc w:val="center"/>
        <w:rPr>
          <w:rFonts w:ascii="Times New Roman" w:hAnsi="Times New Roman" w:cs="Times New Roman"/>
          <w:sz w:val="26"/>
          <w:szCs w:val="26"/>
        </w:rPr>
      </w:pPr>
    </w:p>
    <w:p w14:paraId="6E01659D" w14:textId="77777777" w:rsidR="00BF52F8" w:rsidRDefault="00BF52F8" w:rsidP="005F6BA1">
      <w:pPr>
        <w:autoSpaceDE w:val="0"/>
        <w:adjustRightInd w:val="0"/>
        <w:spacing w:after="0" w:line="240" w:lineRule="auto"/>
        <w:ind w:firstLine="3828"/>
        <w:jc w:val="center"/>
        <w:rPr>
          <w:rFonts w:ascii="Times New Roman" w:hAnsi="Times New Roman" w:cs="Times New Roman"/>
          <w:sz w:val="26"/>
          <w:szCs w:val="26"/>
        </w:rPr>
      </w:pPr>
    </w:p>
    <w:p w14:paraId="46A43ADC" w14:textId="77777777" w:rsidR="00BF52F8" w:rsidRDefault="00BF52F8" w:rsidP="005F6BA1">
      <w:pPr>
        <w:autoSpaceDE w:val="0"/>
        <w:adjustRightInd w:val="0"/>
        <w:spacing w:after="0" w:line="240" w:lineRule="auto"/>
        <w:ind w:firstLine="3828"/>
        <w:jc w:val="center"/>
        <w:rPr>
          <w:rFonts w:ascii="Times New Roman" w:hAnsi="Times New Roman" w:cs="Times New Roman"/>
          <w:sz w:val="26"/>
          <w:szCs w:val="26"/>
        </w:rPr>
      </w:pPr>
    </w:p>
    <w:p w14:paraId="2572E975" w14:textId="77777777" w:rsidR="00BF52F8" w:rsidRDefault="00BF52F8" w:rsidP="005F6BA1">
      <w:pPr>
        <w:autoSpaceDE w:val="0"/>
        <w:adjustRightInd w:val="0"/>
        <w:spacing w:after="0" w:line="240" w:lineRule="auto"/>
        <w:ind w:firstLine="3828"/>
        <w:jc w:val="center"/>
        <w:rPr>
          <w:rFonts w:ascii="Times New Roman" w:hAnsi="Times New Roman" w:cs="Times New Roman"/>
          <w:sz w:val="26"/>
          <w:szCs w:val="26"/>
        </w:rPr>
      </w:pPr>
    </w:p>
    <w:p w14:paraId="1F775FD1" w14:textId="77777777" w:rsidR="00BF52F8" w:rsidRDefault="00BF52F8" w:rsidP="005F6BA1">
      <w:pPr>
        <w:autoSpaceDE w:val="0"/>
        <w:adjustRightInd w:val="0"/>
        <w:spacing w:after="0" w:line="240" w:lineRule="auto"/>
        <w:ind w:firstLine="3828"/>
        <w:jc w:val="center"/>
        <w:rPr>
          <w:rFonts w:ascii="Times New Roman" w:hAnsi="Times New Roman" w:cs="Times New Roman"/>
          <w:sz w:val="26"/>
          <w:szCs w:val="26"/>
        </w:rPr>
      </w:pPr>
    </w:p>
    <w:p w14:paraId="41A38BA0" w14:textId="77777777" w:rsidR="00BF52F8" w:rsidRDefault="00BF52F8" w:rsidP="005F6BA1">
      <w:pPr>
        <w:autoSpaceDE w:val="0"/>
        <w:adjustRightInd w:val="0"/>
        <w:spacing w:after="0" w:line="240" w:lineRule="auto"/>
        <w:ind w:firstLine="3828"/>
        <w:jc w:val="center"/>
        <w:rPr>
          <w:rFonts w:ascii="Times New Roman" w:hAnsi="Times New Roman" w:cs="Times New Roman"/>
          <w:sz w:val="26"/>
          <w:szCs w:val="26"/>
        </w:rPr>
      </w:pPr>
    </w:p>
    <w:p w14:paraId="3A304388" w14:textId="77777777" w:rsidR="00BF52F8" w:rsidRDefault="00BF52F8" w:rsidP="005F6BA1">
      <w:pPr>
        <w:autoSpaceDE w:val="0"/>
        <w:adjustRightInd w:val="0"/>
        <w:spacing w:after="0" w:line="240" w:lineRule="auto"/>
        <w:ind w:firstLine="3828"/>
        <w:jc w:val="center"/>
        <w:rPr>
          <w:rFonts w:ascii="Times New Roman" w:hAnsi="Times New Roman" w:cs="Times New Roman"/>
          <w:sz w:val="26"/>
          <w:szCs w:val="26"/>
        </w:rPr>
      </w:pPr>
    </w:p>
    <w:p w14:paraId="4472F7AF" w14:textId="77777777" w:rsidR="00BF52F8" w:rsidRDefault="00BF52F8" w:rsidP="005F6BA1">
      <w:pPr>
        <w:autoSpaceDE w:val="0"/>
        <w:adjustRightInd w:val="0"/>
        <w:spacing w:after="0" w:line="240" w:lineRule="auto"/>
        <w:ind w:firstLine="3828"/>
        <w:jc w:val="center"/>
        <w:rPr>
          <w:rFonts w:ascii="Times New Roman" w:hAnsi="Times New Roman" w:cs="Times New Roman"/>
          <w:sz w:val="26"/>
          <w:szCs w:val="26"/>
        </w:rPr>
      </w:pPr>
    </w:p>
    <w:p w14:paraId="0994C7AC" w14:textId="77777777" w:rsidR="00BF52F8" w:rsidRPr="00BF52F8" w:rsidRDefault="00BF52F8" w:rsidP="005F6BA1">
      <w:pPr>
        <w:autoSpaceDE w:val="0"/>
        <w:adjustRightInd w:val="0"/>
        <w:spacing w:after="0" w:line="240" w:lineRule="auto"/>
        <w:ind w:firstLine="3828"/>
        <w:jc w:val="center"/>
        <w:rPr>
          <w:rFonts w:ascii="Times New Roman" w:hAnsi="Times New Roman" w:cs="Times New Roman"/>
          <w:sz w:val="26"/>
          <w:szCs w:val="26"/>
        </w:rPr>
      </w:pPr>
    </w:p>
    <w:p w14:paraId="5841FDDA" w14:textId="77777777" w:rsidR="00BF52F8" w:rsidRPr="00BF52F8" w:rsidRDefault="00BF52F8" w:rsidP="005F6BA1">
      <w:pPr>
        <w:autoSpaceDE w:val="0"/>
        <w:adjustRightInd w:val="0"/>
        <w:spacing w:after="0" w:line="240" w:lineRule="auto"/>
        <w:ind w:firstLine="3828"/>
        <w:jc w:val="center"/>
        <w:rPr>
          <w:rFonts w:ascii="Times New Roman" w:hAnsi="Times New Roman" w:cs="Times New Roman"/>
          <w:sz w:val="26"/>
          <w:szCs w:val="26"/>
        </w:rPr>
      </w:pPr>
    </w:p>
    <w:p w14:paraId="768D666D" w14:textId="77777777" w:rsidR="00BF52F8" w:rsidRPr="00BF52F8" w:rsidRDefault="00BF52F8" w:rsidP="005F6BA1">
      <w:pPr>
        <w:autoSpaceDE w:val="0"/>
        <w:adjustRightInd w:val="0"/>
        <w:spacing w:after="0" w:line="240" w:lineRule="auto"/>
        <w:ind w:firstLine="3828"/>
        <w:jc w:val="center"/>
        <w:rPr>
          <w:rFonts w:ascii="Times New Roman" w:hAnsi="Times New Roman" w:cs="Times New Roman"/>
          <w:sz w:val="26"/>
          <w:szCs w:val="26"/>
        </w:rPr>
      </w:pPr>
    </w:p>
    <w:p w14:paraId="299F62FA" w14:textId="77777777" w:rsidR="00BF52F8" w:rsidRDefault="00BF52F8" w:rsidP="005F6BA1">
      <w:pPr>
        <w:autoSpaceDE w:val="0"/>
        <w:adjustRightInd w:val="0"/>
        <w:spacing w:after="0" w:line="240" w:lineRule="auto"/>
        <w:ind w:firstLine="3828"/>
        <w:jc w:val="center"/>
        <w:rPr>
          <w:rFonts w:ascii="Times New Roman" w:hAnsi="Times New Roman" w:cs="Times New Roman"/>
          <w:sz w:val="26"/>
          <w:szCs w:val="26"/>
        </w:rPr>
      </w:pPr>
    </w:p>
    <w:p w14:paraId="62A4E291" w14:textId="77777777" w:rsidR="00BF52F8" w:rsidRDefault="00BF52F8" w:rsidP="005F6BA1">
      <w:pPr>
        <w:autoSpaceDE w:val="0"/>
        <w:adjustRightInd w:val="0"/>
        <w:spacing w:after="0" w:line="240" w:lineRule="auto"/>
        <w:ind w:firstLine="3828"/>
        <w:jc w:val="center"/>
        <w:rPr>
          <w:rFonts w:ascii="Times New Roman" w:hAnsi="Times New Roman" w:cs="Times New Roman"/>
          <w:sz w:val="26"/>
          <w:szCs w:val="26"/>
        </w:rPr>
      </w:pPr>
    </w:p>
    <w:p w14:paraId="6A94B508" w14:textId="77777777" w:rsidR="00BF52F8" w:rsidRDefault="00BF52F8" w:rsidP="005F6BA1">
      <w:pPr>
        <w:autoSpaceDE w:val="0"/>
        <w:adjustRightInd w:val="0"/>
        <w:spacing w:after="0" w:line="240" w:lineRule="auto"/>
        <w:ind w:firstLine="3828"/>
        <w:jc w:val="center"/>
        <w:rPr>
          <w:rFonts w:ascii="Times New Roman" w:hAnsi="Times New Roman" w:cs="Times New Roman"/>
          <w:sz w:val="26"/>
          <w:szCs w:val="26"/>
        </w:rPr>
      </w:pPr>
    </w:p>
    <w:p w14:paraId="65F1E45F" w14:textId="77777777" w:rsidR="00BF52F8" w:rsidRDefault="00BF52F8" w:rsidP="005F6BA1">
      <w:pPr>
        <w:autoSpaceDE w:val="0"/>
        <w:adjustRightInd w:val="0"/>
        <w:spacing w:after="0" w:line="240" w:lineRule="auto"/>
        <w:ind w:firstLine="3828"/>
        <w:jc w:val="center"/>
        <w:rPr>
          <w:rFonts w:ascii="Times New Roman" w:hAnsi="Times New Roman" w:cs="Times New Roman"/>
          <w:sz w:val="26"/>
          <w:szCs w:val="26"/>
        </w:rPr>
      </w:pPr>
    </w:p>
    <w:p w14:paraId="0BD30301" w14:textId="77777777" w:rsidR="00BF52F8" w:rsidRDefault="00BF52F8" w:rsidP="005F6BA1">
      <w:pPr>
        <w:autoSpaceDE w:val="0"/>
        <w:adjustRightInd w:val="0"/>
        <w:spacing w:after="0" w:line="240" w:lineRule="auto"/>
        <w:ind w:firstLine="3828"/>
        <w:jc w:val="center"/>
        <w:rPr>
          <w:rFonts w:ascii="Times New Roman" w:hAnsi="Times New Roman" w:cs="Times New Roman"/>
          <w:sz w:val="26"/>
          <w:szCs w:val="26"/>
        </w:rPr>
      </w:pPr>
    </w:p>
    <w:p w14:paraId="51B20ECC" w14:textId="77777777" w:rsidR="005F6BA1" w:rsidRPr="000F3C12" w:rsidRDefault="005F6BA1" w:rsidP="005F6BA1">
      <w:pPr>
        <w:autoSpaceDE w:val="0"/>
        <w:adjustRightInd w:val="0"/>
        <w:spacing w:after="0" w:line="240" w:lineRule="auto"/>
        <w:ind w:firstLine="3828"/>
        <w:jc w:val="center"/>
        <w:rPr>
          <w:rFonts w:ascii="Times New Roman" w:hAnsi="Times New Roman" w:cs="Times New Roman"/>
          <w:sz w:val="26"/>
          <w:szCs w:val="26"/>
        </w:rPr>
      </w:pPr>
      <w:r w:rsidRPr="008E56EA">
        <w:rPr>
          <w:rFonts w:ascii="Times New Roman" w:hAnsi="Times New Roman" w:cs="Times New Roman"/>
          <w:sz w:val="26"/>
          <w:szCs w:val="26"/>
        </w:rPr>
        <w:t>УТВЕРЖДЕН</w:t>
      </w:r>
    </w:p>
    <w:p w14:paraId="36EE86F8" w14:textId="77777777" w:rsidR="005F6BA1" w:rsidRPr="000F3C12" w:rsidRDefault="005F6BA1" w:rsidP="005F6BA1">
      <w:pPr>
        <w:autoSpaceDE w:val="0"/>
        <w:adjustRightInd w:val="0"/>
        <w:spacing w:after="0" w:line="240" w:lineRule="auto"/>
        <w:ind w:firstLine="3828"/>
        <w:jc w:val="center"/>
        <w:rPr>
          <w:rFonts w:ascii="Times New Roman" w:hAnsi="Times New Roman" w:cs="Times New Roman"/>
          <w:sz w:val="26"/>
          <w:szCs w:val="26"/>
        </w:rPr>
      </w:pPr>
    </w:p>
    <w:p w14:paraId="77BCB048" w14:textId="77777777" w:rsidR="005F6BA1" w:rsidRPr="000F3C12" w:rsidRDefault="005F6BA1" w:rsidP="005F6BA1">
      <w:pPr>
        <w:autoSpaceDE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14:paraId="1CC3B258" w14:textId="77777777" w:rsidR="005F6BA1" w:rsidRPr="000F3C12" w:rsidRDefault="005F6BA1" w:rsidP="005F6BA1">
      <w:pPr>
        <w:autoSpaceDE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</w:p>
    <w:p w14:paraId="0A4A4842" w14:textId="77777777" w:rsidR="00F13CA8" w:rsidRPr="000F3C12" w:rsidRDefault="00F13CA8" w:rsidP="00EE3992">
      <w:pPr>
        <w:pStyle w:val="western"/>
        <w:spacing w:before="0" w:beforeAutospacing="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70E8B7" w14:textId="39AA2FA2" w:rsidR="00F13CA8" w:rsidRPr="000F3C12" w:rsidRDefault="00F13CA8" w:rsidP="00EE3992">
      <w:pPr>
        <w:pStyle w:val="western"/>
        <w:spacing w:before="0" w:beforeAutospacing="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0F22C0C" w14:textId="7590AC29" w:rsidR="005F6BA1" w:rsidRPr="000F3C12" w:rsidRDefault="005F6BA1" w:rsidP="00EE3992">
      <w:pPr>
        <w:pStyle w:val="western"/>
        <w:spacing w:before="0" w:beforeAutospacing="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299F00" w14:textId="39C59173" w:rsidR="005F6BA1" w:rsidRPr="000F3C12" w:rsidRDefault="005F6BA1" w:rsidP="00EE3992">
      <w:pPr>
        <w:pStyle w:val="western"/>
        <w:spacing w:before="0" w:beforeAutospacing="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B69C96F" w14:textId="77777777" w:rsidR="005F6BA1" w:rsidRPr="000F3C12" w:rsidRDefault="005F6BA1" w:rsidP="00EE3992">
      <w:pPr>
        <w:pStyle w:val="western"/>
        <w:spacing w:before="0" w:beforeAutospacing="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A6DB03" w14:textId="77777777" w:rsidR="005F6BA1" w:rsidRPr="000F3C12" w:rsidRDefault="005F6BA1" w:rsidP="005F6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F3C12">
        <w:rPr>
          <w:rFonts w:ascii="Times New Roman" w:eastAsia="Times New Roman" w:hAnsi="Times New Roman" w:cs="Times New Roman"/>
          <w:b/>
          <w:sz w:val="26"/>
          <w:szCs w:val="26"/>
        </w:rPr>
        <w:t>АДМИНИСТРАТИВНЫЙ РЕГЛАМЕНТ</w:t>
      </w:r>
    </w:p>
    <w:p w14:paraId="1B2CBC29" w14:textId="77777777" w:rsidR="005F6BA1" w:rsidRPr="000F3C12" w:rsidRDefault="005F6BA1" w:rsidP="00827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F3C12">
        <w:rPr>
          <w:rFonts w:ascii="Times New Roman" w:eastAsia="Times New Roman" w:hAnsi="Times New Roman" w:cs="Times New Roman"/>
          <w:b/>
          <w:sz w:val="26"/>
          <w:szCs w:val="26"/>
        </w:rPr>
        <w:t>предоставления государственной услуги</w:t>
      </w:r>
    </w:p>
    <w:p w14:paraId="58E8D9AF" w14:textId="77777777" w:rsidR="00827C5B" w:rsidRDefault="005F6BA1" w:rsidP="00827C5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27C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7C5B" w:rsidRPr="00827C5B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827C5B" w:rsidRPr="00827C5B">
        <w:rPr>
          <w:rFonts w:ascii="Times New Roman" w:hAnsi="Times New Roman" w:cs="Times New Roman"/>
          <w:b/>
          <w:color w:val="000000"/>
          <w:sz w:val="26"/>
          <w:szCs w:val="26"/>
          <w:lang w:eastAsia="en-US"/>
        </w:rPr>
        <w:t>Предоставление</w:t>
      </w:r>
      <w:r w:rsidR="00827C5B" w:rsidRPr="00827C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7C5B" w:rsidRPr="00827C5B">
        <w:rPr>
          <w:rFonts w:ascii="Times New Roman" w:hAnsi="Times New Roman" w:cs="Times New Roman"/>
          <w:b/>
          <w:bCs/>
          <w:sz w:val="26"/>
          <w:szCs w:val="26"/>
        </w:rPr>
        <w:t xml:space="preserve"> выплаты на приобретение </w:t>
      </w:r>
    </w:p>
    <w:p w14:paraId="652D64E6" w14:textId="0220631A" w:rsidR="00827C5B" w:rsidRDefault="00827C5B" w:rsidP="00827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27C5B">
        <w:rPr>
          <w:rFonts w:ascii="Times New Roman" w:hAnsi="Times New Roman" w:cs="Times New Roman"/>
          <w:b/>
          <w:bCs/>
          <w:sz w:val="26"/>
          <w:szCs w:val="26"/>
        </w:rPr>
        <w:t>благоустроенн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 w:rsidRPr="00827C5B">
        <w:rPr>
          <w:rFonts w:ascii="Times New Roman" w:hAnsi="Times New Roman" w:cs="Times New Roman"/>
          <w:b/>
          <w:bCs/>
          <w:sz w:val="26"/>
          <w:szCs w:val="26"/>
        </w:rPr>
        <w:t xml:space="preserve"> жилого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827C5B">
        <w:rPr>
          <w:rFonts w:ascii="Times New Roman" w:hAnsi="Times New Roman" w:cs="Times New Roman"/>
          <w:b/>
          <w:bCs/>
          <w:sz w:val="26"/>
          <w:szCs w:val="26"/>
        </w:rPr>
        <w:t xml:space="preserve">помещения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827C5B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</w:p>
    <w:p w14:paraId="13AC6997" w14:textId="0B441284" w:rsidR="00827C5B" w:rsidRDefault="00827C5B" w:rsidP="00827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7C5B">
        <w:rPr>
          <w:rFonts w:ascii="Times New Roman" w:hAnsi="Times New Roman" w:cs="Times New Roman"/>
          <w:b/>
          <w:bCs/>
          <w:sz w:val="26"/>
          <w:szCs w:val="26"/>
        </w:rPr>
        <w:t xml:space="preserve">собственность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27C5B">
        <w:rPr>
          <w:rFonts w:ascii="Times New Roman" w:hAnsi="Times New Roman" w:cs="Times New Roman"/>
          <w:b/>
          <w:sz w:val="26"/>
          <w:szCs w:val="26"/>
        </w:rPr>
        <w:t>ил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7C5B">
        <w:rPr>
          <w:rFonts w:ascii="Times New Roman" w:hAnsi="Times New Roman" w:cs="Times New Roman"/>
          <w:b/>
          <w:sz w:val="26"/>
          <w:szCs w:val="26"/>
        </w:rPr>
        <w:t xml:space="preserve"> дл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7C5B">
        <w:rPr>
          <w:rFonts w:ascii="Times New Roman" w:hAnsi="Times New Roman" w:cs="Times New Roman"/>
          <w:b/>
          <w:sz w:val="26"/>
          <w:szCs w:val="26"/>
        </w:rPr>
        <w:t xml:space="preserve"> полного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7C5B">
        <w:rPr>
          <w:rFonts w:ascii="Times New Roman" w:hAnsi="Times New Roman" w:cs="Times New Roman"/>
          <w:b/>
          <w:sz w:val="26"/>
          <w:szCs w:val="26"/>
        </w:rPr>
        <w:t xml:space="preserve">погашения </w:t>
      </w:r>
    </w:p>
    <w:p w14:paraId="5776ADBE" w14:textId="0164A802" w:rsidR="00827C5B" w:rsidRDefault="00827C5B" w:rsidP="00827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7C5B">
        <w:rPr>
          <w:rFonts w:ascii="Times New Roman" w:hAnsi="Times New Roman" w:cs="Times New Roman"/>
          <w:b/>
          <w:sz w:val="26"/>
          <w:szCs w:val="26"/>
        </w:rPr>
        <w:t>кредит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7C5B">
        <w:rPr>
          <w:rFonts w:ascii="Times New Roman" w:hAnsi="Times New Roman" w:cs="Times New Roman"/>
          <w:b/>
          <w:sz w:val="26"/>
          <w:szCs w:val="26"/>
        </w:rPr>
        <w:t xml:space="preserve"> (займа)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7C5B">
        <w:rPr>
          <w:rFonts w:ascii="Times New Roman" w:hAnsi="Times New Roman" w:cs="Times New Roman"/>
          <w:b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7C5B">
        <w:rPr>
          <w:rFonts w:ascii="Times New Roman" w:hAnsi="Times New Roman" w:cs="Times New Roman"/>
          <w:b/>
          <w:sz w:val="26"/>
          <w:szCs w:val="26"/>
        </w:rPr>
        <w:t xml:space="preserve">договору,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7C5B">
        <w:rPr>
          <w:rFonts w:ascii="Times New Roman" w:hAnsi="Times New Roman" w:cs="Times New Roman"/>
          <w:b/>
          <w:sz w:val="26"/>
          <w:szCs w:val="26"/>
        </w:rPr>
        <w:t xml:space="preserve">обязательства </w:t>
      </w:r>
    </w:p>
    <w:p w14:paraId="5884D2BC" w14:textId="1CE3444F" w:rsidR="00827C5B" w:rsidRDefault="00827C5B" w:rsidP="00827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827C5B">
        <w:rPr>
          <w:rFonts w:ascii="Times New Roman" w:hAnsi="Times New Roman" w:cs="Times New Roman"/>
          <w:b/>
          <w:sz w:val="26"/>
          <w:szCs w:val="26"/>
        </w:rPr>
        <w:t>заемщика</w:t>
      </w:r>
      <w:proofErr w:type="gramEnd"/>
      <w:r w:rsidRPr="00827C5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7C5B">
        <w:rPr>
          <w:rFonts w:ascii="Times New Roman" w:hAnsi="Times New Roman" w:cs="Times New Roman"/>
          <w:b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7C5B">
        <w:rPr>
          <w:rFonts w:ascii="Times New Roman" w:hAnsi="Times New Roman" w:cs="Times New Roman"/>
          <w:b/>
          <w:sz w:val="26"/>
          <w:szCs w:val="26"/>
        </w:rPr>
        <w:t>которому обеспечены ипотекой</w:t>
      </w:r>
      <w:r w:rsidRPr="00827C5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2D820F2" w14:textId="5A0A7C77" w:rsidR="00827C5B" w:rsidRDefault="00827C5B" w:rsidP="00827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27C5B">
        <w:rPr>
          <w:rFonts w:ascii="Times New Roman" w:hAnsi="Times New Roman" w:cs="Times New Roman"/>
          <w:b/>
          <w:bCs/>
          <w:sz w:val="26"/>
          <w:szCs w:val="26"/>
        </w:rPr>
        <w:t>лицам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827C5B">
        <w:rPr>
          <w:rFonts w:ascii="Times New Roman" w:hAnsi="Times New Roman" w:cs="Times New Roman"/>
          <w:b/>
          <w:bCs/>
          <w:sz w:val="26"/>
          <w:szCs w:val="26"/>
        </w:rPr>
        <w:t xml:space="preserve"> которые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827C5B">
        <w:rPr>
          <w:rFonts w:ascii="Times New Roman" w:hAnsi="Times New Roman" w:cs="Times New Roman"/>
          <w:b/>
          <w:bCs/>
          <w:sz w:val="26"/>
          <w:szCs w:val="26"/>
        </w:rPr>
        <w:t xml:space="preserve">относились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827C5B">
        <w:rPr>
          <w:rFonts w:ascii="Times New Roman" w:hAnsi="Times New Roman" w:cs="Times New Roman"/>
          <w:b/>
          <w:bCs/>
          <w:sz w:val="26"/>
          <w:szCs w:val="26"/>
        </w:rPr>
        <w:t xml:space="preserve">к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27C5B">
        <w:rPr>
          <w:rFonts w:ascii="Times New Roman" w:hAnsi="Times New Roman" w:cs="Times New Roman"/>
          <w:b/>
          <w:bCs/>
          <w:sz w:val="26"/>
          <w:szCs w:val="26"/>
        </w:rPr>
        <w:t>категории</w:t>
      </w:r>
    </w:p>
    <w:p w14:paraId="61D203AB" w14:textId="2EFC1C7D" w:rsidR="00827C5B" w:rsidRDefault="00827C5B" w:rsidP="00827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27C5B">
        <w:rPr>
          <w:rFonts w:ascii="Times New Roman" w:hAnsi="Times New Roman" w:cs="Times New Roman"/>
          <w:b/>
          <w:bCs/>
          <w:sz w:val="26"/>
          <w:szCs w:val="26"/>
        </w:rPr>
        <w:t xml:space="preserve"> детей-сирот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27C5B">
        <w:rPr>
          <w:rFonts w:ascii="Times New Roman" w:hAnsi="Times New Roman" w:cs="Times New Roman"/>
          <w:b/>
          <w:bCs/>
          <w:sz w:val="26"/>
          <w:szCs w:val="26"/>
        </w:rPr>
        <w:t xml:space="preserve">и детей, оставшихся без попечения </w:t>
      </w:r>
    </w:p>
    <w:p w14:paraId="36C236E0" w14:textId="18DDBBDB" w:rsidR="00827C5B" w:rsidRDefault="00827C5B" w:rsidP="00827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27C5B">
        <w:rPr>
          <w:rFonts w:ascii="Times New Roman" w:hAnsi="Times New Roman" w:cs="Times New Roman"/>
          <w:b/>
          <w:bCs/>
          <w:sz w:val="26"/>
          <w:szCs w:val="26"/>
        </w:rPr>
        <w:t>родителей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827C5B">
        <w:rPr>
          <w:rFonts w:ascii="Times New Roman" w:hAnsi="Times New Roman" w:cs="Times New Roman"/>
          <w:b/>
          <w:bCs/>
          <w:sz w:val="26"/>
          <w:szCs w:val="26"/>
        </w:rPr>
        <w:t>лицам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27C5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27C5B">
        <w:rPr>
          <w:rFonts w:ascii="Times New Roman" w:hAnsi="Times New Roman" w:cs="Times New Roman"/>
          <w:b/>
          <w:bCs/>
          <w:sz w:val="26"/>
          <w:szCs w:val="26"/>
        </w:rPr>
        <w:t>из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827C5B">
        <w:rPr>
          <w:rFonts w:ascii="Times New Roman" w:hAnsi="Times New Roman" w:cs="Times New Roman"/>
          <w:b/>
          <w:bCs/>
          <w:sz w:val="26"/>
          <w:szCs w:val="26"/>
        </w:rPr>
        <w:t xml:space="preserve"> числа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27C5B">
        <w:rPr>
          <w:rFonts w:ascii="Times New Roman" w:hAnsi="Times New Roman" w:cs="Times New Roman"/>
          <w:b/>
          <w:bCs/>
          <w:sz w:val="26"/>
          <w:szCs w:val="26"/>
        </w:rPr>
        <w:t xml:space="preserve">детей-сирот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827C5B">
        <w:rPr>
          <w:rFonts w:ascii="Times New Roman" w:hAnsi="Times New Roman" w:cs="Times New Roman"/>
          <w:b/>
          <w:bCs/>
          <w:sz w:val="26"/>
          <w:szCs w:val="26"/>
        </w:rPr>
        <w:t xml:space="preserve">и </w:t>
      </w:r>
    </w:p>
    <w:p w14:paraId="15147F76" w14:textId="6BC57340" w:rsidR="00827C5B" w:rsidRDefault="00827C5B" w:rsidP="00827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27C5B">
        <w:rPr>
          <w:rFonts w:ascii="Times New Roman" w:hAnsi="Times New Roman" w:cs="Times New Roman"/>
          <w:b/>
          <w:bCs/>
          <w:sz w:val="26"/>
          <w:szCs w:val="26"/>
        </w:rPr>
        <w:t>детей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27C5B">
        <w:rPr>
          <w:rFonts w:ascii="Times New Roman" w:hAnsi="Times New Roman" w:cs="Times New Roman"/>
          <w:b/>
          <w:bCs/>
          <w:sz w:val="26"/>
          <w:szCs w:val="26"/>
        </w:rPr>
        <w:t xml:space="preserve">оставшихся без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27C5B">
        <w:rPr>
          <w:rFonts w:ascii="Times New Roman" w:hAnsi="Times New Roman" w:cs="Times New Roman"/>
          <w:b/>
          <w:bCs/>
          <w:sz w:val="26"/>
          <w:szCs w:val="26"/>
        </w:rPr>
        <w:t>попеч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27C5B">
        <w:rPr>
          <w:rFonts w:ascii="Times New Roman" w:hAnsi="Times New Roman" w:cs="Times New Roman"/>
          <w:b/>
          <w:bCs/>
          <w:sz w:val="26"/>
          <w:szCs w:val="26"/>
        </w:rPr>
        <w:t xml:space="preserve"> родителей, </w:t>
      </w:r>
    </w:p>
    <w:p w14:paraId="53B1E6B3" w14:textId="10E34162" w:rsidR="00827C5B" w:rsidRPr="00827C5B" w:rsidRDefault="00827C5B" w:rsidP="00827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27C5B">
        <w:rPr>
          <w:rFonts w:ascii="Times New Roman" w:hAnsi="Times New Roman" w:cs="Times New Roman"/>
          <w:b/>
          <w:bCs/>
          <w:sz w:val="26"/>
          <w:szCs w:val="26"/>
        </w:rPr>
        <w:t>достигшим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27C5B">
        <w:rPr>
          <w:rFonts w:ascii="Times New Roman" w:hAnsi="Times New Roman" w:cs="Times New Roman"/>
          <w:b/>
          <w:bCs/>
          <w:sz w:val="26"/>
          <w:szCs w:val="26"/>
        </w:rPr>
        <w:t>возраста 23 лет</w:t>
      </w:r>
      <w:r w:rsidRPr="00827C5B">
        <w:rPr>
          <w:rFonts w:ascii="Times New Roman" w:hAnsi="Times New Roman" w:cs="Times New Roman"/>
          <w:b/>
          <w:sz w:val="26"/>
          <w:szCs w:val="26"/>
        </w:rPr>
        <w:t>»</w:t>
      </w:r>
    </w:p>
    <w:p w14:paraId="11753AF5" w14:textId="5C8C37AD" w:rsidR="00EE3992" w:rsidRDefault="00EE3992" w:rsidP="00EE3992">
      <w:pPr>
        <w:pStyle w:val="western"/>
        <w:spacing w:after="0" w:line="240" w:lineRule="auto"/>
        <w:rPr>
          <w:sz w:val="26"/>
          <w:szCs w:val="26"/>
        </w:rPr>
      </w:pPr>
    </w:p>
    <w:p w14:paraId="5963956E" w14:textId="77777777" w:rsidR="00EE3992" w:rsidRPr="000F3C12" w:rsidRDefault="00EE3992" w:rsidP="005F6BA1">
      <w:pPr>
        <w:pStyle w:val="western"/>
        <w:spacing w:after="0" w:line="240" w:lineRule="auto"/>
        <w:jc w:val="center"/>
        <w:rPr>
          <w:sz w:val="26"/>
          <w:szCs w:val="26"/>
        </w:rPr>
      </w:pPr>
      <w:r w:rsidRPr="000F3C12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0F3C12">
        <w:rPr>
          <w:rFonts w:ascii="Times New Roman" w:hAnsi="Times New Roman" w:cs="Times New Roman"/>
          <w:bCs/>
          <w:sz w:val="26"/>
          <w:szCs w:val="26"/>
        </w:rPr>
        <w:t>. Общие положения</w:t>
      </w:r>
    </w:p>
    <w:p w14:paraId="5C68814A" w14:textId="77777777" w:rsidR="00EE3992" w:rsidRPr="000F3C12" w:rsidRDefault="00EE3992" w:rsidP="00EE3992">
      <w:pPr>
        <w:pStyle w:val="western"/>
        <w:spacing w:after="0" w:line="240" w:lineRule="auto"/>
        <w:rPr>
          <w:sz w:val="26"/>
          <w:szCs w:val="26"/>
        </w:rPr>
      </w:pPr>
    </w:p>
    <w:p w14:paraId="3034D60A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rPr>
          <w:sz w:val="26"/>
          <w:szCs w:val="26"/>
        </w:rPr>
      </w:pPr>
      <w:r w:rsidRPr="000F3C12">
        <w:rPr>
          <w:rFonts w:ascii="Times New Roman" w:hAnsi="Times New Roman" w:cs="Times New Roman"/>
          <w:bCs/>
          <w:sz w:val="26"/>
          <w:szCs w:val="26"/>
        </w:rPr>
        <w:t>1. Предмет регулирования административного регламента.</w:t>
      </w:r>
    </w:p>
    <w:p w14:paraId="76041585" w14:textId="480D7E9E" w:rsidR="00EE3992" w:rsidRPr="000F3C12" w:rsidRDefault="00EE3992" w:rsidP="00827C5B">
      <w:pPr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proofErr w:type="gramStart"/>
      <w:r w:rsidRPr="000F3C12">
        <w:rPr>
          <w:rFonts w:ascii="Times New Roman" w:hAnsi="Times New Roman" w:cs="Times New Roman"/>
          <w:sz w:val="26"/>
          <w:szCs w:val="26"/>
        </w:rPr>
        <w:t>Настоящий административный регламент разработан в целях повышения качества и доступности предоставления государственной услуги «</w:t>
      </w:r>
      <w:r w:rsidR="00827C5B" w:rsidRPr="00827C5B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оставление</w:t>
      </w:r>
      <w:r w:rsidR="00827C5B" w:rsidRPr="00827C5B">
        <w:rPr>
          <w:rFonts w:ascii="Times New Roman" w:hAnsi="Times New Roman" w:cs="Times New Roman"/>
          <w:sz w:val="26"/>
          <w:szCs w:val="26"/>
        </w:rPr>
        <w:t xml:space="preserve"> </w:t>
      </w:r>
      <w:r w:rsidR="00827C5B" w:rsidRPr="00827C5B">
        <w:rPr>
          <w:rFonts w:ascii="Times New Roman" w:hAnsi="Times New Roman" w:cs="Times New Roman"/>
          <w:bCs/>
          <w:sz w:val="26"/>
          <w:szCs w:val="26"/>
        </w:rPr>
        <w:t xml:space="preserve"> выплаты на приобретение благоустроенного     жилого    помещения    в собственность  </w:t>
      </w:r>
      <w:r w:rsidR="00827C5B" w:rsidRPr="00827C5B">
        <w:rPr>
          <w:rFonts w:ascii="Times New Roman" w:hAnsi="Times New Roman" w:cs="Times New Roman"/>
          <w:sz w:val="26"/>
          <w:szCs w:val="26"/>
        </w:rPr>
        <w:t>или  для  полного  погашения кредита  (займа)  по  договору,  обязательства заемщика  по  которому обеспечены ипотекой</w:t>
      </w:r>
      <w:r w:rsidR="00BF52F8">
        <w:rPr>
          <w:rFonts w:ascii="Times New Roman" w:hAnsi="Times New Roman" w:cs="Times New Roman"/>
          <w:bCs/>
          <w:sz w:val="26"/>
          <w:szCs w:val="26"/>
        </w:rPr>
        <w:t xml:space="preserve"> лицам, которые относились к </w:t>
      </w:r>
      <w:bookmarkStart w:id="0" w:name="_GoBack"/>
      <w:bookmarkEnd w:id="0"/>
      <w:r w:rsidR="00827C5B" w:rsidRPr="00827C5B">
        <w:rPr>
          <w:rFonts w:ascii="Times New Roman" w:hAnsi="Times New Roman" w:cs="Times New Roman"/>
          <w:bCs/>
          <w:sz w:val="26"/>
          <w:szCs w:val="26"/>
        </w:rPr>
        <w:t>категории детей-сирот и детей, оставшихся без попечения родителей,   лицам   из   числа  детей-сирот   и детей, оставшихся без  попечения  родителей, достигшим возраста</w:t>
      </w:r>
      <w:proofErr w:type="gramEnd"/>
      <w:r w:rsidR="00827C5B" w:rsidRPr="00827C5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827C5B" w:rsidRPr="00827C5B">
        <w:rPr>
          <w:rFonts w:ascii="Times New Roman" w:hAnsi="Times New Roman" w:cs="Times New Roman"/>
          <w:bCs/>
          <w:sz w:val="26"/>
          <w:szCs w:val="26"/>
        </w:rPr>
        <w:t>23 лет</w:t>
      </w:r>
      <w:r w:rsidRPr="00827C5B">
        <w:rPr>
          <w:rFonts w:ascii="Times New Roman" w:hAnsi="Times New Roman" w:cs="Times New Roman"/>
          <w:sz w:val="26"/>
          <w:szCs w:val="26"/>
        </w:rPr>
        <w:t>», определяет стандарт, сроки и последовательность административных процедур и административных действий</w:t>
      </w:r>
      <w:r w:rsidRPr="000F3C12">
        <w:rPr>
          <w:rFonts w:ascii="Times New Roman" w:hAnsi="Times New Roman" w:cs="Times New Roman"/>
          <w:sz w:val="26"/>
          <w:szCs w:val="26"/>
        </w:rPr>
        <w:t xml:space="preserve"> </w:t>
      </w:r>
      <w:r w:rsidR="005F6BA1" w:rsidRPr="000F3C12">
        <w:rPr>
          <w:rFonts w:ascii="Times New Roman" w:hAnsi="Times New Roman" w:cs="Times New Roman"/>
          <w:sz w:val="26"/>
          <w:szCs w:val="26"/>
        </w:rPr>
        <w:t>осуществлении администрацией Находкинского городского округа полномочий</w:t>
      </w:r>
      <w:r w:rsidRPr="000F3C12">
        <w:rPr>
          <w:rFonts w:ascii="Times New Roman" w:hAnsi="Times New Roman" w:cs="Times New Roman"/>
          <w:sz w:val="26"/>
          <w:szCs w:val="26"/>
        </w:rPr>
        <w:t xml:space="preserve"> по предоставлению </w:t>
      </w:r>
      <w:r w:rsidR="00827C5B" w:rsidRPr="00827C5B">
        <w:rPr>
          <w:rFonts w:ascii="Times New Roman" w:hAnsi="Times New Roman" w:cs="Times New Roman"/>
          <w:bCs/>
          <w:sz w:val="26"/>
          <w:szCs w:val="26"/>
        </w:rPr>
        <w:t xml:space="preserve">выплаты на приобретение благоустроенного     жилого    помещения    в собственность  </w:t>
      </w:r>
      <w:r w:rsidR="00827C5B" w:rsidRPr="00827C5B">
        <w:rPr>
          <w:rFonts w:ascii="Times New Roman" w:hAnsi="Times New Roman" w:cs="Times New Roman"/>
          <w:sz w:val="26"/>
          <w:szCs w:val="26"/>
        </w:rPr>
        <w:t>или  для  полного  погашения кредита  (займа)  по  договору,  обязательства заемщика  по  которому обеспечены ипотекой</w:t>
      </w:r>
      <w:r w:rsidR="00827C5B" w:rsidRPr="00827C5B">
        <w:rPr>
          <w:rFonts w:ascii="Times New Roman" w:hAnsi="Times New Roman" w:cs="Times New Roman"/>
          <w:bCs/>
          <w:sz w:val="26"/>
          <w:szCs w:val="26"/>
        </w:rPr>
        <w:t xml:space="preserve"> лицам,   которые   относились   к  категории </w:t>
      </w:r>
      <w:r w:rsidR="00827C5B" w:rsidRPr="00827C5B">
        <w:rPr>
          <w:rFonts w:ascii="Times New Roman" w:hAnsi="Times New Roman" w:cs="Times New Roman"/>
          <w:bCs/>
          <w:sz w:val="26"/>
          <w:szCs w:val="26"/>
        </w:rPr>
        <w:lastRenderedPageBreak/>
        <w:t>детей-сирот и детей, оставшихся без попечения родителей,   лицам   из   числа  детей-сирот   и детей</w:t>
      </w:r>
      <w:proofErr w:type="gramEnd"/>
      <w:r w:rsidR="00827C5B" w:rsidRPr="00827C5B">
        <w:rPr>
          <w:rFonts w:ascii="Times New Roman" w:hAnsi="Times New Roman" w:cs="Times New Roman"/>
          <w:bCs/>
          <w:sz w:val="26"/>
          <w:szCs w:val="26"/>
        </w:rPr>
        <w:t>, оставшихся без  попечения  родителей, достигшим возраста 23 лет</w:t>
      </w:r>
      <w:r w:rsidRPr="000F3C12">
        <w:rPr>
          <w:rFonts w:ascii="Times New Roman" w:hAnsi="Times New Roman" w:cs="Times New Roman"/>
          <w:sz w:val="26"/>
          <w:szCs w:val="26"/>
        </w:rPr>
        <w:t xml:space="preserve"> (далее — единовременная социальная выплата), </w:t>
      </w:r>
      <w:r w:rsidR="005F6BA1" w:rsidRPr="000F3C12">
        <w:rPr>
          <w:rFonts w:ascii="Times New Roman" w:hAnsi="Times New Roman" w:cs="Times New Roman"/>
          <w:sz w:val="26"/>
          <w:szCs w:val="26"/>
        </w:rPr>
        <w:t>а также устанавливает порядок взаимодействия между администрацией Находкинского городского округа, её должностными лицами, физическими лицами, организациями в процессе  предоставления государственной услуги</w:t>
      </w:r>
      <w:r w:rsidRPr="000F3C1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5BA91FF" w14:textId="77777777" w:rsidR="00EE3992" w:rsidRPr="000F3C12" w:rsidRDefault="00EE3992" w:rsidP="00827C5B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bCs/>
          <w:sz w:val="26"/>
          <w:szCs w:val="26"/>
        </w:rPr>
        <w:t>2. Круг заявителей.</w:t>
      </w:r>
    </w:p>
    <w:p w14:paraId="317F8EB9" w14:textId="61C22F65" w:rsidR="00EE3992" w:rsidRPr="000F3C12" w:rsidRDefault="00EE3992" w:rsidP="009C45A4">
      <w:pPr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proofErr w:type="gramStart"/>
      <w:r w:rsidRPr="000F3C12">
        <w:rPr>
          <w:rFonts w:ascii="Times New Roman" w:hAnsi="Times New Roman" w:cs="Times New Roman"/>
          <w:sz w:val="26"/>
          <w:szCs w:val="26"/>
        </w:rPr>
        <w:t xml:space="preserve">Заявителями на получение </w:t>
      </w:r>
      <w:r w:rsidRPr="00827C5B">
        <w:rPr>
          <w:rFonts w:ascii="Times New Roman" w:hAnsi="Times New Roman" w:cs="Times New Roman"/>
          <w:sz w:val="26"/>
          <w:szCs w:val="26"/>
        </w:rPr>
        <w:t xml:space="preserve">государственной услуги являются </w:t>
      </w:r>
      <w:r w:rsidR="009C45A4">
        <w:rPr>
          <w:rFonts w:ascii="Times New Roman" w:hAnsi="Times New Roman" w:cs="Times New Roman"/>
          <w:bCs/>
          <w:sz w:val="26"/>
          <w:szCs w:val="26"/>
        </w:rPr>
        <w:t>лица</w:t>
      </w:r>
      <w:r w:rsidR="00827C5B" w:rsidRPr="00827C5B">
        <w:rPr>
          <w:rFonts w:ascii="Times New Roman" w:hAnsi="Times New Roman" w:cs="Times New Roman"/>
          <w:bCs/>
          <w:sz w:val="26"/>
          <w:szCs w:val="26"/>
        </w:rPr>
        <w:t>, которые относились к категории детей-сирот и детей, оставшихся без попечения родителей, лиц</w:t>
      </w:r>
      <w:r w:rsidR="009C45A4">
        <w:rPr>
          <w:rFonts w:ascii="Times New Roman" w:hAnsi="Times New Roman" w:cs="Times New Roman"/>
          <w:bCs/>
          <w:sz w:val="26"/>
          <w:szCs w:val="26"/>
        </w:rPr>
        <w:t>а</w:t>
      </w:r>
      <w:r w:rsidR="00827C5B" w:rsidRPr="00827C5B">
        <w:rPr>
          <w:rFonts w:ascii="Times New Roman" w:hAnsi="Times New Roman" w:cs="Times New Roman"/>
          <w:bCs/>
          <w:sz w:val="26"/>
          <w:szCs w:val="26"/>
        </w:rPr>
        <w:t xml:space="preserve"> из числа детей-сирот и детей, оставшихся без попечения родителей, и достигли возраста 23 лет, </w:t>
      </w:r>
      <w:r w:rsidR="009C45A4">
        <w:rPr>
          <w:rFonts w:ascii="Times New Roman" w:hAnsi="Times New Roman" w:cs="Times New Roman"/>
          <w:bCs/>
          <w:sz w:val="26"/>
          <w:szCs w:val="26"/>
        </w:rPr>
        <w:t xml:space="preserve">состоящие в </w:t>
      </w:r>
      <w:r w:rsidR="009C45A4">
        <w:rPr>
          <w:rFonts w:ascii="Times New Roman" w:hAnsi="Times New Roman" w:cs="Times New Roman"/>
          <w:sz w:val="26"/>
          <w:szCs w:val="26"/>
        </w:rPr>
        <w:t>списке детей-сирот и детей, оставшихся без попечения родителей, лиц из числа детей-сирот и детей, оставшихся без попечения родителей, подлежа</w:t>
      </w:r>
      <w:r w:rsidR="00A41511">
        <w:rPr>
          <w:rFonts w:ascii="Times New Roman" w:hAnsi="Times New Roman" w:cs="Times New Roman"/>
          <w:sz w:val="26"/>
          <w:szCs w:val="26"/>
        </w:rPr>
        <w:t>щие</w:t>
      </w:r>
      <w:r w:rsidR="009C45A4">
        <w:rPr>
          <w:rFonts w:ascii="Times New Roman" w:hAnsi="Times New Roman" w:cs="Times New Roman"/>
          <w:sz w:val="26"/>
          <w:szCs w:val="26"/>
        </w:rPr>
        <w:t xml:space="preserve"> обеспечению жилыми помещениями </w:t>
      </w:r>
      <w:r w:rsidR="00827C5B" w:rsidRPr="000F3C12">
        <w:rPr>
          <w:rFonts w:ascii="Times New Roman" w:hAnsi="Times New Roman" w:cs="Times New Roman"/>
          <w:sz w:val="26"/>
          <w:szCs w:val="26"/>
        </w:rPr>
        <w:t xml:space="preserve"> </w:t>
      </w:r>
      <w:r w:rsidRPr="000F3C12">
        <w:rPr>
          <w:rFonts w:ascii="Times New Roman" w:hAnsi="Times New Roman" w:cs="Times New Roman"/>
          <w:sz w:val="26"/>
          <w:szCs w:val="26"/>
        </w:rPr>
        <w:t>(далее - заявитель).</w:t>
      </w:r>
      <w:proofErr w:type="gramEnd"/>
    </w:p>
    <w:p w14:paraId="059313B2" w14:textId="77777777" w:rsidR="00EE3992" w:rsidRPr="000F3C12" w:rsidRDefault="00EE3992" w:rsidP="009C45A4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bCs/>
          <w:sz w:val="26"/>
          <w:szCs w:val="26"/>
        </w:rPr>
        <w:t>3. Требование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 (далее- профилирование), а также результата, за предоставлением которого обратился заявитель.</w:t>
      </w:r>
    </w:p>
    <w:p w14:paraId="766747E3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 xml:space="preserve">Порядок предоставления государственной услуги не зависит от категории объединенных общими признаками заявителей. В связи с этим варианты предоставления государственной услуги, включающие порядок предоставления государстве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, не устанавливаются. </w:t>
      </w:r>
    </w:p>
    <w:p w14:paraId="733DC074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</w:p>
    <w:p w14:paraId="230D1F0C" w14:textId="77777777" w:rsidR="00EE3992" w:rsidRPr="000F3C12" w:rsidRDefault="00EE3992" w:rsidP="000F3C12">
      <w:pPr>
        <w:pStyle w:val="western"/>
        <w:spacing w:before="0" w:beforeAutospacing="0" w:after="0" w:line="360" w:lineRule="auto"/>
        <w:ind w:firstLine="709"/>
        <w:jc w:val="center"/>
        <w:rPr>
          <w:sz w:val="26"/>
          <w:szCs w:val="26"/>
        </w:rPr>
      </w:pPr>
      <w:r w:rsidRPr="000F3C12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Pr="000F3C12">
        <w:rPr>
          <w:rFonts w:ascii="Times New Roman" w:hAnsi="Times New Roman" w:cs="Times New Roman"/>
          <w:bCs/>
          <w:sz w:val="26"/>
          <w:szCs w:val="26"/>
        </w:rPr>
        <w:t>. Стандарт предоставления государственной услуги</w:t>
      </w:r>
    </w:p>
    <w:p w14:paraId="496CE168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</w:p>
    <w:p w14:paraId="711028A5" w14:textId="057C90B7" w:rsidR="00EE3992" w:rsidRPr="000F3C12" w:rsidRDefault="00A41511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EE3992" w:rsidRPr="000F3C12">
        <w:rPr>
          <w:rFonts w:ascii="Times New Roman" w:hAnsi="Times New Roman" w:cs="Times New Roman"/>
          <w:bCs/>
          <w:sz w:val="26"/>
          <w:szCs w:val="26"/>
        </w:rPr>
        <w:t>. Наименование государственной услуги.</w:t>
      </w:r>
    </w:p>
    <w:p w14:paraId="13F4484A" w14:textId="155B8442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 xml:space="preserve">Предоставление единовременной социальной выплаты </w:t>
      </w:r>
      <w:r w:rsidR="009C45A4" w:rsidRPr="00827C5B">
        <w:rPr>
          <w:rFonts w:ascii="Times New Roman" w:hAnsi="Times New Roman" w:cs="Times New Roman"/>
          <w:bCs/>
          <w:sz w:val="26"/>
          <w:szCs w:val="26"/>
        </w:rPr>
        <w:t xml:space="preserve">на приобретение благоустроенного     жилого    помещения    в собственность  </w:t>
      </w:r>
      <w:r w:rsidR="009C45A4" w:rsidRPr="00827C5B">
        <w:rPr>
          <w:rFonts w:ascii="Times New Roman" w:hAnsi="Times New Roman" w:cs="Times New Roman"/>
          <w:sz w:val="26"/>
          <w:szCs w:val="26"/>
        </w:rPr>
        <w:t xml:space="preserve">или  для  полного  </w:t>
      </w:r>
      <w:r w:rsidR="009C45A4" w:rsidRPr="00827C5B">
        <w:rPr>
          <w:rFonts w:ascii="Times New Roman" w:hAnsi="Times New Roman" w:cs="Times New Roman"/>
          <w:sz w:val="26"/>
          <w:szCs w:val="26"/>
        </w:rPr>
        <w:lastRenderedPageBreak/>
        <w:t>погашения кредита  (займа)  по  договору,  обязательства заемщика  по  которому обеспечены ипотекой</w:t>
      </w:r>
      <w:r w:rsidRPr="000F3C12">
        <w:rPr>
          <w:rFonts w:ascii="Times New Roman" w:hAnsi="Times New Roman" w:cs="Times New Roman"/>
          <w:sz w:val="26"/>
          <w:szCs w:val="26"/>
        </w:rPr>
        <w:t>.</w:t>
      </w:r>
      <w:r w:rsidRPr="000F3C1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1D860C96" w14:textId="210BEC3B" w:rsidR="00EE3992" w:rsidRPr="000F3C12" w:rsidRDefault="00A41511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EE3992" w:rsidRPr="000F3C12">
        <w:rPr>
          <w:rFonts w:ascii="Times New Roman" w:hAnsi="Times New Roman" w:cs="Times New Roman"/>
          <w:bCs/>
          <w:sz w:val="26"/>
          <w:szCs w:val="26"/>
        </w:rPr>
        <w:t>. Наименование органа, предоставляющего государственную услугу.</w:t>
      </w:r>
    </w:p>
    <w:p w14:paraId="3A9D97D5" w14:textId="1AB5098E" w:rsidR="00EE3992" w:rsidRPr="000F3C12" w:rsidRDefault="00EE3992" w:rsidP="005C43B4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bookmarkStart w:id="1" w:name="_Hlk681914411"/>
      <w:bookmarkEnd w:id="1"/>
      <w:r w:rsidRPr="000F3C12">
        <w:rPr>
          <w:rFonts w:ascii="Times New Roman" w:hAnsi="Times New Roman" w:cs="Times New Roman"/>
          <w:sz w:val="26"/>
          <w:szCs w:val="26"/>
        </w:rPr>
        <w:t xml:space="preserve">Предоставление государственной услуги осуществляется </w:t>
      </w:r>
      <w:r w:rsidR="006F34A1">
        <w:rPr>
          <w:rFonts w:ascii="Times New Roman" w:hAnsi="Times New Roman" w:cs="Times New Roman"/>
          <w:sz w:val="26"/>
          <w:szCs w:val="26"/>
        </w:rPr>
        <w:t>администрацией Находкинского городского округа, наделенной</w:t>
      </w:r>
      <w:r w:rsidRPr="000F3C12">
        <w:rPr>
          <w:rFonts w:ascii="Times New Roman" w:hAnsi="Times New Roman" w:cs="Times New Roman"/>
          <w:sz w:val="26"/>
          <w:szCs w:val="26"/>
        </w:rPr>
        <w:t xml:space="preserve"> отдельными государственными полномочиями в сфере опеки и попечительства, социальной поддержки детей, оставшихся без попечения родителей, а также лиц из числа детей-сирот и детей, оставшихся без попечения родителей, лиц, потерявших в период обучения родителей, в соответствии с Законом Приморского края от</w:t>
      </w:r>
      <w:r w:rsidR="005C43B4" w:rsidRPr="000F3C12">
        <w:rPr>
          <w:rFonts w:ascii="Times New Roman" w:hAnsi="Times New Roman" w:cs="Times New Roman"/>
          <w:sz w:val="26"/>
          <w:szCs w:val="26"/>
        </w:rPr>
        <w:t xml:space="preserve"> </w:t>
      </w:r>
      <w:r w:rsidRPr="000F3C12">
        <w:rPr>
          <w:rFonts w:ascii="Times New Roman" w:hAnsi="Times New Roman" w:cs="Times New Roman"/>
          <w:sz w:val="26"/>
          <w:szCs w:val="26"/>
        </w:rPr>
        <w:t xml:space="preserve">30 сентября 2019 года </w:t>
      </w:r>
      <w:r w:rsidR="009C45A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0F3C12">
        <w:rPr>
          <w:rFonts w:ascii="Times New Roman" w:hAnsi="Times New Roman" w:cs="Times New Roman"/>
          <w:sz w:val="26"/>
          <w:szCs w:val="26"/>
        </w:rPr>
        <w:t>№ 572-КЗ «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, а также лиц из числа детей-сирот и детей, оставшихся без попечения родителей, лиц, потерявших в период обучения обоих родителей или единственного р</w:t>
      </w:r>
      <w:r w:rsidR="00A41511">
        <w:rPr>
          <w:rFonts w:ascii="Times New Roman" w:hAnsi="Times New Roman" w:cs="Times New Roman"/>
          <w:sz w:val="26"/>
          <w:szCs w:val="26"/>
        </w:rPr>
        <w:t>одителя»</w:t>
      </w:r>
      <w:r w:rsidRPr="000F3C12">
        <w:rPr>
          <w:rFonts w:ascii="Times New Roman" w:hAnsi="Times New Roman" w:cs="Times New Roman"/>
          <w:sz w:val="26"/>
          <w:szCs w:val="26"/>
        </w:rPr>
        <w:t>.</w:t>
      </w:r>
    </w:p>
    <w:p w14:paraId="576E145D" w14:textId="77777777" w:rsidR="005C43B4" w:rsidRPr="000F3C12" w:rsidRDefault="005C43B4" w:rsidP="005C43B4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6819144111"/>
      <w:bookmarkStart w:id="3" w:name="_Hlk6819144112"/>
      <w:bookmarkEnd w:id="2"/>
      <w:bookmarkEnd w:id="3"/>
      <w:r w:rsidRPr="000F3C12">
        <w:rPr>
          <w:rStyle w:val="a6"/>
          <w:rFonts w:ascii="Times New Roman" w:eastAsia="Times New Roman" w:hAnsi="Times New Roman" w:cs="Times New Roman"/>
          <w:sz w:val="26"/>
          <w:szCs w:val="26"/>
        </w:rPr>
        <w:t xml:space="preserve">Непосредственное предоставление государственной услуги осуществляется </w:t>
      </w:r>
      <w:r w:rsidRPr="000F3C12">
        <w:rPr>
          <w:rFonts w:ascii="Times New Roman" w:hAnsi="Times New Roman" w:cs="Times New Roman"/>
          <w:sz w:val="26"/>
          <w:szCs w:val="26"/>
        </w:rPr>
        <w:t>управлением опеки и попечительства администрации Находкинского городского округа</w:t>
      </w:r>
      <w:r w:rsidRPr="000F3C1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F3C12">
        <w:rPr>
          <w:rFonts w:ascii="Times New Roman" w:hAnsi="Times New Roman" w:cs="Times New Roman"/>
          <w:sz w:val="26"/>
          <w:szCs w:val="26"/>
        </w:rPr>
        <w:t>(далее - Уполномоченный орган).</w:t>
      </w:r>
    </w:p>
    <w:p w14:paraId="35101A4A" w14:textId="77777777" w:rsidR="005C43B4" w:rsidRPr="000F3C12" w:rsidRDefault="005C43B4" w:rsidP="005C43B4">
      <w:pPr>
        <w:autoSpaceDE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Место нахождения Уполномоченного органа: 692922, Приморский край, город Находка, улица Пограничная, д. 10А.</w:t>
      </w:r>
    </w:p>
    <w:p w14:paraId="45CD4EF1" w14:textId="77777777" w:rsidR="005C43B4" w:rsidRPr="000F3C12" w:rsidRDefault="005C43B4" w:rsidP="005C43B4">
      <w:pPr>
        <w:autoSpaceDE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Электронный адрес: opeka@nakhodka-city.ru.</w:t>
      </w:r>
    </w:p>
    <w:p w14:paraId="705A4705" w14:textId="77777777" w:rsidR="005C43B4" w:rsidRPr="000F3C12" w:rsidRDefault="005C43B4" w:rsidP="005C43B4">
      <w:pPr>
        <w:autoSpaceDE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Телефон: 8 (4236) 69-91-74.</w:t>
      </w:r>
    </w:p>
    <w:p w14:paraId="526371FE" w14:textId="77777777" w:rsidR="005C43B4" w:rsidRPr="000F3C12" w:rsidRDefault="005C43B4" w:rsidP="005C43B4">
      <w:pPr>
        <w:autoSpaceDE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График работы:</w:t>
      </w:r>
    </w:p>
    <w:p w14:paraId="4C18FBC2" w14:textId="77777777" w:rsidR="005C43B4" w:rsidRPr="000F3C12" w:rsidRDefault="005C43B4" w:rsidP="005C43B4">
      <w:pPr>
        <w:autoSpaceDE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- понедельник - четверг с 8:30 до 17:30 часов;</w:t>
      </w:r>
    </w:p>
    <w:p w14:paraId="757F1D30" w14:textId="77777777" w:rsidR="005C43B4" w:rsidRPr="000F3C12" w:rsidRDefault="005C43B4" w:rsidP="005C43B4">
      <w:pPr>
        <w:autoSpaceDE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- пятница с 8:30 до 16:15 часов;</w:t>
      </w:r>
    </w:p>
    <w:p w14:paraId="288FA0DE" w14:textId="77777777" w:rsidR="005C43B4" w:rsidRPr="000F3C12" w:rsidRDefault="005C43B4" w:rsidP="005C43B4">
      <w:pPr>
        <w:autoSpaceDE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- обеденный перерыв - с 13:00 до 13:45 часов;</w:t>
      </w:r>
    </w:p>
    <w:p w14:paraId="291B23D1" w14:textId="77777777" w:rsidR="005C43B4" w:rsidRPr="000F3C12" w:rsidRDefault="005C43B4" w:rsidP="005C43B4">
      <w:pPr>
        <w:autoSpaceDE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- выходные дни: суббота, воскресенье, праздничные дни;</w:t>
      </w:r>
    </w:p>
    <w:p w14:paraId="1139C120" w14:textId="79475257" w:rsidR="005C43B4" w:rsidRDefault="005C43B4" w:rsidP="005C43B4">
      <w:pPr>
        <w:autoSpaceDE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F3C12">
        <w:rPr>
          <w:rFonts w:ascii="Times New Roman" w:hAnsi="Times New Roman" w:cs="Times New Roman"/>
          <w:sz w:val="26"/>
          <w:szCs w:val="26"/>
        </w:rPr>
        <w:t>неприемные</w:t>
      </w:r>
      <w:proofErr w:type="spellEnd"/>
      <w:r w:rsidRPr="000F3C12">
        <w:rPr>
          <w:rFonts w:ascii="Times New Roman" w:hAnsi="Times New Roman" w:cs="Times New Roman"/>
          <w:sz w:val="26"/>
          <w:szCs w:val="26"/>
        </w:rPr>
        <w:t xml:space="preserve"> дни: среда, пятница.</w:t>
      </w:r>
    </w:p>
    <w:p w14:paraId="5F7D9E26" w14:textId="77777777" w:rsidR="003304E4" w:rsidRPr="000F3C12" w:rsidRDefault="003304E4" w:rsidP="003304E4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предоставление государственной услуги, размещен на официальном сайте администрации муниципальных образований, Региональном портале, на официальном сайте Правительства Приморского края и органов исполнительной власти Приморского края в информационно-телекоммуникационной сети «Интернет», на официальном сайте министерства труда и социальной политики Приморского края (далее — министерство) в информационно - телекоммуникационной сети «Интернет», в региональной государственной информационной системе «Реестр государственных и муниципальных услуг (функций) Приморского края» (далее - Реестр) (далее - Интернет-сайты).</w:t>
      </w:r>
    </w:p>
    <w:p w14:paraId="71290340" w14:textId="77777777" w:rsidR="003304E4" w:rsidRPr="000F3C12" w:rsidRDefault="003304E4" w:rsidP="003304E4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bookmarkStart w:id="4" w:name="_Hlk6819144111211"/>
      <w:bookmarkEnd w:id="4"/>
      <w:r w:rsidRPr="000F3C12">
        <w:rPr>
          <w:rFonts w:ascii="Times New Roman" w:hAnsi="Times New Roman" w:cs="Times New Roman"/>
          <w:sz w:val="26"/>
          <w:szCs w:val="26"/>
        </w:rPr>
        <w:t>Администрации муниципальных образований обеспечивают размещение и актуализацию перечня нормативных правовых актов, регулирующих предоставление государственной услуги, на своем официальном сайте, на Региональном портале и в Реестре.</w:t>
      </w:r>
    </w:p>
    <w:p w14:paraId="63360E8C" w14:textId="271F4CCF" w:rsidR="00A41511" w:rsidRDefault="003304E4" w:rsidP="00A415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41511">
        <w:rPr>
          <w:rFonts w:ascii="Times New Roman" w:hAnsi="Times New Roman" w:cs="Times New Roman"/>
          <w:sz w:val="26"/>
          <w:szCs w:val="26"/>
        </w:rPr>
        <w:t>. Заявитель имеет право на получение выплаты за счет средств бюджета субъекта Российской Федерации.</w:t>
      </w:r>
    </w:p>
    <w:p w14:paraId="2BD90EBE" w14:textId="38FA7668" w:rsidR="00A41511" w:rsidRDefault="00A41511" w:rsidP="00A415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Заявитель направляет заявление и прилагаемые к нему в соответствии с </w:t>
      </w:r>
      <w:hyperlink w:anchor="Par11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ом </w:t>
        </w:r>
      </w:hyperlink>
      <w:r w:rsidR="00246D9D">
        <w:rPr>
          <w:rFonts w:ascii="Times New Roman" w:hAnsi="Times New Roman" w:cs="Times New Roman"/>
          <w:sz w:val="26"/>
          <w:szCs w:val="26"/>
        </w:rPr>
        <w:t xml:space="preserve">5 </w:t>
      </w:r>
      <w:r>
        <w:rPr>
          <w:rFonts w:ascii="Times New Roman" w:hAnsi="Times New Roman" w:cs="Times New Roman"/>
          <w:sz w:val="26"/>
          <w:szCs w:val="26"/>
        </w:rPr>
        <w:t>документы в Уполномоченный орган одним из следующих способов:</w:t>
      </w:r>
    </w:p>
    <w:p w14:paraId="4117487E" w14:textId="77777777" w:rsidR="00A41511" w:rsidRDefault="00A41511" w:rsidP="00A415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посредственно (лично) на бумажном носителе;</w:t>
      </w:r>
    </w:p>
    <w:p w14:paraId="3544EFD4" w14:textId="1F1F64CE" w:rsidR="00A41511" w:rsidRDefault="00A41511" w:rsidP="00A415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ерез многофункциональный центр (при наличии соглашения о взаимодействии, заключенного в соответствии с Федеральным </w:t>
      </w:r>
      <w:hyperlink r:id="rId7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"Об организации предоставления государственных и муниципальных услуг");</w:t>
      </w:r>
    </w:p>
    <w:p w14:paraId="30B15AA1" w14:textId="77777777" w:rsidR="00A41511" w:rsidRDefault="00A41511" w:rsidP="00A415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е электронного документа, подписанног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</w:t>
      </w:r>
      <w:hyperlink r:id="rId8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орядк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с использованием единого портала;</w:t>
      </w:r>
    </w:p>
    <w:p w14:paraId="1EEE9853" w14:textId="77777777" w:rsidR="00A41511" w:rsidRDefault="00A41511" w:rsidP="00A415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азным почтовым отправлением.</w:t>
      </w:r>
    </w:p>
    <w:p w14:paraId="425666B8" w14:textId="3E078901" w:rsidR="00A41511" w:rsidRDefault="00A41511" w:rsidP="00A415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рядок и сроки передачи многофункциональным центром принятых им заявления и прилагаемых к нему в соответствии с </w:t>
      </w:r>
      <w:hyperlink w:anchor="Par11" w:history="1">
        <w:r w:rsidR="00246D9D">
          <w:rPr>
            <w:rFonts w:ascii="Times New Roman" w:hAnsi="Times New Roman" w:cs="Times New Roman"/>
            <w:color w:val="0000FF"/>
            <w:sz w:val="26"/>
            <w:szCs w:val="26"/>
          </w:rPr>
          <w:t>5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документов в уполномоченный орган определяются соглашением о взаимодействии. При этом срок передачи многофункциональным центром принятых им заявления и прилагаемых к нему в соответствии с </w:t>
      </w:r>
      <w:hyperlink w:anchor="Par11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ом </w:t>
        </w:r>
      </w:hyperlink>
      <w:r w:rsidR="00246D9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документов в уполномоченный орган не должен превышать 5 рабочих дней со дня их получения.</w:t>
      </w:r>
    </w:p>
    <w:p w14:paraId="07AF6E06" w14:textId="38254F9D" w:rsidR="00A41511" w:rsidRDefault="00246D9D" w:rsidP="00A415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11"/>
      <w:bookmarkEnd w:id="5"/>
      <w:r>
        <w:rPr>
          <w:rFonts w:ascii="Times New Roman" w:hAnsi="Times New Roman" w:cs="Times New Roman"/>
          <w:sz w:val="26"/>
          <w:szCs w:val="26"/>
        </w:rPr>
        <w:t>5</w:t>
      </w:r>
      <w:r w:rsidR="00A41511">
        <w:rPr>
          <w:rFonts w:ascii="Times New Roman" w:hAnsi="Times New Roman" w:cs="Times New Roman"/>
          <w:sz w:val="26"/>
          <w:szCs w:val="26"/>
        </w:rPr>
        <w:t>. К заявлению прилагаются следующие документы, которые должны быть действительны на дату подачи заявления:</w:t>
      </w:r>
    </w:p>
    <w:p w14:paraId="701C9319" w14:textId="77777777" w:rsidR="00A41511" w:rsidRDefault="00A41511" w:rsidP="00A415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копии документов, удостоверяющих личность заявителя и всех членов его семьи;</w:t>
      </w:r>
    </w:p>
    <w:p w14:paraId="13442BC2" w14:textId="77777777" w:rsidR="00A41511" w:rsidRDefault="00A41511" w:rsidP="00A415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справки из наркологического и психоневрологического диспансеров об отсутствии у заявителя психических заболеваний или расстройств, алкогольной или наркотической зависимости;</w:t>
      </w:r>
    </w:p>
    <w:p w14:paraId="394F66C0" w14:textId="77777777" w:rsidR="00A41511" w:rsidRDefault="00A41511" w:rsidP="00A415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выписка из федерального регистра лиц, имеющих право на дополнительные меры государственной поддержки, о выдаче государственного сертификата на материнский (семейный) капитал, в случае принятия заявителем решения об использовании средств материнского (семейного) капитала на приобретение жилого помещения;</w:t>
      </w:r>
    </w:p>
    <w:p w14:paraId="3625B336" w14:textId="77777777" w:rsidR="00A41511" w:rsidRDefault="00A41511" w:rsidP="00A415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документы, подтверждающие участие заявител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при наличии).</w:t>
      </w:r>
    </w:p>
    <w:p w14:paraId="5F58E1D4" w14:textId="5C9B8857" w:rsidR="00A41511" w:rsidRDefault="00246D9D" w:rsidP="00A415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41511">
        <w:rPr>
          <w:rFonts w:ascii="Times New Roman" w:hAnsi="Times New Roman" w:cs="Times New Roman"/>
          <w:sz w:val="26"/>
          <w:szCs w:val="26"/>
        </w:rPr>
        <w:t xml:space="preserve">. Уведомление о принятии заявления и прилагаемых к нему в соответствии с </w:t>
      </w:r>
      <w:hyperlink w:anchor="Par11" w:history="1">
        <w:r w:rsidR="00A41511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ом </w:t>
        </w:r>
      </w:hyperlink>
      <w:r>
        <w:rPr>
          <w:rFonts w:ascii="Times New Roman" w:hAnsi="Times New Roman" w:cs="Times New Roman"/>
          <w:sz w:val="26"/>
          <w:szCs w:val="26"/>
        </w:rPr>
        <w:t>5</w:t>
      </w:r>
      <w:r w:rsidR="00A415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</w:t>
      </w:r>
      <w:r w:rsidR="00A41511">
        <w:rPr>
          <w:rFonts w:ascii="Times New Roman" w:hAnsi="Times New Roman" w:cs="Times New Roman"/>
          <w:sz w:val="26"/>
          <w:szCs w:val="26"/>
        </w:rPr>
        <w:t>окументов с указанием их перечня и даты получения, а также с указанием перечня документов, которые будут получены уполномоченным органом или многофункциональным центром по межведомственным запросам о предоставлении документов и информации, необходимых для предоставления государственных и муниципальных услуг, в рамках межведомственного информационного взаимодействия (далее - межведомственный запрос), выдается заявителю в течение одного рабочего дня уполномоченным органом или многофункциональным центром на бумажном носителе или направляется заявителю в электронной форме в личный кабинет на едином портале.</w:t>
      </w:r>
    </w:p>
    <w:p w14:paraId="6FDC593B" w14:textId="63E66035" w:rsidR="00A41511" w:rsidRDefault="00246D9D" w:rsidP="00A415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17"/>
      <w:bookmarkEnd w:id="6"/>
      <w:r>
        <w:rPr>
          <w:rFonts w:ascii="Times New Roman" w:hAnsi="Times New Roman" w:cs="Times New Roman"/>
          <w:sz w:val="26"/>
          <w:szCs w:val="26"/>
        </w:rPr>
        <w:t>7</w:t>
      </w:r>
      <w:r w:rsidR="00A41511">
        <w:rPr>
          <w:rFonts w:ascii="Times New Roman" w:hAnsi="Times New Roman" w:cs="Times New Roman"/>
          <w:sz w:val="26"/>
          <w:szCs w:val="26"/>
        </w:rPr>
        <w:t xml:space="preserve">. Уполномоченный орган или многофункциональный центр в срок, не превышающий одного рабочего дня со дня приема заявления и прилагаемых к нему в соответствии с </w:t>
      </w:r>
      <w:hyperlink w:anchor="Par11" w:history="1">
        <w:r w:rsidR="00A41511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ом </w:t>
        </w:r>
      </w:hyperlink>
      <w:r>
        <w:rPr>
          <w:rFonts w:ascii="Times New Roman" w:hAnsi="Times New Roman" w:cs="Times New Roman"/>
          <w:sz w:val="26"/>
          <w:szCs w:val="26"/>
        </w:rPr>
        <w:t>5</w:t>
      </w:r>
      <w:r w:rsidR="00A41511">
        <w:rPr>
          <w:rFonts w:ascii="Times New Roman" w:hAnsi="Times New Roman" w:cs="Times New Roman"/>
          <w:sz w:val="26"/>
          <w:szCs w:val="26"/>
        </w:rPr>
        <w:t xml:space="preserve"> документов, в соответствии с Федеральным </w:t>
      </w:r>
      <w:hyperlink r:id="rId9" w:history="1">
        <w:r w:rsidR="00A41511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A41511">
        <w:rPr>
          <w:rFonts w:ascii="Times New Roman" w:hAnsi="Times New Roman" w:cs="Times New Roman"/>
          <w:sz w:val="26"/>
          <w:szCs w:val="26"/>
        </w:rPr>
        <w:t xml:space="preserve"> "Об организации предоставления государственных и муниципальных услуг" самостоятельно запрашивает, в том числе посредством единой системы межведомственного электронного взаимодействия, следующие документы:</w:t>
      </w:r>
    </w:p>
    <w:p w14:paraId="735816C1" w14:textId="77777777" w:rsidR="00A41511" w:rsidRDefault="00A41511" w:rsidP="00A415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и документов, подтверждающих родственные отношения заявителя и лиц, указанных им в качестве членов семьи (свидетельство о браке, свидетельство о расторжении брака, записи актов гражданского состояния), свидетельство о рождении несовершеннолетнего ребенка (детей) заявителя;</w:t>
      </w:r>
    </w:p>
    <w:p w14:paraId="156DE0BA" w14:textId="77777777" w:rsidR="00A41511" w:rsidRDefault="00A41511" w:rsidP="00A415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ка о доходах и суммах налога заявителя не менее чем за 12 календарных месяцев, предшествующих месяцу обращения с заявлением;</w:t>
      </w:r>
    </w:p>
    <w:p w14:paraId="335307BA" w14:textId="77777777" w:rsidR="00A41511" w:rsidRDefault="00A41511" w:rsidP="00A415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ка об отсутствии у заявителя задолженности по налогам и сборам, иным обязательным платежам в бюджеты бюджетной системы Российской Федерации;</w:t>
      </w:r>
    </w:p>
    <w:p w14:paraId="135C4157" w14:textId="77777777" w:rsidR="00A41511" w:rsidRDefault="00A41511" w:rsidP="00A415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налогового органа о предоставлении заявителю отсрочки, рассрочки по уплате налогов и сборов, иных обязательных платежей в бюджеты бюджетной системы Российской Федерации (при наличии);</w:t>
      </w:r>
    </w:p>
    <w:p w14:paraId="5543671E" w14:textId="77777777" w:rsidR="00A41511" w:rsidRDefault="00A41511" w:rsidP="00A415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ка об отсутствии у заявителя судимости и (или) факта его уголовного преследования за умышленное преступление;</w:t>
      </w:r>
    </w:p>
    <w:p w14:paraId="15D7D2CD" w14:textId="77777777" w:rsidR="00A41511" w:rsidRDefault="00A41511" w:rsidP="00A415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б отсутствии у заявителя обстоятельств, свидетельствующих о необходимости оказания заявителю содействия в преодолении трудной жизненной ситуации, выданное органом, уполномоченным субъектом Российской Федерации на выдачу такого заключения.</w:t>
      </w:r>
    </w:p>
    <w:p w14:paraId="13BEC157" w14:textId="77777777" w:rsidR="00A41511" w:rsidRDefault="00A41511" w:rsidP="00A415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отсутствия возможности направления межведомственного запроса посредством единой системы межведомственного электронного взаимодействия и направления такого запроса на бумажном носителе срок получения ответа на межведомственный запрос составляет не более 5 рабочих дней со дня его поступления в орган (организацию), предоставляющий соответствующие сведения.</w:t>
      </w:r>
    </w:p>
    <w:p w14:paraId="180BE94B" w14:textId="77777777" w:rsidR="00A41511" w:rsidRDefault="00A41511" w:rsidP="00A415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14:paraId="1C01AF0D" w14:textId="40C407B7" w:rsidR="00A41511" w:rsidRDefault="00246D9D" w:rsidP="00A415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41511">
        <w:rPr>
          <w:rFonts w:ascii="Times New Roman" w:hAnsi="Times New Roman" w:cs="Times New Roman"/>
          <w:sz w:val="26"/>
          <w:szCs w:val="26"/>
        </w:rPr>
        <w:t xml:space="preserve">. Уполномоченный орган или многофункциональный центр не вправе отказать в приеме заявления и прилагаемых к нему в соответствии с </w:t>
      </w:r>
      <w:hyperlink w:anchor="Par11" w:history="1">
        <w:r w:rsidR="00A41511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ом </w:t>
        </w:r>
      </w:hyperlink>
      <w:r>
        <w:rPr>
          <w:rFonts w:ascii="Times New Roman" w:hAnsi="Times New Roman" w:cs="Times New Roman"/>
          <w:sz w:val="26"/>
          <w:szCs w:val="26"/>
        </w:rPr>
        <w:t>5</w:t>
      </w:r>
      <w:r w:rsidR="00A41511">
        <w:rPr>
          <w:rFonts w:ascii="Times New Roman" w:hAnsi="Times New Roman" w:cs="Times New Roman"/>
          <w:sz w:val="26"/>
          <w:szCs w:val="26"/>
        </w:rPr>
        <w:t xml:space="preserve"> документов.</w:t>
      </w:r>
    </w:p>
    <w:p w14:paraId="07A5402C" w14:textId="6F6E02AB" w:rsidR="00A41511" w:rsidRDefault="00A41511" w:rsidP="00A415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27"/>
      <w:bookmarkEnd w:id="7"/>
      <w:r>
        <w:rPr>
          <w:rFonts w:ascii="Times New Roman" w:hAnsi="Times New Roman" w:cs="Times New Roman"/>
          <w:sz w:val="26"/>
          <w:szCs w:val="26"/>
        </w:rPr>
        <w:t xml:space="preserve">В случае выявления недостоверности и (или) неполноты сведений, содержащихся в заявлении и документах, указанных в </w:t>
      </w:r>
      <w:hyperlink w:anchor="Par11" w:history="1">
        <w:r w:rsidR="00246D9D">
          <w:rPr>
            <w:rFonts w:ascii="Times New Roman" w:hAnsi="Times New Roman" w:cs="Times New Roman"/>
            <w:color w:val="0000FF"/>
            <w:sz w:val="26"/>
            <w:szCs w:val="26"/>
          </w:rPr>
          <w:t>5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уполномоченный орган или многофункциональный центр в срок, не превышающий 3 рабочих дней со дня получения заявления и прилагаемых к нему в соответствии с </w:t>
      </w:r>
      <w:hyperlink w:anchor="Par11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ом </w:t>
        </w:r>
      </w:hyperlink>
      <w:r w:rsidR="00246D9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 документов, направляет заявителю запрос об уточнении указанных сведений (далее - запрос).</w:t>
      </w:r>
    </w:p>
    <w:p w14:paraId="699B7F2B" w14:textId="77777777" w:rsidR="00A41511" w:rsidRDefault="00A41511" w:rsidP="00A415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олномоченный орган направляет запрос на бумажном носителе заказным почтовым отправлением с уведомлением о вручении или с использованием единого портала в форме электронного документа.</w:t>
      </w:r>
    </w:p>
    <w:p w14:paraId="0D6A94C0" w14:textId="77777777" w:rsidR="00A41511" w:rsidRDefault="00A41511" w:rsidP="00A415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функциональный центр направляет запрос на бумажном носителе заказным почтовым отправлением с уведомлением о вручении.</w:t>
      </w:r>
    </w:p>
    <w:p w14:paraId="4CD95474" w14:textId="77777777" w:rsidR="00A41511" w:rsidRDefault="00A41511" w:rsidP="00A415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рассмотрения заявления приостанавливается со дня направления заявителю запроса уполномоченным органом или многофункциональным центром в соответствии с </w:t>
      </w:r>
      <w:hyperlink w:anchor="Par27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абзацем вторы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пункта, но не более чем на 5 рабочих дней.</w:t>
      </w:r>
    </w:p>
    <w:p w14:paraId="4889C3A7" w14:textId="4FDC287C" w:rsidR="00A41511" w:rsidRDefault="00A41511" w:rsidP="00A415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итель представляет в уполномоченный орган или многофункциональный центр доработанное заявление и (или) доработанные документы, указанные в </w:t>
      </w:r>
      <w:hyperlink w:anchor="Par11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е </w:t>
        </w:r>
      </w:hyperlink>
      <w:r w:rsidR="00246D9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в течение 5 рабочих дней со дня получения запроса одним из следующих способов:</w:t>
      </w:r>
    </w:p>
    <w:p w14:paraId="6823AB84" w14:textId="77777777" w:rsidR="00A41511" w:rsidRDefault="00A41511" w:rsidP="00A415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яет непосредственно (лично) или направляет заказным почтовым отправлением - на бумажном носителе;</w:t>
      </w:r>
    </w:p>
    <w:p w14:paraId="3B77DC97" w14:textId="77777777" w:rsidR="00A41511" w:rsidRDefault="00A41511" w:rsidP="00A415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использованием единого портала в форме электронного документа, подписанног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0566D71" w14:textId="6A1ADD76" w:rsidR="00A41511" w:rsidRDefault="00A41511" w:rsidP="00A415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рассмотрения заявления возобновляется со дня поступления в уполномоченный орган или многофункциональный центр доработанного заявления и (или) доработанных документов, указанных в </w:t>
      </w:r>
      <w:hyperlink w:anchor="Par11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е </w:t>
        </w:r>
      </w:hyperlink>
      <w:r w:rsidR="00246D9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EB140B3" w14:textId="32E8B2A8" w:rsidR="00A41511" w:rsidRDefault="00A41511" w:rsidP="00A415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непредставления заявителем доработанного заявления и (или) доработанных документов, указанных в </w:t>
      </w:r>
      <w:hyperlink w:anchor="Par11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е </w:t>
        </w:r>
      </w:hyperlink>
      <w:r w:rsidR="00246D9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в течение 5 рабочих дней со дня получения запроса и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устран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казанных в </w:t>
      </w:r>
      <w:hyperlink w:anchor="Par27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абзаце втор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пункта замечаний уполномоченный орган или многофункциональный центр в течение 10 рабочих дней со дня направления запроса направляет заявителю уведомление о возврате заявления и документов, указанных в </w:t>
      </w:r>
      <w:hyperlink w:anchor="Par11" w:history="1">
        <w:r w:rsidR="00246D9D">
          <w:rPr>
            <w:rFonts w:ascii="Times New Roman" w:hAnsi="Times New Roman" w:cs="Times New Roman"/>
            <w:color w:val="0000FF"/>
            <w:sz w:val="26"/>
            <w:szCs w:val="26"/>
          </w:rPr>
          <w:t>5</w:t>
        </w:r>
      </w:hyperlink>
      <w:r>
        <w:rPr>
          <w:rFonts w:ascii="Times New Roman" w:hAnsi="Times New Roman" w:cs="Times New Roman"/>
          <w:sz w:val="26"/>
          <w:szCs w:val="26"/>
        </w:rPr>
        <w:t>, с указанием причин такого возврата в форме документа на бумажном носителе заказным почтовым отправлением с уведомлением о вручении или в электронной форме в личный кабинет на едином портале.</w:t>
      </w:r>
    </w:p>
    <w:p w14:paraId="410BD2CB" w14:textId="25C2C2EB" w:rsidR="00A41511" w:rsidRDefault="00246D9D" w:rsidP="00A415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A41511">
        <w:rPr>
          <w:rFonts w:ascii="Times New Roman" w:hAnsi="Times New Roman" w:cs="Times New Roman"/>
          <w:sz w:val="26"/>
          <w:szCs w:val="26"/>
        </w:rPr>
        <w:t xml:space="preserve">. Уполномоченным органом в бумажном и (или) электронном виде формируется дело о выплате заявителю, в которое включаются заявление и документы, указанные в </w:t>
      </w:r>
      <w:hyperlink w:anchor="Par11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5</w:t>
        </w:r>
      </w:hyperlink>
      <w:r>
        <w:rPr>
          <w:rFonts w:ascii="Times New Roman" w:hAnsi="Times New Roman" w:cs="Times New Roman"/>
          <w:sz w:val="26"/>
          <w:szCs w:val="26"/>
        </w:rPr>
        <w:t>,</w:t>
      </w:r>
      <w:r w:rsidR="00A41511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17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7</w:t>
        </w:r>
      </w:hyperlink>
      <w:r w:rsidR="00A41511">
        <w:rPr>
          <w:rFonts w:ascii="Times New Roman" w:hAnsi="Times New Roman" w:cs="Times New Roman"/>
          <w:sz w:val="26"/>
          <w:szCs w:val="26"/>
        </w:rPr>
        <w:t xml:space="preserve">  (далее - дело о выплате заявителю).</w:t>
      </w:r>
    </w:p>
    <w:p w14:paraId="7DA28DB1" w14:textId="763ED4C0" w:rsidR="00A41511" w:rsidRDefault="00A41511" w:rsidP="00A415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ло о выплате заявителю передается уполномоченным органом в комиссию, созданную в соответствии с </w:t>
      </w:r>
      <w:hyperlink w:anchor="Par39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ами </w:t>
        </w:r>
      </w:hyperlink>
      <w:r w:rsidR="00246D9D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246D9D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, в течение 10 рабочих дней со дня приема заявления и прилагаемых к нему в соответствии с </w:t>
      </w:r>
      <w:hyperlink w:anchor="Par11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ом </w:t>
        </w:r>
      </w:hyperlink>
      <w:r w:rsidR="00246D9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документов.</w:t>
      </w:r>
    </w:p>
    <w:p w14:paraId="6022AA72" w14:textId="77777777" w:rsidR="00A41511" w:rsidRDefault="00A41511" w:rsidP="00A415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о о выплате заявителю хранится в архиве уполномоченного органа в течение 5 лет, после чего подлежит экспертизе ценности документов в соответствии с законодательством об архивном деле в Российской Федерации.</w:t>
      </w:r>
    </w:p>
    <w:p w14:paraId="2CF1CE07" w14:textId="49F88DE4" w:rsidR="00A41511" w:rsidRDefault="003304E4" w:rsidP="00A415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39"/>
      <w:bookmarkEnd w:id="8"/>
      <w:r>
        <w:rPr>
          <w:rFonts w:ascii="Times New Roman" w:hAnsi="Times New Roman" w:cs="Times New Roman"/>
          <w:sz w:val="26"/>
          <w:szCs w:val="26"/>
        </w:rPr>
        <w:t>10</w:t>
      </w:r>
      <w:r w:rsidR="00A41511">
        <w:rPr>
          <w:rFonts w:ascii="Times New Roman" w:hAnsi="Times New Roman" w:cs="Times New Roman"/>
          <w:sz w:val="26"/>
          <w:szCs w:val="26"/>
        </w:rPr>
        <w:t>. Решение о предоставлении выплаты или об отказе в предоставлении выплаты заявителю принимается комиссией, созданной уполномоченным органом.</w:t>
      </w:r>
    </w:p>
    <w:p w14:paraId="5379AAA0" w14:textId="3EEFC553" w:rsidR="00A41511" w:rsidRDefault="00A41511" w:rsidP="00A415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40"/>
      <w:bookmarkEnd w:id="9"/>
      <w:r>
        <w:rPr>
          <w:rFonts w:ascii="Times New Roman" w:hAnsi="Times New Roman" w:cs="Times New Roman"/>
          <w:sz w:val="26"/>
          <w:szCs w:val="26"/>
        </w:rPr>
        <w:t>1</w:t>
      </w:r>
      <w:r w:rsidR="003304E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Комиссия образуется на основании распорядительного акта уполномоченного органа в целях соблюдения принципов открытости процедуры принятия решения о предоставлении выплаты или об отказе в предоставлении выплаты заявителю, недопущения злоупотреблений и нарушений законодательства Российской Федерации при реализации выплаты.</w:t>
      </w:r>
    </w:p>
    <w:p w14:paraId="61DA3975" w14:textId="4C679796" w:rsidR="00A41511" w:rsidRDefault="00A41511" w:rsidP="00A415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304E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Решение о предоставлении выплаты или об отказе в предоставлении выплаты принимается комиссией и оформляется протоколом комиссии в течение 20 рабочих дней по результатам рассмотрения заявления, прилагаемых к нему в соответствии с </w:t>
      </w:r>
      <w:hyperlink w:anchor="Par11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ом 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304E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документов и документов, полученных по межведомственным запросам.</w:t>
      </w:r>
    </w:p>
    <w:p w14:paraId="0BDB2642" w14:textId="28912260" w:rsidR="00A41511" w:rsidRDefault="00A41511" w:rsidP="00A415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подачи заявления через многофункциональный центр либо посредством единого портала срок принятия решения о предоставлении выплаты или об отказе в предоставлении выплаты исчисляется со дня получения такого заявления </w:t>
      </w:r>
      <w:r w:rsidR="003304E4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полномоченным органом, о чем в течение одного рабочего дня заявителю направляется уведомление на бумажном носителе заказным почтовым отправлением с уведомлением о вручении или в электронной форме в личный кабинет на едином портале.</w:t>
      </w:r>
    </w:p>
    <w:p w14:paraId="715762E7" w14:textId="1E110783" w:rsidR="00A41511" w:rsidRDefault="00A41511" w:rsidP="00A415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304E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На основании протокола комиссии </w:t>
      </w:r>
      <w:r w:rsidR="003304E4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полномоченный орган в течение 5 рабочих дней издает распорядительный акт о предоставлении выплаты или об отказе в предоставлении выплаты, выписка из которого в течение 5 рабочих дней со дня принятия соответствующего акта направляется уполномоченным органом заявителю.</w:t>
      </w:r>
    </w:p>
    <w:p w14:paraId="407A2936" w14:textId="36C19DFE" w:rsidR="00A41511" w:rsidRDefault="00A41511" w:rsidP="00A415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временно с выпиской из акта о предоставлении выплаты заявителю </w:t>
      </w:r>
      <w:r w:rsidR="003304E4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полномоченным органом направляется сертификат на выплату для приобретения жилого помещения (далее - сертификат).</w:t>
      </w:r>
    </w:p>
    <w:p w14:paraId="298BC8AC" w14:textId="77777777" w:rsidR="00A41511" w:rsidRDefault="00A41511" w:rsidP="00A415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иска из акта о предоставлении выплаты и сертификат направляются заявителю одним из следующих способов:</w:t>
      </w:r>
    </w:p>
    <w:p w14:paraId="729E2FF8" w14:textId="77777777" w:rsidR="00A41511" w:rsidRDefault="00A41511" w:rsidP="00A415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бумажном носителе заказным почтовым отправлением с уведомлением о вручении;</w:t>
      </w:r>
    </w:p>
    <w:p w14:paraId="39A333DB" w14:textId="77777777" w:rsidR="00A41511" w:rsidRDefault="00A41511" w:rsidP="00A415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использованием единого портала в форме электронного документа.</w:t>
      </w:r>
    </w:p>
    <w:p w14:paraId="45092EA7" w14:textId="77777777" w:rsidR="00A41511" w:rsidRDefault="00A41511" w:rsidP="00A415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 о предоставлении выплаты издается с учетом средств, предусмотренных в бюджете субъекта Российской Федерации на указанные цели.</w:t>
      </w:r>
    </w:p>
    <w:p w14:paraId="0C4F8B32" w14:textId="77777777" w:rsidR="00A41511" w:rsidRDefault="00A41511" w:rsidP="00A415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 о предоставлении выплаты или акт об отказе в предоставлении выплаты хранится в деле о выплате заявителю в уполномоченном органе.</w:t>
      </w:r>
    </w:p>
    <w:p w14:paraId="629BBE6D" w14:textId="3B7DA1AA" w:rsidR="00A41511" w:rsidRDefault="003304E4" w:rsidP="00A415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A41511">
        <w:rPr>
          <w:rFonts w:ascii="Times New Roman" w:hAnsi="Times New Roman" w:cs="Times New Roman"/>
          <w:sz w:val="26"/>
          <w:szCs w:val="26"/>
        </w:rPr>
        <w:t>. При направлении выписки из акта об отказе в предоставлении выплаты заявителю уполномоченным органом разъясняются заявителю в устной и (или) письменной форме причины отказа и порядок обжалования соответствующего решения.</w:t>
      </w:r>
    </w:p>
    <w:p w14:paraId="0BE53D75" w14:textId="77777777" w:rsidR="00A41511" w:rsidRDefault="00A41511" w:rsidP="00A415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иска из акта об отказе в предоставлении выплаты направляется заявителю одним из следующих способов:</w:t>
      </w:r>
    </w:p>
    <w:p w14:paraId="74736D85" w14:textId="77777777" w:rsidR="00A41511" w:rsidRDefault="00A41511" w:rsidP="00A415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бумажном носителе заказным почтовым отправлением с уведомлением о вручении;</w:t>
      </w:r>
    </w:p>
    <w:p w14:paraId="0B3D741E" w14:textId="77777777" w:rsidR="00A41511" w:rsidRDefault="00A41511" w:rsidP="00A415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использованием единого портала в форме электронного документа.</w:t>
      </w:r>
    </w:p>
    <w:p w14:paraId="4F9C4C7C" w14:textId="39A67480" w:rsidR="00A41511" w:rsidRDefault="00A41511" w:rsidP="00A415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304E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Основанием для отказа в предоставлении выплаты является отсутствие у заявителя одного (или нескольких) обстоятельств, установленных </w:t>
      </w:r>
      <w:hyperlink r:id="rId10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унктом 2 статьи 8.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"О дополнительных гарантиях по социальной поддержке детей-сирот и детей, оставшихся без попечения родителей".</w:t>
      </w:r>
    </w:p>
    <w:p w14:paraId="73DEFE76" w14:textId="77777777" w:rsidR="003304E4" w:rsidRDefault="003304E4" w:rsidP="00A4151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74E6F81" w14:textId="554C86DF" w:rsidR="00EE3992" w:rsidRPr="000F3C12" w:rsidRDefault="003304E4" w:rsidP="003304E4">
      <w:pPr>
        <w:pStyle w:val="western"/>
        <w:spacing w:before="0" w:beforeAutospacing="0" w:after="0" w:line="36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6</w:t>
      </w:r>
      <w:r w:rsidR="00EE3992" w:rsidRPr="000F3C12">
        <w:rPr>
          <w:rFonts w:ascii="Times New Roman" w:hAnsi="Times New Roman" w:cs="Times New Roman"/>
          <w:bCs/>
          <w:sz w:val="26"/>
          <w:szCs w:val="26"/>
        </w:rPr>
        <w:t>. Нормативные правовые акты, регулирующие предоставления государственной услуги.</w:t>
      </w:r>
    </w:p>
    <w:p w14:paraId="771889CB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Гражданский кодекс Российской Федерации;</w:t>
      </w:r>
    </w:p>
    <w:p w14:paraId="036B1A19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Семейный кодекс Российской Федерации;</w:t>
      </w:r>
    </w:p>
    <w:p w14:paraId="3ED4F38B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Федеральный закон от 24 апреля 2008 года № 48-ФЗ «Об опеке и попечительстве»;</w:t>
      </w:r>
    </w:p>
    <w:p w14:paraId="0A8FF9C2" w14:textId="1DF2B336" w:rsidR="00EE399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Федеральный закон от 27 июля 2010 года № 210-ФЗ «Об организации предоставления государственных и муниципальных услуг» (далее — Федеральный закон № 210-ФЗ);</w:t>
      </w:r>
    </w:p>
    <w:p w14:paraId="02D1D279" w14:textId="238344E0" w:rsidR="00B27006" w:rsidRPr="00B27006" w:rsidRDefault="00B27006" w:rsidP="005F6BA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006">
        <w:rPr>
          <w:rFonts w:ascii="Times New Roman" w:hAnsi="Times New Roman" w:cs="Times New Roman"/>
          <w:sz w:val="26"/>
          <w:szCs w:val="26"/>
        </w:rPr>
        <w:t>Федеральны</w:t>
      </w:r>
      <w:r>
        <w:rPr>
          <w:rFonts w:ascii="Times New Roman" w:hAnsi="Times New Roman" w:cs="Times New Roman"/>
          <w:sz w:val="26"/>
          <w:szCs w:val="26"/>
        </w:rPr>
        <w:t>й закон</w:t>
      </w:r>
      <w:r w:rsidRPr="00B27006">
        <w:rPr>
          <w:rFonts w:ascii="Times New Roman" w:hAnsi="Times New Roman" w:cs="Times New Roman"/>
          <w:sz w:val="26"/>
          <w:szCs w:val="26"/>
        </w:rPr>
        <w:t xml:space="preserve"> от 27.07.2010  № 210-ФЗ «Об организации предоставления государственных и муниципальных услуг», постановлением Правительства РФ от 21.12.2023 № 2227 «Об отдельных вопросах предоставления лицам, указанным в пункте 1 статьи 8.1 Федерального закона «О дополнительных гарантиях по социальной поддержке детей-сирот и детей, оставшихся без попечения родителей»,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» (вместе с «Правилами подачи и рассмотрения заявления на предоставление лицам, указанным в пункте 1 статьи 8.1 Федерального закона «О дополнительных гарантиях по социальной поддержке детей-сирот и детей, оставшихся без попечения родителей»,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, и направления информации о принятом решении», «Правилами выпуска и реализации сертификата на выплату лицам, указанным в пункте 1 статьи 8.1 Федерального закона «О дополнительных гарантиях по социальной поддержке детей-сирот и детей, оставшихся без попечения родителей»,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»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C6112F3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Закон Приморского края от 30 сентября 2019 года № 572-КЗ «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, а также лиц из числа детей-сирот и детей, оставшихся без попечения родителей, лиц, потерявших в период обучения обоих родителей или единственного родителя»;</w:t>
      </w:r>
    </w:p>
    <w:p w14:paraId="0320B23F" w14:textId="58431888" w:rsidR="00EE3992" w:rsidRPr="00B27006" w:rsidRDefault="00B27006" w:rsidP="005F6BA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006">
        <w:rPr>
          <w:rFonts w:ascii="Times New Roman" w:hAnsi="Times New Roman" w:cs="Times New Roman"/>
          <w:sz w:val="26"/>
          <w:szCs w:val="26"/>
        </w:rPr>
        <w:t>Закон Приморского края от 24.12.2018 № 433-КЗ «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»</w:t>
      </w:r>
      <w:r w:rsidR="00EE3992" w:rsidRPr="00B27006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7C4A9DFD" w14:textId="77777777" w:rsidR="00D9623D" w:rsidRDefault="00D9623D" w:rsidP="00D96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0" w:name="_Hlk681914411121"/>
      <w:bookmarkStart w:id="11" w:name="_Hlk69487708"/>
      <w:bookmarkStart w:id="12" w:name="_Hlk72509787"/>
      <w:bookmarkEnd w:id="10"/>
      <w:bookmarkEnd w:id="11"/>
      <w:bookmarkEnd w:id="12"/>
    </w:p>
    <w:p w14:paraId="5CD58D86" w14:textId="7F071702" w:rsidR="00EE3992" w:rsidRPr="000F3C12" w:rsidRDefault="00D9623D" w:rsidP="007F5E83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 xml:space="preserve"> </w:t>
      </w:r>
      <w:r w:rsidR="007F5E83">
        <w:rPr>
          <w:bCs/>
          <w:sz w:val="26"/>
          <w:szCs w:val="26"/>
        </w:rPr>
        <w:t>1</w:t>
      </w:r>
      <w:r w:rsidR="003304E4">
        <w:rPr>
          <w:bCs/>
          <w:sz w:val="26"/>
          <w:szCs w:val="26"/>
        </w:rPr>
        <w:t>7</w:t>
      </w:r>
      <w:r w:rsidR="00EE3992" w:rsidRPr="000F3C12">
        <w:rPr>
          <w:bCs/>
          <w:sz w:val="26"/>
          <w:szCs w:val="26"/>
        </w:rPr>
        <w:t>. Размер платы, взимаемой с заявителя при предоставлении государственной услуги, и способы ее взимания.</w:t>
      </w:r>
    </w:p>
    <w:p w14:paraId="07A33C81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567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В соответствии с пунктом 1 статьи 8 Федерального закона</w:t>
      </w:r>
      <w:r w:rsidRPr="000F3C1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F3C12">
        <w:rPr>
          <w:rFonts w:ascii="Times New Roman" w:hAnsi="Times New Roman" w:cs="Times New Roman"/>
          <w:sz w:val="26"/>
          <w:szCs w:val="26"/>
        </w:rPr>
        <w:t>№ 210-ФЗ государственная услуга предоставляется заявителям на бесплатной основе.</w:t>
      </w:r>
    </w:p>
    <w:p w14:paraId="1C54C6C8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567"/>
        <w:jc w:val="both"/>
        <w:rPr>
          <w:sz w:val="26"/>
          <w:szCs w:val="26"/>
        </w:rPr>
      </w:pPr>
      <w:r w:rsidRPr="000F3C12">
        <w:rPr>
          <w:sz w:val="26"/>
          <w:szCs w:val="26"/>
        </w:rPr>
        <w:t xml:space="preserve">Информация о предоставлении государственной услуги на бесплатной основе размещена на Региональном портале. </w:t>
      </w:r>
    </w:p>
    <w:p w14:paraId="7B5A96AF" w14:textId="0691CCFA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bCs/>
          <w:sz w:val="26"/>
          <w:szCs w:val="26"/>
        </w:rPr>
        <w:t>1</w:t>
      </w:r>
      <w:r w:rsidR="003304E4">
        <w:rPr>
          <w:rFonts w:ascii="Times New Roman" w:hAnsi="Times New Roman" w:cs="Times New Roman"/>
          <w:bCs/>
          <w:sz w:val="26"/>
          <w:szCs w:val="26"/>
        </w:rPr>
        <w:t>8</w:t>
      </w:r>
      <w:r w:rsidRPr="000F3C12">
        <w:rPr>
          <w:rFonts w:ascii="Times New Roman" w:hAnsi="Times New Roman" w:cs="Times New Roman"/>
          <w:bCs/>
          <w:sz w:val="26"/>
          <w:szCs w:val="26"/>
        </w:rPr>
        <w:t xml:space="preserve">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. </w:t>
      </w:r>
    </w:p>
    <w:p w14:paraId="5D53A1F9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Максимальное время ожидания в очереди при подаче заявления и при получении результата предоставления государственной услуги не превышает 15 минут.</w:t>
      </w:r>
    </w:p>
    <w:p w14:paraId="6C79A499" w14:textId="592ED275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bCs/>
          <w:sz w:val="26"/>
          <w:szCs w:val="26"/>
        </w:rPr>
        <w:t>1</w:t>
      </w:r>
      <w:r w:rsidR="003304E4">
        <w:rPr>
          <w:rFonts w:ascii="Times New Roman" w:hAnsi="Times New Roman" w:cs="Times New Roman"/>
          <w:bCs/>
          <w:sz w:val="26"/>
          <w:szCs w:val="26"/>
        </w:rPr>
        <w:t>8</w:t>
      </w:r>
      <w:r w:rsidRPr="000F3C12">
        <w:rPr>
          <w:rFonts w:ascii="Times New Roman" w:hAnsi="Times New Roman" w:cs="Times New Roman"/>
          <w:bCs/>
          <w:sz w:val="26"/>
          <w:szCs w:val="26"/>
        </w:rPr>
        <w:t>. Срок регистрации запроса заявителя о предоставлении государственной услуги.</w:t>
      </w:r>
    </w:p>
    <w:p w14:paraId="11AC64F1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Пакет документов, поданный заявителем при личном обращении в МФЦ, Уполномоченный орган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14:paraId="1DA91FA2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Пакет документов, поступивший в Уполномоченный орган с использованием Регионального портала в форме электронного документа, регистрируется в течение одного рабочего дня со дня его поступления.</w:t>
      </w:r>
    </w:p>
    <w:p w14:paraId="7C2F5886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Если пакет документов поступил после окончания рабочего времени Уполномоченного органа, днем его получения считается следующий рабочий день.</w:t>
      </w:r>
    </w:p>
    <w:p w14:paraId="3F64023E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Если пакет документов получен в выходной или праздничный день, днем его получения считается следующий за ним рабочий день.</w:t>
      </w:r>
    </w:p>
    <w:p w14:paraId="7AB6DE36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Максимальный срок регистрации пакета документов составляет 15 минут.</w:t>
      </w:r>
    </w:p>
    <w:p w14:paraId="5477A7B7" w14:textId="3EAFE44B" w:rsidR="00EE3992" w:rsidRPr="000F3C12" w:rsidRDefault="007F5E83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3304E4">
        <w:rPr>
          <w:rFonts w:ascii="Times New Roman" w:hAnsi="Times New Roman" w:cs="Times New Roman"/>
          <w:bCs/>
          <w:sz w:val="26"/>
          <w:szCs w:val="26"/>
        </w:rPr>
        <w:t>9</w:t>
      </w:r>
      <w:r w:rsidR="00EE3992" w:rsidRPr="000F3C12">
        <w:rPr>
          <w:rFonts w:ascii="Times New Roman" w:hAnsi="Times New Roman" w:cs="Times New Roman"/>
          <w:bCs/>
          <w:sz w:val="26"/>
          <w:szCs w:val="26"/>
        </w:rPr>
        <w:t>. Требования к помещениям, в которых предоставляется государственная услуга.</w:t>
      </w:r>
    </w:p>
    <w:p w14:paraId="0D69F91E" w14:textId="354C80CE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1</w:t>
      </w:r>
      <w:r w:rsidR="003304E4">
        <w:rPr>
          <w:rFonts w:ascii="Times New Roman" w:hAnsi="Times New Roman" w:cs="Times New Roman"/>
          <w:sz w:val="26"/>
          <w:szCs w:val="26"/>
        </w:rPr>
        <w:t>9</w:t>
      </w:r>
      <w:r w:rsidRPr="000F3C12">
        <w:rPr>
          <w:rFonts w:ascii="Times New Roman" w:hAnsi="Times New Roman" w:cs="Times New Roman"/>
          <w:sz w:val="26"/>
          <w:szCs w:val="26"/>
        </w:rPr>
        <w:t>.1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 и (или) информации, необходимых для предоставления государственной услуги.</w:t>
      </w:r>
    </w:p>
    <w:p w14:paraId="35869B03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bookmarkStart w:id="13" w:name="_Hlk68191441112131"/>
      <w:bookmarkEnd w:id="13"/>
      <w:r w:rsidRPr="000F3C12">
        <w:rPr>
          <w:sz w:val="26"/>
          <w:szCs w:val="26"/>
        </w:rPr>
        <w:t>Вход в помещения, в которых предоставляется государственная услуга (далее - объект), должен быть оборудован информационной табличкой (вывеской), содержащей информацию о наименовании и режиме работы администрации муниципального образования, Уполномоченного органа, МФЦ.</w:t>
      </w:r>
    </w:p>
    <w:p w14:paraId="07F594E4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Объекты должны быть оборудованы:</w:t>
      </w:r>
    </w:p>
    <w:p w14:paraId="735D9749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противопожарной системой и средствами пожаротушения;</w:t>
      </w:r>
    </w:p>
    <w:p w14:paraId="6881CF04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системой оповещения о возникновении чрезвычайных ситуаций;</w:t>
      </w:r>
    </w:p>
    <w:p w14:paraId="56EFC443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средствами оказания первой медицинской помощи (аптечка);</w:t>
      </w:r>
    </w:p>
    <w:p w14:paraId="47492930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системами кондиционирования (охлаждения и нагревания) воздуха.</w:t>
      </w:r>
    </w:p>
    <w:p w14:paraId="5CBDF106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 xml:space="preserve">Зал ожидания должен соответствовать санитарно-эпидемиологическим правилам и нормам. Количество мест в зале ожидания определяется исходя из фактической загрузки и возможностей для их размещения в здании, но не может быть менее 3-х мест. </w:t>
      </w:r>
    </w:p>
    <w:p w14:paraId="7DD4642B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Зал ожидания укомплектовывается столами, стульями (кресельными секциями, креслами, скамьями).</w:t>
      </w:r>
    </w:p>
    <w:p w14:paraId="5813C287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Места для заполнения запросов о предоставлении государствен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ми секциями, креслами, скамьями).</w:t>
      </w:r>
    </w:p>
    <w:p w14:paraId="091A8718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Места приема заявителей должны быть оборудованы информационными табличками (вывесками) с указанием:</w:t>
      </w:r>
    </w:p>
    <w:p w14:paraId="59BD5339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номера кабинета;</w:t>
      </w:r>
    </w:p>
    <w:p w14:paraId="4F2E91B1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фамилии, имени, отчества (последнее - при наличии) и должности специалиста, осуществляющего предоставление государственной услуги (принимающего документы в целях предоставления государственной услуги и осуществляющего прием заявителя);</w:t>
      </w:r>
    </w:p>
    <w:p w14:paraId="489800ED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график работы;</w:t>
      </w:r>
    </w:p>
    <w:p w14:paraId="0A6864D5" w14:textId="1A49E0FB" w:rsidR="00EE3992" w:rsidRPr="000F3C12" w:rsidRDefault="0028402E" w:rsidP="005F6BA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справочные телефоны;</w:t>
      </w:r>
    </w:p>
    <w:p w14:paraId="4F653444" w14:textId="77777777" w:rsidR="0028402E" w:rsidRPr="000F3C12" w:rsidRDefault="0028402E" w:rsidP="00284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3C12">
        <w:rPr>
          <w:rFonts w:ascii="Times New Roman" w:eastAsia="Times New Roman" w:hAnsi="Times New Roman" w:cs="Times New Roman"/>
          <w:sz w:val="26"/>
          <w:szCs w:val="26"/>
        </w:rPr>
        <w:t>блок-схема предоставления государственной услуги (приложение к настоящему административному регламенту).</w:t>
      </w:r>
    </w:p>
    <w:p w14:paraId="61F105F6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Прием документов осуществляется в специально оборудованных помещениях, которые должны обеспечивать возможность реализации прав заявителей на предоставление государственной услуги и соответствовать комфортным условиям для заявителей и оптимальным условиям работы специалистов, участвующих в предоставлении государственной услуги.</w:t>
      </w:r>
    </w:p>
    <w:p w14:paraId="767E8C40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Специалисты, ответственные за предоставление государствен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14:paraId="6FD763F1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Дополнительные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в том числе информационным стендам устанавливаются нормативными правовыми актами администрации муниципальных образований, регулирующими порядок предоставления государственной услуги.</w:t>
      </w:r>
    </w:p>
    <w:p w14:paraId="3521F595" w14:textId="47A1BC48" w:rsidR="00EE3992" w:rsidRPr="000F3C12" w:rsidRDefault="007F5E83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304E4">
        <w:rPr>
          <w:sz w:val="26"/>
          <w:szCs w:val="26"/>
        </w:rPr>
        <w:t>9</w:t>
      </w:r>
      <w:r w:rsidR="00EE3992" w:rsidRPr="000F3C12">
        <w:rPr>
          <w:sz w:val="26"/>
          <w:szCs w:val="26"/>
        </w:rPr>
        <w:t>.2. Требования к обеспечению доступности для инвалидов и других маломобильных групп населения объектов в соответствии с законодательством Российской Федерации и законодательством Приморского края.</w:t>
      </w:r>
    </w:p>
    <w:p w14:paraId="72D737A8" w14:textId="3AD6968F" w:rsidR="00EE3992" w:rsidRPr="000F3C12" w:rsidRDefault="0028402E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bookmarkStart w:id="14" w:name="_Hlk68191441112132"/>
      <w:bookmarkEnd w:id="14"/>
      <w:r w:rsidRPr="000F3C12">
        <w:rPr>
          <w:sz w:val="26"/>
          <w:szCs w:val="26"/>
        </w:rPr>
        <w:t>Администрация Находкинского городского округа обеспечивае</w:t>
      </w:r>
      <w:r w:rsidR="00EE3992" w:rsidRPr="000F3C12">
        <w:rPr>
          <w:sz w:val="26"/>
          <w:szCs w:val="26"/>
        </w:rPr>
        <w:t>т создание инвалидам следующих условий доступности объектов в соответствии с требованиями, установленными законодательством Российской Федерации и законодательством Приморского края:</w:t>
      </w:r>
    </w:p>
    <w:p w14:paraId="457F22C4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а) возможность беспрепятственного входа в объекты и выхода из них;</w:t>
      </w:r>
    </w:p>
    <w:p w14:paraId="3965810F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 xml:space="preserve">б)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0F3C12">
        <w:rPr>
          <w:sz w:val="26"/>
          <w:szCs w:val="26"/>
        </w:rPr>
        <w:t>ассистивных</w:t>
      </w:r>
      <w:proofErr w:type="spellEnd"/>
      <w:r w:rsidRPr="000F3C12">
        <w:rPr>
          <w:sz w:val="26"/>
          <w:szCs w:val="26"/>
        </w:rPr>
        <w:t xml:space="preserve"> и вспомогательных технологий, а также сменного кресла-коляски;</w:t>
      </w:r>
    </w:p>
    <w:p w14:paraId="0614FDB6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6E55D9C0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г) сопровождение инвалидов, имеющих стойкие нарушения функции зрения и самостоятельного передвижения по территории объекта;</w:t>
      </w:r>
    </w:p>
    <w:p w14:paraId="6E8F8226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1280DF1F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е)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74FC70B7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ж)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ми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 - проводника, и порядка его выдачи».</w:t>
      </w:r>
    </w:p>
    <w:p w14:paraId="137D0F20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В залах ожидания должно быть предусмотрено не менее одного места для инвалида, передвигающегося на кресле - коляске или пользующегося костылями (тростью), а также для его сопровождающего.</w:t>
      </w:r>
    </w:p>
    <w:p w14:paraId="3FB9EECE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-колясочников.</w:t>
      </w:r>
    </w:p>
    <w:p w14:paraId="5B0B26CE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14:paraId="55DCA219" w14:textId="4CE238F7" w:rsidR="00EE3992" w:rsidRPr="000F3C12" w:rsidRDefault="0028402E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bookmarkStart w:id="15" w:name="_Hlk681914411121321"/>
      <w:bookmarkEnd w:id="15"/>
      <w:r w:rsidRPr="000F3C12">
        <w:rPr>
          <w:sz w:val="26"/>
          <w:szCs w:val="26"/>
        </w:rPr>
        <w:t xml:space="preserve">Администрация Находкинского городского округа </w:t>
      </w:r>
      <w:r w:rsidR="00EE3992" w:rsidRPr="000F3C12">
        <w:rPr>
          <w:sz w:val="26"/>
          <w:szCs w:val="26"/>
        </w:rPr>
        <w:t>в пределах установленных полномочий организуют инструктирование или обучение специалистов, работающих с инвалидами и другими маломобильными группами населения, по вопросам, связанным с обеспечением доступности для инвалидов и других маломобильных групп населения объектов, с учетом имеющихся у них стойких расстройств функций организма и ограничений жизнедеятельности.</w:t>
      </w:r>
    </w:p>
    <w:p w14:paraId="0C437D31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567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Требования, изложенные в настоящем подпункте, также применяются</w:t>
      </w:r>
      <w:r w:rsidRPr="000F3C12">
        <w:rPr>
          <w:sz w:val="26"/>
          <w:szCs w:val="26"/>
        </w:rPr>
        <w:br/>
        <w:t>для обеспечения доступности объекта, зала ожидания, мест для заполнения запросов о предоставлении государственной услуги, информационных стендов в отношении других маломобильных групп населения с учетом имеющихся у них ограничений жизнедеятельности.</w:t>
      </w:r>
    </w:p>
    <w:p w14:paraId="142667B1" w14:textId="60CF03C5" w:rsidR="00EE3992" w:rsidRPr="000F3C12" w:rsidRDefault="007F5E83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304E4">
        <w:rPr>
          <w:sz w:val="26"/>
          <w:szCs w:val="26"/>
        </w:rPr>
        <w:t>9</w:t>
      </w:r>
      <w:r w:rsidR="00EE3992" w:rsidRPr="000F3C12">
        <w:rPr>
          <w:sz w:val="26"/>
          <w:szCs w:val="26"/>
        </w:rPr>
        <w:t xml:space="preserve">.3. Положения в части обеспечения доступности для инвалидов объектов применяются с 1 июля 2016 года исключительно ко вновь вводимым в эксплуатацию или прошедшим реконструкцию, модернизацию указанным объектам </w:t>
      </w:r>
      <w:r w:rsidR="00EE3992" w:rsidRPr="000F3C12">
        <w:rPr>
          <w:rStyle w:val="a3"/>
          <w:b w:val="0"/>
          <w:bCs w:val="0"/>
          <w:sz w:val="26"/>
          <w:szCs w:val="26"/>
        </w:rPr>
        <w:t>в части обеспечения их доступности для инвалидов.</w:t>
      </w:r>
    </w:p>
    <w:p w14:paraId="2064AF32" w14:textId="399D1079" w:rsidR="00EE3992" w:rsidRPr="000F3C12" w:rsidRDefault="003304E4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0</w:t>
      </w:r>
      <w:r w:rsidR="00EE3992" w:rsidRPr="000F3C12">
        <w:rPr>
          <w:rFonts w:ascii="Times New Roman" w:hAnsi="Times New Roman" w:cs="Times New Roman"/>
          <w:bCs/>
          <w:sz w:val="26"/>
          <w:szCs w:val="26"/>
        </w:rPr>
        <w:t>. Показатели доступности и качества государственной услуги.</w:t>
      </w:r>
    </w:p>
    <w:p w14:paraId="51A1C5FD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Перечень показателей доступности и качества государственной услуги.</w:t>
      </w:r>
    </w:p>
    <w:p w14:paraId="463556EC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bookmarkStart w:id="16" w:name="_Hlk6819144111213211"/>
      <w:bookmarkEnd w:id="16"/>
      <w:r w:rsidRPr="000F3C12">
        <w:rPr>
          <w:rFonts w:ascii="Times New Roman" w:hAnsi="Times New Roman" w:cs="Times New Roman"/>
          <w:sz w:val="26"/>
          <w:szCs w:val="26"/>
        </w:rPr>
        <w:t>Показатели доступности и качества государственной услуги определяются как выполнение администрациями муниципальных образований взятых на себя обязательств по предоставлению государственной услуги в соответствии со стандартом ее предоставления и оцениваются следующим образом:</w:t>
      </w:r>
    </w:p>
    <w:p w14:paraId="075477AD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а) доступность:</w:t>
      </w:r>
    </w:p>
    <w:p w14:paraId="4E7FD674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% (доля) заявителей, ожидающих получения государственной услуги в очереди не более 15 минут, - 100 процентов;</w:t>
      </w:r>
    </w:p>
    <w:p w14:paraId="1952F93C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% (доля) заявителей, удовлетворенных полнотой и доступностью информации о порядке предоставления государственной услуги, -</w:t>
      </w:r>
      <w:r w:rsidRPr="000F3C12">
        <w:rPr>
          <w:rFonts w:ascii="Times New Roman" w:hAnsi="Times New Roman" w:cs="Times New Roman"/>
          <w:sz w:val="26"/>
          <w:szCs w:val="26"/>
        </w:rPr>
        <w:br/>
        <w:t>95 процентов;</w:t>
      </w:r>
    </w:p>
    <w:p w14:paraId="1F302527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% (доля) заявителей, удовлетворенных удобством получения результата предоставления государственной услуги - 100 процентов;</w:t>
      </w:r>
    </w:p>
    <w:p w14:paraId="150DFF0B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% (доля) заявителей, для которых доступны информация о получении государственной услуги и электронные формы заявлений, необходимые для предоставления государственной услуги с использованием информационно-телекоммуникационных сетей, доступ к которым не ограничен определенным кругом лиц (включая информационно-телекоммуникационную сеть «Интернет»), в том числе с использованием Регионального портала -</w:t>
      </w:r>
      <w:r w:rsidRPr="000F3C12">
        <w:rPr>
          <w:rFonts w:ascii="Times New Roman" w:hAnsi="Times New Roman" w:cs="Times New Roman"/>
          <w:sz w:val="26"/>
          <w:szCs w:val="26"/>
        </w:rPr>
        <w:br/>
        <w:t>100 процентов;</w:t>
      </w:r>
    </w:p>
    <w:p w14:paraId="54FE1379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 xml:space="preserve">% (доля) случаев предоставления государственной услуги по заявлению и документам, которые были направлены в форме электронных документов с использованием информационно - телекоммуникационных сетей, доступ к которым не ограничен определенным кругом лиц (включая информационно-телекоммуникационную сеть «Интернет»), в том числе с использованием Регионального портала - 100 процентов; </w:t>
      </w:r>
    </w:p>
    <w:p w14:paraId="323DF7ED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% (доля) случаев предоставления государственной услуги в установленные сроки со дня поступления заявления - 100 процентов;</w:t>
      </w:r>
    </w:p>
    <w:p w14:paraId="0E5D1951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б) качество:</w:t>
      </w:r>
    </w:p>
    <w:p w14:paraId="24A0E037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% (доля) заявителей, удовлетворенных качеством информирования о порядке предоставления государственной услуги, в том числе в электронном виде - 100 процентов;</w:t>
      </w:r>
    </w:p>
    <w:p w14:paraId="4AC662C4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% (доля) заявителей, удовлетворенных качеством предоставления государственной услуги, - 100 процентов;</w:t>
      </w:r>
    </w:p>
    <w:p w14:paraId="37C7C94D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% (доля) обоснованных жалоб заявителей к общему количеству заявителей, обратившихся с заявлением о предоставлении государственной услуги, - 0,1 процента;</w:t>
      </w:r>
    </w:p>
    <w:p w14:paraId="06826F7C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% (доля) заявителей, удовлетворенных организацией процедуры приема документов, в том числе в электронном виде, необходимых для предоставления государственной услуги, - 95 процентов.</w:t>
      </w:r>
    </w:p>
    <w:p w14:paraId="54FB99B9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Заявитель взаимодействует со специалистами Уполномоченного органа в следующих случаях:</w:t>
      </w:r>
    </w:p>
    <w:p w14:paraId="53453874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при обращении в Уполномоченный орган с заявлением для предоставления государственной услуги;</w:t>
      </w:r>
    </w:p>
    <w:p w14:paraId="2193A9B6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при информировании о ходе предоставления государственной услуги, о предоставлении государственной услуги;</w:t>
      </w:r>
    </w:p>
    <w:p w14:paraId="38E2705A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при получении результата предоставления государственной услуги.</w:t>
      </w:r>
    </w:p>
    <w:p w14:paraId="61FD003D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bookmarkStart w:id="17" w:name="_Hlk68883028"/>
      <w:bookmarkEnd w:id="17"/>
      <w:r w:rsidRPr="000F3C12">
        <w:rPr>
          <w:rFonts w:ascii="Times New Roman" w:hAnsi="Times New Roman" w:cs="Times New Roman"/>
          <w:sz w:val="26"/>
          <w:szCs w:val="26"/>
        </w:rPr>
        <w:t>Взаимодействие заявителя со специалистами Уполномоченного органа при предоставлении государственной услуги осуществляется лично, по телефону, с использованием почтовой связи. Продолжительность личного взаимодействия заявителя со специалистами не должна превышать 15 минут, по телефону - до 10 минут.</w:t>
      </w:r>
    </w:p>
    <w:p w14:paraId="41FF124E" w14:textId="5667A794" w:rsidR="00EE3992" w:rsidRPr="000F3C12" w:rsidRDefault="003304E4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1</w:t>
      </w:r>
      <w:r w:rsidR="00EE3992" w:rsidRPr="000F3C12">
        <w:rPr>
          <w:rFonts w:ascii="Times New Roman" w:hAnsi="Times New Roman" w:cs="Times New Roman"/>
          <w:bCs/>
          <w:sz w:val="26"/>
          <w:szCs w:val="26"/>
        </w:rPr>
        <w:t>. Иные требования к предоставлению государственной услуги.</w:t>
      </w:r>
    </w:p>
    <w:p w14:paraId="716E149F" w14:textId="480B3CA9" w:rsidR="00EE3992" w:rsidRPr="000F3C12" w:rsidRDefault="003304E4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EE3992" w:rsidRPr="000F3C12">
        <w:rPr>
          <w:sz w:val="26"/>
          <w:szCs w:val="26"/>
        </w:rPr>
        <w:t>.1. Особенности предоставления государственной услуги в МФЦ.</w:t>
      </w:r>
    </w:p>
    <w:p w14:paraId="271A133F" w14:textId="5D58CAC1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 xml:space="preserve">Государственная услуга в МФЦ предоставляется в соответствии с Соглашением в порядке. </w:t>
      </w:r>
    </w:p>
    <w:p w14:paraId="2E61188D" w14:textId="29C8B4FD" w:rsidR="00EE3992" w:rsidRPr="000F3C12" w:rsidRDefault="003304E4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EE3992" w:rsidRPr="000F3C12">
        <w:rPr>
          <w:sz w:val="26"/>
          <w:szCs w:val="26"/>
        </w:rPr>
        <w:t>.2. Особенности предоставления государственной услуги в электронной форме.</w:t>
      </w:r>
    </w:p>
    <w:p w14:paraId="5DF7A9B2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При направлении заявителем пакета документов в форме электронных документов используется простая электронная подпись и (или) усиленная квалифицированная электронная подпись в соответствии с законодательством Российской Федерации.</w:t>
      </w:r>
    </w:p>
    <w:p w14:paraId="0135EEA7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При обращении в электронной форме за предоставлением государственной услуги с использованием Регионального портала заявителю обеспечивается:</w:t>
      </w:r>
    </w:p>
    <w:p w14:paraId="0D11401B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получение информации о порядке и сроках предоставления государственной услуги;</w:t>
      </w:r>
    </w:p>
    <w:p w14:paraId="69D51191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формирование заявления;</w:t>
      </w:r>
    </w:p>
    <w:p w14:paraId="2E0FD124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прием пакета документов, необходимого для предоставления государственной услуги;</w:t>
      </w:r>
    </w:p>
    <w:p w14:paraId="2FD70BA0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получение результата предоставления государственной услуги;</w:t>
      </w:r>
    </w:p>
    <w:p w14:paraId="67E5BFC8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досудебное (внесудебное) обжалование решений и (или) действий (бездействий) Уполномоченного органа, должностных лиц Уполномоченного органа.</w:t>
      </w:r>
    </w:p>
    <w:p w14:paraId="73FB4082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В личном кабинете заявителя через федеральную государственную информационную систему «Единый портал государственных и муниципальных услуг (функций)» (далее — Единый портал) размещаются статусы о ходе рассмотрения заявления о предоставлении государственной услуги:</w:t>
      </w:r>
    </w:p>
    <w:p w14:paraId="08E6A7CD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а) заявление зарегистрировано;</w:t>
      </w:r>
    </w:p>
    <w:p w14:paraId="13C01E98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б) государственная услуга предоставлена;</w:t>
      </w:r>
    </w:p>
    <w:p w14:paraId="4C626CC2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в) в предоставлении государственной услуги отказано.</w:t>
      </w:r>
    </w:p>
    <w:p w14:paraId="76F32983" w14:textId="7EF0A33E" w:rsidR="00EE3992" w:rsidRPr="000F3C12" w:rsidRDefault="003304E4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EE3992" w:rsidRPr="000F3C12">
        <w:rPr>
          <w:sz w:val="26"/>
          <w:szCs w:val="26"/>
        </w:rPr>
        <w:t>.3. Перечень информационных систем, используемых для предоставления государственной услуги.</w:t>
      </w:r>
    </w:p>
    <w:p w14:paraId="698C7B07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Региональный портал;</w:t>
      </w:r>
    </w:p>
    <w:p w14:paraId="4D589FDF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 -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;</w:t>
      </w:r>
    </w:p>
    <w:p w14:paraId="5BFA102B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государственная информационная система «Единая централизованная цифровая платформа в социальной сфере»;</w:t>
      </w:r>
    </w:p>
    <w:p w14:paraId="234B1984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ведомственная информационная система министерства внутренних дел Российской Федерации (далее — МВД России).</w:t>
      </w:r>
    </w:p>
    <w:p w14:paraId="131E92E8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</w:p>
    <w:p w14:paraId="66D0B990" w14:textId="77777777" w:rsidR="000F3C12" w:rsidRDefault="00EE3992" w:rsidP="000F3C12">
      <w:pPr>
        <w:pStyle w:val="western"/>
        <w:spacing w:before="0" w:beforeAutospacing="0" w:after="0" w:line="36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F3C12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 w:rsidRPr="000F3C12">
        <w:rPr>
          <w:rFonts w:ascii="Times New Roman" w:hAnsi="Times New Roman" w:cs="Times New Roman"/>
          <w:bCs/>
          <w:sz w:val="26"/>
          <w:szCs w:val="26"/>
        </w:rPr>
        <w:t>. Состав, последовательность и сроки выполнения</w:t>
      </w:r>
    </w:p>
    <w:p w14:paraId="16F6795E" w14:textId="08740AD8" w:rsidR="00EE3992" w:rsidRPr="000F3C12" w:rsidRDefault="00EE3992" w:rsidP="000F3C12">
      <w:pPr>
        <w:pStyle w:val="western"/>
        <w:spacing w:before="0" w:beforeAutospacing="0" w:after="0" w:line="360" w:lineRule="auto"/>
        <w:ind w:firstLine="709"/>
        <w:jc w:val="center"/>
        <w:rPr>
          <w:sz w:val="26"/>
          <w:szCs w:val="26"/>
        </w:rPr>
      </w:pPr>
      <w:r w:rsidRPr="000F3C12">
        <w:rPr>
          <w:rFonts w:ascii="Times New Roman" w:hAnsi="Times New Roman" w:cs="Times New Roman"/>
          <w:bCs/>
          <w:sz w:val="26"/>
          <w:szCs w:val="26"/>
        </w:rPr>
        <w:t xml:space="preserve"> административных процедур</w:t>
      </w:r>
    </w:p>
    <w:p w14:paraId="089ACFA3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</w:p>
    <w:p w14:paraId="361C5471" w14:textId="31B3A648" w:rsidR="00EE3992" w:rsidRPr="000F3C12" w:rsidRDefault="005130E0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EE3992" w:rsidRPr="000F3C12">
        <w:rPr>
          <w:rFonts w:ascii="Times New Roman" w:hAnsi="Times New Roman" w:cs="Times New Roman"/>
          <w:bCs/>
          <w:sz w:val="26"/>
          <w:szCs w:val="26"/>
        </w:rPr>
        <w:t>. Перечень вариантов предоставления государственной услуги:</w:t>
      </w:r>
    </w:p>
    <w:p w14:paraId="77E03DAD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предоставление (отказ в предоставлении) единовременной социальной выплаты (вариант 1);</w:t>
      </w:r>
    </w:p>
    <w:p w14:paraId="70AB12C0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исправление допущенных опечаток и ошибок в выданных в результате предоставления государственной услуги документах (вариант 2).</w:t>
      </w:r>
    </w:p>
    <w:p w14:paraId="6DFB4828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Выдача дубликата документа, выданного по результатам предоставления государственной услуги, не предусмотрена.</w:t>
      </w:r>
    </w:p>
    <w:p w14:paraId="5C0C22D6" w14:textId="35EC0FC7" w:rsidR="00EE3992" w:rsidRPr="000F3C12" w:rsidRDefault="005130E0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2</w:t>
      </w:r>
      <w:r w:rsidR="00EE3992" w:rsidRPr="000F3C12">
        <w:rPr>
          <w:bCs/>
          <w:sz w:val="26"/>
          <w:szCs w:val="26"/>
        </w:rPr>
        <w:t>. Описание административной процедуры профилирования заявителя.</w:t>
      </w:r>
    </w:p>
    <w:p w14:paraId="58A152C4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 xml:space="preserve">Порядок предоставления государственной услуги не зависит от профилирования заявителей. В связи с этим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государственной услуги, не устанавливаются. </w:t>
      </w:r>
    </w:p>
    <w:p w14:paraId="3FF1200A" w14:textId="66BC8537" w:rsidR="00EE3992" w:rsidRPr="000F3C12" w:rsidRDefault="005130E0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3</w:t>
      </w:r>
      <w:r w:rsidR="00EE3992" w:rsidRPr="000F3C12">
        <w:rPr>
          <w:bCs/>
          <w:sz w:val="26"/>
          <w:szCs w:val="26"/>
        </w:rPr>
        <w:t>. Описание вариантов предоставления государственной услуги.</w:t>
      </w:r>
    </w:p>
    <w:p w14:paraId="2066FC9F" w14:textId="7F4AE4D1" w:rsidR="00EE3992" w:rsidRPr="000F3C12" w:rsidRDefault="005130E0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3</w:t>
      </w:r>
      <w:r w:rsidR="00EE3992" w:rsidRPr="000F3C12">
        <w:rPr>
          <w:bCs/>
          <w:sz w:val="26"/>
          <w:szCs w:val="26"/>
        </w:rPr>
        <w:t>.1. Предоставление государственной услуги, в том числе в электронной форме, в соответствии с вариантом 1 включает в себя следующие административные процедуры:</w:t>
      </w:r>
    </w:p>
    <w:p w14:paraId="29F62333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 xml:space="preserve">прием заявления и прилагаемых к нему документов или принятие решения об отказе в приеме к рассмотрению заявления и прилагаемых к нему документов; </w:t>
      </w:r>
    </w:p>
    <w:p w14:paraId="62B12149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межведомственное информационное взаимодействие;</w:t>
      </w:r>
    </w:p>
    <w:p w14:paraId="5CC8FEFB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принятие решения о предоставлении единовременной социальной выплаты либо решения об отказе в предоставлении единовременной социальной выплаты;</w:t>
      </w:r>
    </w:p>
    <w:p w14:paraId="25EAC019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предоставление единовременной социальной выплаты;</w:t>
      </w:r>
    </w:p>
    <w:p w14:paraId="39D83B8D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контроль за использованием единовременной социальной выплаты по целевому назначению.</w:t>
      </w:r>
    </w:p>
    <w:p w14:paraId="37715A1A" w14:textId="79C681E9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В случае подачи заявления через МФЦ государственная услуга предоставляется в соответствии с администрат</w:t>
      </w:r>
      <w:r w:rsidR="005130E0">
        <w:rPr>
          <w:rFonts w:ascii="Times New Roman" w:hAnsi="Times New Roman" w:cs="Times New Roman"/>
          <w:sz w:val="26"/>
          <w:szCs w:val="26"/>
        </w:rPr>
        <w:t>ивными процедурами (действиями)</w:t>
      </w:r>
      <w:r w:rsidRPr="000F3C12">
        <w:rPr>
          <w:rFonts w:ascii="Times New Roman" w:hAnsi="Times New Roman" w:cs="Times New Roman"/>
          <w:sz w:val="26"/>
          <w:szCs w:val="26"/>
        </w:rPr>
        <w:t>.</w:t>
      </w:r>
    </w:p>
    <w:p w14:paraId="4A8888BA" w14:textId="2F86B6B7" w:rsidR="00EE3992" w:rsidRPr="000F3C12" w:rsidRDefault="005130E0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3</w:t>
      </w:r>
      <w:r w:rsidR="00EE3992" w:rsidRPr="000F3C12">
        <w:rPr>
          <w:bCs/>
          <w:sz w:val="26"/>
          <w:szCs w:val="26"/>
        </w:rPr>
        <w:t>.1.1. Описание административной процедуры - прием заявления и прилагаемых к нему документов или принятие решения об отказе в приеме к рассмотрению заявления и прилагаемых к нему документов.</w:t>
      </w:r>
    </w:p>
    <w:p w14:paraId="07A2C5C3" w14:textId="794A5530" w:rsidR="005130E0" w:rsidRDefault="00EE3992" w:rsidP="00513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0E0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ступление заявления, а также прилагаемых к</w:t>
      </w:r>
      <w:r w:rsidR="005130E0" w:rsidRPr="005130E0">
        <w:rPr>
          <w:rFonts w:ascii="Times New Roman" w:hAnsi="Times New Roman" w:cs="Times New Roman"/>
          <w:sz w:val="26"/>
          <w:szCs w:val="26"/>
        </w:rPr>
        <w:t xml:space="preserve"> нему документов, указанных в </w:t>
      </w:r>
      <w:r w:rsidRPr="005130E0">
        <w:rPr>
          <w:rFonts w:ascii="Times New Roman" w:hAnsi="Times New Roman" w:cs="Times New Roman"/>
          <w:sz w:val="26"/>
          <w:szCs w:val="26"/>
        </w:rPr>
        <w:t xml:space="preserve">пунктах </w:t>
      </w:r>
      <w:r w:rsidR="005130E0" w:rsidRPr="005130E0">
        <w:rPr>
          <w:rFonts w:ascii="Times New Roman" w:hAnsi="Times New Roman" w:cs="Times New Roman"/>
          <w:sz w:val="26"/>
          <w:szCs w:val="26"/>
        </w:rPr>
        <w:t>5,7</w:t>
      </w:r>
      <w:r w:rsidRPr="005130E0">
        <w:rPr>
          <w:rFonts w:ascii="Times New Roman" w:hAnsi="Times New Roman" w:cs="Times New Roman"/>
          <w:sz w:val="26"/>
          <w:szCs w:val="26"/>
        </w:rPr>
        <w:t>,</w:t>
      </w:r>
      <w:r w:rsidRPr="005130E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5130E0">
        <w:rPr>
          <w:rFonts w:ascii="Times New Roman" w:hAnsi="Times New Roman" w:cs="Times New Roman"/>
          <w:sz w:val="26"/>
          <w:szCs w:val="26"/>
        </w:rPr>
        <w:t>либо электронного пакета документ</w:t>
      </w:r>
      <w:r w:rsidR="005130E0" w:rsidRPr="005130E0">
        <w:rPr>
          <w:rFonts w:ascii="Times New Roman" w:hAnsi="Times New Roman" w:cs="Times New Roman"/>
          <w:sz w:val="26"/>
          <w:szCs w:val="26"/>
        </w:rPr>
        <w:t>ов, в Уполномоченный орган, МФЦ, «</w:t>
      </w:r>
      <w:r w:rsidR="005130E0">
        <w:rPr>
          <w:rFonts w:ascii="Times New Roman" w:hAnsi="Times New Roman" w:cs="Times New Roman"/>
          <w:sz w:val="26"/>
          <w:szCs w:val="26"/>
        </w:rPr>
        <w:t>Единый портал государственных и муниципальных услуг (функций)».</w:t>
      </w:r>
    </w:p>
    <w:p w14:paraId="72F212B8" w14:textId="30848895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</w:p>
    <w:p w14:paraId="4BC5242A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В случае личного приема в Уполномоченном органе, МФЦ установление личности заявителя осуществляется посредством предъявления документа, удостоверяющего личность. После сличения содержания представленных заявителем документов со сведениями, указанными в заявлении, документы возвращаются заявителю в день приема.</w:t>
      </w:r>
    </w:p>
    <w:p w14:paraId="65093AE5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Идентификация и аутентификация заявителя в случае обращения за получением государственной услуги в электронной форме осуществляются с использованием ЕСИА, при условии, что личность заявителя установлена при личном приеме при выдаче ключа усиленной квалифицированной подписи или при подтверждении учетной записи в ЕСИА.</w:t>
      </w:r>
    </w:p>
    <w:p w14:paraId="2E2542A7" w14:textId="51A92D42" w:rsidR="00EE3992" w:rsidRPr="000F3C12" w:rsidRDefault="005130E0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E3992" w:rsidRPr="000F3C12">
        <w:rPr>
          <w:sz w:val="26"/>
          <w:szCs w:val="26"/>
        </w:rPr>
        <w:t>.1.1.1. Прием заявления и прилагаемых к нему документов, представленных в письменной форме на бумажных носителях непосредственно на личном приеме в Уполномоченный орган, МФЦ.</w:t>
      </w:r>
    </w:p>
    <w:p w14:paraId="667AC3E0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В случае подачи заявления и прилагаемых к нему документов через МФЦ административная процедура осуществляется работником МФЦ в порядке, указанном в пункте 23 настоящего административного регламента.</w:t>
      </w:r>
    </w:p>
    <w:p w14:paraId="0EB965F5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В случае поступления заявления и прилагаемых к нему документов в Уполномоченный орган административная процедура осуществляется специалистом Уполномоченного органа.</w:t>
      </w:r>
    </w:p>
    <w:p w14:paraId="79892BF6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Специалист Уполномоченного органа, ответственный за прием документов:</w:t>
      </w:r>
    </w:p>
    <w:p w14:paraId="1E6872E8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проверяет правильность внесения в заявление данных заявителя на основании документа, удостоверяющего личность заявителя, страхового номера индивидуального лицевого счета (СНИЛС);</w:t>
      </w:r>
    </w:p>
    <w:p w14:paraId="280CEF8C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 xml:space="preserve">проверяет наличие документов, необходимых для предоставления государственной услуги; </w:t>
      </w:r>
    </w:p>
    <w:p w14:paraId="134E895B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регистрирует заявление в системе электронного документооборота в порядке делопроизводства с присвоением регистрационного номера и даты получения в день обращения заявителя и передает (направляет) заявление и прилагаемые к нему документы лицу, уполномоченному на рассмотрение заявления, в течение одного рабочего дня со дня регистрации.</w:t>
      </w:r>
    </w:p>
    <w:p w14:paraId="46F82413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 xml:space="preserve">При отсутствии у заявителя заполненного заявления или при неправильном его заполнении специалист Уполномоченного органа, ответственный за прием документов, распечатывает 1 (один) экземпляр заявления, предлагает заявителю самостоятельно внести соответствующие сведения и поставить подпись. При необходимости оказывает помощь в заполнении заявления. </w:t>
      </w:r>
    </w:p>
    <w:p w14:paraId="0E8877FB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Результатом административной процедуры является прием заявления и прилагаемых к нему документов и передача их лицу, уполномоченному на рассмотрение заявления и прилагаемых к нему документов.</w:t>
      </w:r>
    </w:p>
    <w:p w14:paraId="246F8465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pacing w:val="2"/>
          <w:sz w:val="26"/>
          <w:szCs w:val="26"/>
        </w:rPr>
        <w:t>Основания для принятия решения об отказе в приеме заявления и прилагаемых к нему документов, представленных на бумажных носителях непосредственно на личном приеме в Уполномоченном органе, МФЦ отсутствуют.</w:t>
      </w:r>
    </w:p>
    <w:p w14:paraId="6536D09C" w14:textId="3E42DC81" w:rsidR="00EE3992" w:rsidRPr="000F3C12" w:rsidRDefault="005130E0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E3992" w:rsidRPr="000F3C12">
        <w:rPr>
          <w:sz w:val="26"/>
          <w:szCs w:val="26"/>
        </w:rPr>
        <w:t>.1.1.2. Прием заявления и прилагаемых к нему документов, представленных в электронной форме, или принятие решения об отказе в приеме к рассмотрению заявления и прилагаемых к нему документов.</w:t>
      </w:r>
    </w:p>
    <w:p w14:paraId="02EDDA2D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ступление заявления и прилагаемых к нему документов в электронной форме в Уполномоченный орган.</w:t>
      </w:r>
    </w:p>
    <w:p w14:paraId="79D79A3B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При поступлении заявления и прилагаемых к нему документов, подписанных простой электронной подписью, проверка подлинности простой электронной подписи осуществляется посредством соответствующего сервиса ЕСИА в соответствии с Правилами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</w:t>
      </w:r>
      <w:r w:rsidRPr="000F3C12">
        <w:rPr>
          <w:sz w:val="26"/>
          <w:szCs w:val="26"/>
        </w:rPr>
        <w:br/>
        <w:t>25 января 2013 года № 33 «Об использовании простой электронной подписи при оказании государственных и муниципальных услуг».</w:t>
      </w:r>
    </w:p>
    <w:p w14:paraId="5F44B7E1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При поступлении заявления и прилагаемых к нему документов, подписанных усиленной квалифицированной электронной подписью, специалист Уполномоченного органа, ответственный за прием документов, в течение двух рабочих дней самостоятельно осуществляет проверку действительности усиленной квалифицированной электронной подписи, с использованием которой подписан электронный пакет документов, предусматривающую проверку соблюдения условий, указанных в статье 11 Федерального закона № 63-ФЗ (далее - проверка усиленной квалифицированной подписи). Проверка усиленной квалифицирова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14:paraId="6A4F199D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, в течение трех дней со дня завершения проведения такой проверки:</w:t>
      </w:r>
    </w:p>
    <w:p w14:paraId="779684EF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специалист Уполномоченного органа, ответственный за прием документов, готовит проект решения и уведомления об отказе в приеме к рассмотрению заявления и прилагаемых к нему документов с указанием пунктов статьи 11 Федерального закона № 63-ФЗ, которые послужили основанием для принятия указанного решения, и передает их на подпись должностному лицу Уполномоченного органа;</w:t>
      </w:r>
    </w:p>
    <w:p w14:paraId="6476AA0D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должностное лицо Уполномоченного органа подписывает решение и уведомление об отказе в приеме к рассмотрению заявления и прилагаемых к нему документов;</w:t>
      </w:r>
    </w:p>
    <w:p w14:paraId="37669DD9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специалист Уполномоченного органа, ответственный за прием документов, направляет заявителю уведомление об отказе в приеме к рассмотрению заявления и прилагаемых к нему документов в электронной форме в его личный кабинет на Региональном портале.</w:t>
      </w:r>
    </w:p>
    <w:p w14:paraId="51516405" w14:textId="7BB3568D" w:rsidR="00EE3992" w:rsidRPr="000F3C12" w:rsidRDefault="005130E0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3</w:t>
      </w:r>
      <w:r w:rsidR="00EE3992" w:rsidRPr="000F3C12">
        <w:rPr>
          <w:bCs/>
          <w:sz w:val="26"/>
          <w:szCs w:val="26"/>
        </w:rPr>
        <w:t>.1.2. Описание административной процедуры - межведомственное информационное взаимодействие.</w:t>
      </w:r>
    </w:p>
    <w:p w14:paraId="3A76FE67" w14:textId="7D7BBF14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ступление заявления и прилагаемых к нему документов, указанных в пункт</w:t>
      </w:r>
      <w:r w:rsidR="007F5E83">
        <w:rPr>
          <w:rFonts w:ascii="Times New Roman" w:hAnsi="Times New Roman" w:cs="Times New Roman"/>
          <w:sz w:val="26"/>
          <w:szCs w:val="26"/>
        </w:rPr>
        <w:t>е</w:t>
      </w:r>
      <w:r w:rsidRPr="000F3C12">
        <w:rPr>
          <w:rFonts w:ascii="Times New Roman" w:hAnsi="Times New Roman" w:cs="Times New Roman"/>
          <w:sz w:val="26"/>
          <w:szCs w:val="26"/>
        </w:rPr>
        <w:t xml:space="preserve"> </w:t>
      </w:r>
      <w:r w:rsidR="005130E0">
        <w:rPr>
          <w:rFonts w:ascii="Times New Roman" w:hAnsi="Times New Roman" w:cs="Times New Roman"/>
          <w:sz w:val="26"/>
          <w:szCs w:val="26"/>
        </w:rPr>
        <w:t>3</w:t>
      </w:r>
      <w:r w:rsidRPr="000F3C12">
        <w:rPr>
          <w:rFonts w:ascii="Times New Roman" w:hAnsi="Times New Roman" w:cs="Times New Roman"/>
          <w:sz w:val="26"/>
          <w:szCs w:val="26"/>
        </w:rPr>
        <w:t xml:space="preserve">.1, лицу, уполномоченному на рассмотрение заявления и прилагаемых к нему документов, а также необходимость получения сведений из государственных органов и организаций, участвующий в предоставлении государственной услуги. </w:t>
      </w:r>
    </w:p>
    <w:p w14:paraId="091D32EF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Формирование и направление межведомственных запросов, осуществляется с учетом Федерального закона № 210-ФЗ, а также порядка делопроизводства, предусмотренного в администрации муниципальных образований.</w:t>
      </w:r>
    </w:p>
    <w:p w14:paraId="4037A71B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Срок направления результата запроса, содержащего запрашиваемые сведения, необходимые для предоставления государственной услуги, не может превышать 5 рабочих дней.</w:t>
      </w:r>
    </w:p>
    <w:p w14:paraId="32129E10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Общий срок административной процедуры - 5 рабочих дней.</w:t>
      </w:r>
    </w:p>
    <w:p w14:paraId="0F468AD5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 xml:space="preserve">Результатом административной процедуры является получение в рамках межведомственного информационного взаимодействия сведений, необходимых для предоставления заявителю государственной услуги, их приобщение к заявлению о предоставлении государственной услуги. </w:t>
      </w:r>
    </w:p>
    <w:p w14:paraId="2048B7A4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Непредставление (несвоевременное представление) по межведомственному запросу сведений, необходимых для предоставления заявителю государственной услуги, не может являться основанием для отказа в предоставлении заявителю государственной услуги.</w:t>
      </w:r>
    </w:p>
    <w:p w14:paraId="20B9D324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В случае наличия в распоряжении Уполномоченного органа сведений, указанных в настоящем подпункте, формирование и направление межведомственного запроса не осуществляется.</w:t>
      </w:r>
    </w:p>
    <w:p w14:paraId="052F901F" w14:textId="52B2E67B" w:rsidR="00EE3992" w:rsidRPr="000F3C12" w:rsidRDefault="005130E0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E3992" w:rsidRPr="000F3C12">
        <w:rPr>
          <w:rFonts w:ascii="Times New Roman" w:hAnsi="Times New Roman" w:cs="Times New Roman"/>
          <w:sz w:val="26"/>
          <w:szCs w:val="26"/>
        </w:rPr>
        <w:t>. Предоставление государственной услуги посредством обращения заявителя в МФЦ включает в себя следующие административные процедуры (действия):</w:t>
      </w:r>
    </w:p>
    <w:p w14:paraId="0CB8B8ED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информирование (консультирование) по порядку предоставления государственной услуги;</w:t>
      </w:r>
    </w:p>
    <w:p w14:paraId="259B1066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прием и регистрация заявления и прилагаемых к нему документов для получения государственной услуги;</w:t>
      </w:r>
    </w:p>
    <w:p w14:paraId="48D0EAA7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государственной услуги.</w:t>
      </w:r>
    </w:p>
    <w:p w14:paraId="11C6DB18" w14:textId="37167CFB" w:rsidR="00EE3992" w:rsidRPr="000F3C12" w:rsidRDefault="005130E0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E3992" w:rsidRPr="000F3C12">
        <w:rPr>
          <w:rFonts w:ascii="Times New Roman" w:hAnsi="Times New Roman" w:cs="Times New Roman"/>
          <w:sz w:val="26"/>
          <w:szCs w:val="26"/>
        </w:rPr>
        <w:t>.2. Административная процедура - информирование (консультация) по порядку предоставления государственной услуги.</w:t>
      </w:r>
    </w:p>
    <w:p w14:paraId="14CFD3B4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Административную процедуру осуществляет работник МФЦ. Работник МФЦ обеспечивает информационную поддержку заявителей при личном обращении заявителя в МФЦ, в организации, привлекаемые к реализации функций МФЦ (далее - привлекаемые организации), или при обращении в центр телефонного обслуживания МФЦ по следующим вопросам:</w:t>
      </w:r>
    </w:p>
    <w:p w14:paraId="03F96BC6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срок предоставления государственной услуги;</w:t>
      </w:r>
    </w:p>
    <w:p w14:paraId="12A83412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информация о дополнительных (сопутствующих) услугах, а также об услугах, необходимых и обязательных для предоставления государственной услуги, размерах и порядке их оплаты;</w:t>
      </w:r>
    </w:p>
    <w:p w14:paraId="59E23F4C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порядок обжалования действий (бездействия), а также решений органов, предоставляющих государственную услугу, муниципальных служащих, МФЦ, работников МФЦ;</w:t>
      </w:r>
    </w:p>
    <w:p w14:paraId="57A33F9E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информация о предусмотренной законодательством Российской Федерации ответственности должностных лиц органов, предоставляющих государственную услугу, работников МФЦ, работников привлекаемых организаций, за нарушение порядка предоставления государственной услуги;</w:t>
      </w:r>
    </w:p>
    <w:p w14:paraId="2CCC77A7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информация о порядке возмещения вреда, причиненного заявителю</w:t>
      </w:r>
      <w:r w:rsidRPr="000F3C12">
        <w:rPr>
          <w:sz w:val="26"/>
          <w:szCs w:val="26"/>
        </w:rPr>
        <w:br/>
        <w:t>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14:paraId="3B1700AF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14:paraId="7C820A32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иная информация, необходимая для получения государственной услуги,</w:t>
      </w:r>
      <w:r w:rsidRPr="000F3C12">
        <w:rPr>
          <w:sz w:val="26"/>
          <w:szCs w:val="26"/>
        </w:rPr>
        <w:br/>
        <w:t>за исключением вопросов, предполагающих правовую экспертизу пакета документов или правовую оценку обращения.</w:t>
      </w:r>
    </w:p>
    <w:p w14:paraId="23CE0B17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Административная процедура осуществляется в день обращения заявителя.</w:t>
      </w:r>
    </w:p>
    <w:p w14:paraId="328C2CA0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Результатом административной процедуры является получение заявителем информации (консультация) по вопросам предоставления государственной услуги.</w:t>
      </w:r>
    </w:p>
    <w:p w14:paraId="4698C39A" w14:textId="5779F7C6" w:rsidR="00EE3992" w:rsidRPr="000F3C12" w:rsidRDefault="005130E0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E3992" w:rsidRPr="000F3C12">
        <w:rPr>
          <w:sz w:val="26"/>
          <w:szCs w:val="26"/>
        </w:rPr>
        <w:t>.3. Административная процедура - прием и регистрация запроса</w:t>
      </w:r>
      <w:r w:rsidR="00EE3992" w:rsidRPr="000F3C12">
        <w:rPr>
          <w:sz w:val="26"/>
          <w:szCs w:val="26"/>
        </w:rPr>
        <w:br/>
        <w:t>и документов.</w:t>
      </w:r>
    </w:p>
    <w:p w14:paraId="6D94BDBD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Административную процедуру осуществляет работник МФЦ, ответственный за прием и регистрацию заявления и документов (далее - работник приема МФЦ).</w:t>
      </w:r>
    </w:p>
    <w:p w14:paraId="7E3FF0D8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 xml:space="preserve">При личном обращении заявителя за предоставлением государственной услуги работник приема МФЦ, принимающий заявление и прилагаемые к нему документы должен удостовериться в личности заявителя. </w:t>
      </w:r>
    </w:p>
    <w:p w14:paraId="760791F7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567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Работник приема МФЦ:</w:t>
      </w:r>
    </w:p>
    <w:p w14:paraId="1B77A88B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567"/>
        <w:jc w:val="both"/>
        <w:rPr>
          <w:sz w:val="26"/>
          <w:szCs w:val="26"/>
        </w:rPr>
      </w:pPr>
      <w:r w:rsidRPr="000F3C12">
        <w:rPr>
          <w:sz w:val="26"/>
          <w:szCs w:val="26"/>
        </w:rPr>
        <w:t xml:space="preserve">проверяет документы, представленные заявителем, на полноту и соответствие требованиям, установленным настоящим регламентом; </w:t>
      </w:r>
    </w:p>
    <w:p w14:paraId="5889A10E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567"/>
        <w:jc w:val="both"/>
        <w:rPr>
          <w:sz w:val="26"/>
          <w:szCs w:val="26"/>
        </w:rPr>
      </w:pPr>
      <w:r w:rsidRPr="000F3C12">
        <w:rPr>
          <w:sz w:val="26"/>
          <w:szCs w:val="26"/>
        </w:rPr>
        <w:t xml:space="preserve">создает и регистрирует обращение в электронном виде с использованием автоматизированной информационной системы МФЦ (далее - АИС МФЦ); </w:t>
      </w:r>
    </w:p>
    <w:p w14:paraId="32F477A5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567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.И.О., и предлагает заявителю самостоятельно проверить информацию, указанную в заявлении, и поставить подпись;</w:t>
      </w:r>
    </w:p>
    <w:p w14:paraId="679EBB72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567"/>
        <w:jc w:val="both"/>
        <w:rPr>
          <w:sz w:val="26"/>
          <w:szCs w:val="26"/>
        </w:rPr>
      </w:pPr>
      <w:r w:rsidRPr="000F3C12">
        <w:rPr>
          <w:sz w:val="26"/>
          <w:szCs w:val="26"/>
        </w:rPr>
        <w:t xml:space="preserve">формирует и распечатывает 1 (один) экземпляр расписки о приеме заявления и прилагаемых к нему документов, содержащий перечень представленных заявителем документов, с указанием количества экземпляров и даты их представления, подписывает, предлагает заявителю самостоятельно проверить информацию, указанную в расписке, и поставить подпись; после этого создает электронные образы подписанного заявления, представленных заявителем документов (сканирует документы в форме, в которой они были представлены заявителем), и расписки, подписанной заявителем. </w:t>
      </w:r>
    </w:p>
    <w:p w14:paraId="4F8A01B2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567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Заявление, документы, представленные заявителем, и расписка после сканирования возвращаются заявителю.</w:t>
      </w:r>
    </w:p>
    <w:p w14:paraId="7C6FD81C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567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Принятые у заявителя заявление, а также документы и расписка передаются в электронном виде в Уполномоченный орган по защищенным каналам связи.</w:t>
      </w:r>
    </w:p>
    <w:p w14:paraId="69C2B131" w14:textId="4EC8BC99" w:rsidR="00EE3992" w:rsidRPr="000F3C12" w:rsidRDefault="005130E0" w:rsidP="005F6BA1">
      <w:pPr>
        <w:pStyle w:val="a4"/>
        <w:spacing w:before="0" w:beforeAutospacing="0" w:after="0"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E3992" w:rsidRPr="000F3C12">
        <w:rPr>
          <w:sz w:val="26"/>
          <w:szCs w:val="26"/>
        </w:rPr>
        <w:t>.4. Административная процедура - составление и выдача</w:t>
      </w:r>
      <w:r w:rsidR="00EE3992" w:rsidRPr="000F3C12">
        <w:rPr>
          <w:bCs/>
          <w:sz w:val="26"/>
          <w:szCs w:val="26"/>
        </w:rPr>
        <w:t xml:space="preserve"> </w:t>
      </w:r>
      <w:r w:rsidR="00EE3992" w:rsidRPr="000F3C12">
        <w:rPr>
          <w:sz w:val="26"/>
          <w:szCs w:val="26"/>
        </w:rPr>
        <w:t>заявителям</w:t>
      </w:r>
      <w:r w:rsidR="00EE3992" w:rsidRPr="000F3C12">
        <w:rPr>
          <w:bCs/>
          <w:sz w:val="26"/>
          <w:szCs w:val="26"/>
        </w:rPr>
        <w:t xml:space="preserve"> </w:t>
      </w:r>
      <w:r w:rsidR="00EE3992" w:rsidRPr="000F3C12">
        <w:rPr>
          <w:sz w:val="26"/>
          <w:szCs w:val="26"/>
        </w:rPr>
        <w:t>документов на бумажном носителе, подтверждающих содержание электронных документов, направленных в МФЦ по результатам предоставления государственной услуги.</w:t>
      </w:r>
    </w:p>
    <w:p w14:paraId="6D148AED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567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Административную процедуру осуществляет работник МФЦ, ответственный за выдачу результата предоставления государственной услуги (далее - уполномоченный работник МФЦ).</w:t>
      </w:r>
    </w:p>
    <w:p w14:paraId="4822960A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567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При личном обращении заявителя за получением результата государственной услуги уполномоченный работник МФЦ должен удостовериться в личности заявителя.</w:t>
      </w:r>
    </w:p>
    <w:p w14:paraId="71E2E5DB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567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Уполномоченный работник МФЦ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МФЦ при подготовке экземпляра электронного документа на бумажном носителе, направленного по результатам предоставления государственной услуги, обеспечивает:</w:t>
      </w:r>
    </w:p>
    <w:p w14:paraId="2898F5CD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567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а) проверку действительности электронной подписи должностного лица, подписавшего электронный документ, полученный МФЦ по результатам предоставления государственной услуги;</w:t>
      </w:r>
    </w:p>
    <w:p w14:paraId="0F1A7B0A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567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б) изготовление, заверение экземпляра электронного документа</w:t>
      </w:r>
      <w:r w:rsidRPr="000F3C12">
        <w:rPr>
          <w:sz w:val="26"/>
          <w:szCs w:val="26"/>
        </w:rPr>
        <w:br/>
        <w:t>на бумажном носителе с использованием печати МФЦ;</w:t>
      </w:r>
    </w:p>
    <w:p w14:paraId="05EEDFA4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567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в) учет выдачи экземпляров электронных документов на бумажном носителе.</w:t>
      </w:r>
    </w:p>
    <w:p w14:paraId="3806421D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567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Уполномоченный работник МФЦ передает документы, являющиеся результатом предоставления государственной услуги, заявителю и предлагает заявителю ознакомиться с ними.</w:t>
      </w:r>
    </w:p>
    <w:p w14:paraId="63231A77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567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Административная процедура осуществляется в день обращения заявителя за результатами предоставления государственной услуги.</w:t>
      </w:r>
    </w:p>
    <w:p w14:paraId="54BB2F74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567"/>
        <w:jc w:val="both"/>
        <w:rPr>
          <w:sz w:val="26"/>
          <w:szCs w:val="26"/>
        </w:rPr>
      </w:pPr>
      <w:r w:rsidRPr="000F3C12">
        <w:rPr>
          <w:sz w:val="26"/>
          <w:szCs w:val="26"/>
        </w:rPr>
        <w:t xml:space="preserve">Результатом административной процедуры является передача заявителю документов, являющихся результатом предоставления государственной услуги. </w:t>
      </w:r>
    </w:p>
    <w:p w14:paraId="2C186862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</w:p>
    <w:p w14:paraId="3F693904" w14:textId="77777777" w:rsidR="00EE3992" w:rsidRPr="000F3C12" w:rsidRDefault="00EE3992" w:rsidP="000F3C12">
      <w:pPr>
        <w:pStyle w:val="western"/>
        <w:spacing w:before="0" w:beforeAutospacing="0" w:after="0" w:line="360" w:lineRule="auto"/>
        <w:ind w:firstLine="709"/>
        <w:jc w:val="center"/>
        <w:rPr>
          <w:sz w:val="26"/>
          <w:szCs w:val="26"/>
        </w:rPr>
      </w:pPr>
      <w:r w:rsidRPr="000F3C12">
        <w:rPr>
          <w:rFonts w:ascii="Times New Roman" w:hAnsi="Times New Roman" w:cs="Times New Roman"/>
          <w:bCs/>
          <w:sz w:val="26"/>
          <w:szCs w:val="26"/>
          <w:lang w:val="en-US"/>
        </w:rPr>
        <w:t>IV</w:t>
      </w:r>
      <w:r w:rsidRPr="000F3C12">
        <w:rPr>
          <w:rFonts w:ascii="Times New Roman" w:hAnsi="Times New Roman" w:cs="Times New Roman"/>
          <w:bCs/>
          <w:sz w:val="26"/>
          <w:szCs w:val="26"/>
        </w:rPr>
        <w:t>. Формы контроля</w:t>
      </w:r>
    </w:p>
    <w:p w14:paraId="42BD17E2" w14:textId="472CBDE6" w:rsidR="00EE3992" w:rsidRDefault="00EE3992" w:rsidP="000F3C12">
      <w:pPr>
        <w:pStyle w:val="western"/>
        <w:spacing w:before="0" w:beforeAutospacing="0" w:after="0" w:line="36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F3C12">
        <w:rPr>
          <w:rFonts w:ascii="Times New Roman" w:hAnsi="Times New Roman" w:cs="Times New Roman"/>
          <w:bCs/>
          <w:sz w:val="26"/>
          <w:szCs w:val="26"/>
        </w:rPr>
        <w:t>за исполнением административного регламента</w:t>
      </w:r>
    </w:p>
    <w:p w14:paraId="1A7DF05B" w14:textId="77777777" w:rsidR="00A7217C" w:rsidRPr="000F3C12" w:rsidRDefault="00A7217C" w:rsidP="000F3C12">
      <w:pPr>
        <w:pStyle w:val="western"/>
        <w:spacing w:before="0" w:beforeAutospacing="0" w:after="0" w:line="360" w:lineRule="auto"/>
        <w:ind w:firstLine="709"/>
        <w:jc w:val="center"/>
        <w:rPr>
          <w:sz w:val="26"/>
          <w:szCs w:val="26"/>
        </w:rPr>
      </w:pPr>
    </w:p>
    <w:p w14:paraId="52E200CF" w14:textId="183EF138" w:rsidR="00EE3992" w:rsidRPr="000F3C12" w:rsidRDefault="005130E0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EE3992" w:rsidRPr="000F3C12">
        <w:rPr>
          <w:rFonts w:ascii="Times New Roman" w:hAnsi="Times New Roman" w:cs="Times New Roman"/>
          <w:bCs/>
          <w:sz w:val="26"/>
          <w:szCs w:val="26"/>
        </w:rPr>
        <w:t>. Порядок осуществления текущего контроля за соблюдением и исполнением должностными лицами Уполномоченного органа,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за принятием ими решений.</w:t>
      </w:r>
    </w:p>
    <w:p w14:paraId="4345E2DC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Текущий контроль за соблюдением последовательности действий, определенных административными процедурами настоящего административного регламента по предоставлению государственной услуги, и иных нормативных правовых актов, устанавливающих требования</w:t>
      </w:r>
      <w:r w:rsidRPr="000F3C12">
        <w:rPr>
          <w:rFonts w:ascii="Times New Roman" w:hAnsi="Times New Roman" w:cs="Times New Roman"/>
          <w:sz w:val="26"/>
          <w:szCs w:val="26"/>
        </w:rPr>
        <w:br/>
        <w:t>к предоставлению государственной услуги, а также за принятием решений (далее — текущий контроля) должностными лицами Уполномоченного органа осуществляется руководителем Уполномоченного органа или лицом, исполняющим его обязанности (далее — должностное лицо, руководитель Уполномоченного органа).</w:t>
      </w:r>
    </w:p>
    <w:p w14:paraId="6B1CEDB5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Руководителем Уполномоченного органа текущий контроль осуществляется на постоянной основе, а также путем проведения плановых и внеплановых проверок по соблюдению и исполнению требований настоящего административного регламента, нормативных правовых актов Российской Федерации и Приморского края.</w:t>
      </w:r>
    </w:p>
    <w:p w14:paraId="4FD82626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По результатам проведения текущего контроля руководитель Уполномоченного органа в течение 5 рабочих дней со дня выявления отклонений, нарушений дают указания соответствующим должностным лицам по устранению выявленных отклонений, нарушений в</w:t>
      </w:r>
      <w:r w:rsidRPr="000F3C12">
        <w:rPr>
          <w:bCs/>
          <w:sz w:val="26"/>
          <w:szCs w:val="26"/>
        </w:rPr>
        <w:t> </w:t>
      </w:r>
      <w:r w:rsidRPr="000F3C12">
        <w:rPr>
          <w:sz w:val="26"/>
          <w:szCs w:val="26"/>
        </w:rPr>
        <w:t>срок не более 10 рабочих дней со дня их выявления и контролируют их исполнение.</w:t>
      </w:r>
    </w:p>
    <w:p w14:paraId="323C6123" w14:textId="3C7268E0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 xml:space="preserve">Текущий контроль за руководителем Уполномоченного органа осуществляет </w:t>
      </w:r>
      <w:r w:rsidR="000F3C12" w:rsidRPr="000F3C12">
        <w:rPr>
          <w:sz w:val="26"/>
          <w:szCs w:val="26"/>
        </w:rPr>
        <w:t>заместитель главы администрации Находкинского городского округа – начальник управления образования администрации Находкинского городского округа</w:t>
      </w:r>
      <w:r w:rsidRPr="000F3C12">
        <w:rPr>
          <w:sz w:val="26"/>
          <w:szCs w:val="26"/>
        </w:rPr>
        <w:t>.</w:t>
      </w:r>
    </w:p>
    <w:p w14:paraId="516753AE" w14:textId="67BF6E1C" w:rsidR="00EE3992" w:rsidRPr="000F3C12" w:rsidRDefault="005130E0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EE3992" w:rsidRPr="000F3C12">
        <w:rPr>
          <w:rFonts w:ascii="Times New Roman" w:hAnsi="Times New Roman" w:cs="Times New Roman"/>
          <w:bCs/>
          <w:sz w:val="26"/>
          <w:szCs w:val="26"/>
        </w:rPr>
        <w:t>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.</w:t>
      </w:r>
    </w:p>
    <w:p w14:paraId="04021D7F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Контроль полноты и качества исполнения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14:paraId="60323819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Проверки могут быть плановые и внеплановые.</w:t>
      </w:r>
    </w:p>
    <w:p w14:paraId="019F024F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При проведении внеплановой или плановой проверки рассматриваются все вопросы, связанные с предоставлением государственной услуги (комплексные проверки), либо отдельные вопросы (тематическая проверка).</w:t>
      </w:r>
    </w:p>
    <w:p w14:paraId="4C284167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Внеплановая проверка проводится по конкретному обращению гражданина.</w:t>
      </w:r>
    </w:p>
    <w:p w14:paraId="3F61E8CE" w14:textId="2A1C4EFC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Style w:val="a3"/>
          <w:b w:val="0"/>
          <w:bCs w:val="0"/>
          <w:sz w:val="26"/>
          <w:szCs w:val="26"/>
        </w:rPr>
        <w:t xml:space="preserve">Порядок, периодичность проведения плановых и внеплановых проверок, основания проведения проверок устанавливаются нормативными правовыми актами администрации </w:t>
      </w:r>
      <w:r w:rsidR="008E6FDD">
        <w:rPr>
          <w:rStyle w:val="a3"/>
          <w:b w:val="0"/>
          <w:bCs w:val="0"/>
          <w:sz w:val="26"/>
          <w:szCs w:val="26"/>
        </w:rPr>
        <w:t>Находкинского городского округа</w:t>
      </w:r>
      <w:r w:rsidRPr="000F3C12">
        <w:rPr>
          <w:rStyle w:val="a3"/>
          <w:b w:val="0"/>
          <w:bCs w:val="0"/>
          <w:sz w:val="26"/>
          <w:szCs w:val="26"/>
        </w:rPr>
        <w:t>, регулирующими порядок предоставления государственной услуги.</w:t>
      </w:r>
    </w:p>
    <w:p w14:paraId="2A2D0AB8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Style w:val="a3"/>
          <w:b w:val="0"/>
          <w:bCs w:val="0"/>
          <w:sz w:val="26"/>
          <w:szCs w:val="26"/>
        </w:rPr>
        <w:t xml:space="preserve">Проведение плановых проверок министерством осуществляется с периодичностью не чаще одного раза в 3 года </w:t>
      </w:r>
      <w:r w:rsidRPr="000F3C12">
        <w:rPr>
          <w:sz w:val="26"/>
          <w:szCs w:val="26"/>
        </w:rPr>
        <w:t>на основании годовых планов работы министерства, утверждаемых приказом министерства.</w:t>
      </w:r>
    </w:p>
    <w:p w14:paraId="1D00ED31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Результаты плановой или внеплановой проверки оформляются актом в</w:t>
      </w:r>
      <w:r w:rsidRPr="000F3C12">
        <w:rPr>
          <w:bCs/>
          <w:sz w:val="26"/>
          <w:szCs w:val="26"/>
        </w:rPr>
        <w:t> </w:t>
      </w:r>
      <w:r w:rsidRPr="000F3C12">
        <w:rPr>
          <w:sz w:val="26"/>
          <w:szCs w:val="26"/>
        </w:rPr>
        <w:t>течение 15 рабочих дней после окончания проверки, в котором отмечаются выявленные недостатки и предложения по их устранению в срок не более</w:t>
      </w:r>
      <w:r w:rsidRPr="000F3C12">
        <w:rPr>
          <w:sz w:val="26"/>
          <w:szCs w:val="26"/>
        </w:rPr>
        <w:br/>
        <w:t>30 рабочих дней со дня подписания акта.</w:t>
      </w:r>
    </w:p>
    <w:p w14:paraId="47983B0E" w14:textId="54EE6EB9" w:rsidR="00EE3992" w:rsidRPr="000F3C12" w:rsidRDefault="005130E0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EE3992" w:rsidRPr="000F3C12">
        <w:rPr>
          <w:rFonts w:ascii="Times New Roman" w:hAnsi="Times New Roman" w:cs="Times New Roman"/>
          <w:bCs/>
          <w:sz w:val="26"/>
          <w:szCs w:val="26"/>
        </w:rPr>
        <w:t>. Ответственность должностных лиц Уполномоченного органа, работников МФЦ, за решения и действия (бездействие), принимаемые (осуществляемые) в ходе предоставления государственной услуги.</w:t>
      </w:r>
    </w:p>
    <w:p w14:paraId="361E6227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По результатам текущего контроля, а также по результатам проведенных плановых и внеплановых проверок в случае выявления нарушений прав заявителей виновные лица привлекаются к дисциплинарной ответственности в установленном действующим законодательством порядке.</w:t>
      </w:r>
    </w:p>
    <w:p w14:paraId="46A83262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Должностные лица Уполномоченного органа</w:t>
      </w:r>
      <w:r w:rsidRPr="000F3C12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0F3C12">
        <w:rPr>
          <w:rFonts w:ascii="Times New Roman" w:hAnsi="Times New Roman" w:cs="Times New Roman"/>
          <w:sz w:val="26"/>
          <w:szCs w:val="26"/>
        </w:rPr>
        <w:t>работники МФЦ несут персональную ответственность за соблюдение порядка и сроков предоставления государственной услуги, за решения и действия (бездействие), принимаемые (осуществляемые) в ходе предоставления государственной услуги.</w:t>
      </w:r>
    </w:p>
    <w:p w14:paraId="3DA1A6A1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Персональная ответственность должностных лиц за соблюдение сроков и порядка проведения административных процедур, установленных настоящим административным регламентом, закрепляется в их должностных регламентах.</w:t>
      </w:r>
    </w:p>
    <w:p w14:paraId="7D823DD5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Нарушение должностным лицом Уполномоченного органа, осуществляющим деятельность по предоставлению государственной услуги, настоящего административного регламента, повлекшее непредоставление государственной услуги заявителю либо предоставление государственной услуги заявителю с нарушением установленных сроков, если эти действия (бездействие) не содержат уголовно наказуемого деяния, влечет административную ответственность, установленную статьей 2.1 Закона Приморского края от 5 марта 2007 года № 44-КЗ «Об административных правонарушениях в Приморском крае».</w:t>
      </w:r>
    </w:p>
    <w:p w14:paraId="088B224C" w14:textId="4ADF76CD" w:rsidR="00EE3992" w:rsidRPr="000F3C12" w:rsidRDefault="005130E0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EE3992" w:rsidRPr="000F3C12">
        <w:rPr>
          <w:rFonts w:ascii="Times New Roman" w:hAnsi="Times New Roman" w:cs="Times New Roman"/>
          <w:bCs/>
          <w:sz w:val="26"/>
          <w:szCs w:val="26"/>
        </w:rPr>
        <w:t>. Порядок и формы контроля за предоставлением государственной услуги должны отвечать требованиям непрерывности и действенности (эффективности).</w:t>
      </w:r>
    </w:p>
    <w:p w14:paraId="5CAF7248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Установленные формы отчетности о предоставлении государственной услуги должны подвергаться анализу.</w:t>
      </w:r>
    </w:p>
    <w:p w14:paraId="51C02898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По результатам текущего контроля, а также по результатам проведенных плановых и внеплановых проверок, анализа должны быть осуществлены необходимые меры по устранению недостатков в предоставлении государственной услуги.</w:t>
      </w:r>
    </w:p>
    <w:p w14:paraId="53E23366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567"/>
        <w:jc w:val="both"/>
        <w:rPr>
          <w:sz w:val="26"/>
          <w:szCs w:val="26"/>
        </w:rPr>
      </w:pPr>
    </w:p>
    <w:p w14:paraId="27DAA447" w14:textId="77777777" w:rsidR="00EE3992" w:rsidRPr="000F3C12" w:rsidRDefault="00EE3992" w:rsidP="000F3C12">
      <w:pPr>
        <w:pStyle w:val="western"/>
        <w:spacing w:before="0" w:beforeAutospacing="0" w:after="0" w:line="360" w:lineRule="auto"/>
        <w:ind w:firstLine="709"/>
        <w:jc w:val="center"/>
        <w:rPr>
          <w:sz w:val="26"/>
          <w:szCs w:val="26"/>
        </w:rPr>
      </w:pPr>
      <w:r w:rsidRPr="000F3C12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Pr="000F3C12">
        <w:rPr>
          <w:rFonts w:ascii="Times New Roman" w:hAnsi="Times New Roman" w:cs="Times New Roman"/>
          <w:bCs/>
          <w:sz w:val="26"/>
          <w:szCs w:val="26"/>
        </w:rPr>
        <w:t>. Досудебный (внесудебный) порядок обжалования решений</w:t>
      </w:r>
    </w:p>
    <w:p w14:paraId="09DCF191" w14:textId="0C2E2D39" w:rsidR="00EE3992" w:rsidRPr="000F3C12" w:rsidRDefault="00EE3992" w:rsidP="000F3C12">
      <w:pPr>
        <w:pStyle w:val="western"/>
        <w:spacing w:before="0" w:beforeAutospacing="0" w:after="0" w:line="360" w:lineRule="auto"/>
        <w:ind w:firstLine="709"/>
        <w:jc w:val="center"/>
        <w:rPr>
          <w:sz w:val="26"/>
          <w:szCs w:val="26"/>
        </w:rPr>
      </w:pPr>
      <w:r w:rsidRPr="000F3C12">
        <w:rPr>
          <w:rFonts w:ascii="Times New Roman" w:hAnsi="Times New Roman" w:cs="Times New Roman"/>
          <w:bCs/>
          <w:sz w:val="26"/>
          <w:szCs w:val="26"/>
        </w:rPr>
        <w:t>и действий (бездействия) Уполномоченного органа, МФЦ,</w:t>
      </w:r>
    </w:p>
    <w:p w14:paraId="7C2BFCDF" w14:textId="6289A0FF" w:rsidR="00EE3992" w:rsidRPr="000F3C12" w:rsidRDefault="00EE3992" w:rsidP="000F3C12">
      <w:pPr>
        <w:pStyle w:val="western"/>
        <w:spacing w:before="0" w:beforeAutospacing="0" w:after="0" w:line="360" w:lineRule="auto"/>
        <w:ind w:firstLine="709"/>
        <w:jc w:val="center"/>
        <w:rPr>
          <w:sz w:val="26"/>
          <w:szCs w:val="26"/>
        </w:rPr>
      </w:pPr>
      <w:r w:rsidRPr="000F3C12">
        <w:rPr>
          <w:rFonts w:ascii="Times New Roman" w:hAnsi="Times New Roman" w:cs="Times New Roman"/>
          <w:bCs/>
          <w:sz w:val="26"/>
          <w:szCs w:val="26"/>
        </w:rPr>
        <w:t>а также должностных лиц Уполномоченного органа,</w:t>
      </w:r>
    </w:p>
    <w:p w14:paraId="3E90F5DE" w14:textId="77777777" w:rsidR="00EE3992" w:rsidRPr="000F3C12" w:rsidRDefault="00EE3992" w:rsidP="000F3C12">
      <w:pPr>
        <w:pStyle w:val="western"/>
        <w:spacing w:before="0" w:beforeAutospacing="0" w:after="0" w:line="360" w:lineRule="auto"/>
        <w:ind w:firstLine="709"/>
        <w:jc w:val="center"/>
        <w:rPr>
          <w:sz w:val="26"/>
          <w:szCs w:val="26"/>
        </w:rPr>
      </w:pPr>
      <w:r w:rsidRPr="000F3C12">
        <w:rPr>
          <w:rFonts w:ascii="Times New Roman" w:hAnsi="Times New Roman" w:cs="Times New Roman"/>
          <w:bCs/>
          <w:sz w:val="26"/>
          <w:szCs w:val="26"/>
        </w:rPr>
        <w:t>муниципальных служащих, работников МФЦ</w:t>
      </w:r>
    </w:p>
    <w:p w14:paraId="5A350D0E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</w:p>
    <w:p w14:paraId="4042AFE5" w14:textId="409A6E2E" w:rsidR="00EE3992" w:rsidRPr="000F3C12" w:rsidRDefault="005130E0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EE3992" w:rsidRPr="000F3C12">
        <w:rPr>
          <w:rFonts w:ascii="Times New Roman" w:hAnsi="Times New Roman" w:cs="Times New Roman"/>
          <w:bCs/>
          <w:sz w:val="26"/>
          <w:szCs w:val="26"/>
        </w:rPr>
        <w:t>. Способы информирования заявителей о порядке досудебного (внесудебного) обжалования.</w:t>
      </w:r>
    </w:p>
    <w:p w14:paraId="5962CDEA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 xml:space="preserve">Информацию о порядке </w:t>
      </w:r>
      <w:r w:rsidRPr="000F3C12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 xml:space="preserve">досудебного </w:t>
      </w:r>
      <w:r w:rsidRPr="000F3C12">
        <w:rPr>
          <w:rFonts w:ascii="Times New Roman" w:hAnsi="Times New Roman" w:cs="Times New Roman"/>
          <w:sz w:val="26"/>
          <w:szCs w:val="26"/>
        </w:rPr>
        <w:t>(внесудебного) обжалования заявитель может получить:</w:t>
      </w:r>
    </w:p>
    <w:p w14:paraId="3E826F29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на информационных стендах, расположенных в Уполномоченном органе, в МФЦ;</w:t>
      </w:r>
    </w:p>
    <w:p w14:paraId="2CEF59FA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на Интернет-сайтах, на официальном сайте МФЦ, Едином портале, Региональном портале, в Реестре;</w:t>
      </w:r>
    </w:p>
    <w:p w14:paraId="755B9CBD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в устной форме либо письменной форме, в том числе направив обращение в электронной форме на адрес электронной почты, в зависимости от способа обращения в Уполномоченный орган, МФЦ;</w:t>
      </w:r>
    </w:p>
    <w:p w14:paraId="56990575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по телефону в Уполномоченном органе.</w:t>
      </w:r>
    </w:p>
    <w:p w14:paraId="47732AA7" w14:textId="2F5CC6DC" w:rsidR="00EE3992" w:rsidRPr="000F3C12" w:rsidRDefault="005130E0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EE3992" w:rsidRPr="000F3C12">
        <w:rPr>
          <w:rFonts w:ascii="Times New Roman" w:hAnsi="Times New Roman" w:cs="Times New Roman"/>
          <w:bCs/>
          <w:sz w:val="26"/>
          <w:szCs w:val="26"/>
        </w:rPr>
        <w:t>. Формы и способы подачи заявителями жалобы.</w:t>
      </w:r>
    </w:p>
    <w:p w14:paraId="283817A5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Решения и действия (бездействие) Уполномоченного органа, должностных лиц, принятые (осуществляемые) в ходе предоставления государственной услуги на основании настоящего административного регламента, могут быть обжалованы заявителем (уполномоченным представителем) в досудебном (внесудебном) порядке.</w:t>
      </w:r>
    </w:p>
    <w:p w14:paraId="0AEFD9A7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Жалоба может быть направлена (принята):</w:t>
      </w:r>
    </w:p>
    <w:p w14:paraId="2E7DA4CD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а) по почте;</w:t>
      </w:r>
    </w:p>
    <w:p w14:paraId="25280ABD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б) через МФЦ;</w:t>
      </w:r>
    </w:p>
    <w:p w14:paraId="0C30CC54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в) с использованием информационно-телекоммуникационной сети «Интернет», в том числе:</w:t>
      </w:r>
    </w:p>
    <w:p w14:paraId="471B79EC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Интернет-сайтов;</w:t>
      </w:r>
    </w:p>
    <w:p w14:paraId="0421308C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сайта МФЦ (в случае если предметом жалобы являются решения</w:t>
      </w:r>
      <w:r w:rsidRPr="000F3C12">
        <w:rPr>
          <w:rFonts w:ascii="Times New Roman" w:hAnsi="Times New Roman" w:cs="Times New Roman"/>
          <w:sz w:val="26"/>
          <w:szCs w:val="26"/>
        </w:rPr>
        <w:br/>
        <w:t>и действия (бездействие) МФЦ, работников МФЦ);</w:t>
      </w:r>
    </w:p>
    <w:p w14:paraId="08502E39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г) с использованием Единого портала, Регионального портала</w:t>
      </w:r>
      <w:r w:rsidRPr="000F3C12">
        <w:rPr>
          <w:rFonts w:ascii="Times New Roman" w:hAnsi="Times New Roman" w:cs="Times New Roman"/>
          <w:sz w:val="26"/>
          <w:szCs w:val="26"/>
        </w:rPr>
        <w:br/>
        <w:t>(за исключением жалоб на решения и действия (бездействие) МФЦ, работников МФЦ);</w:t>
      </w:r>
    </w:p>
    <w:p w14:paraId="0709FF80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д) при личном приеме заявителя.</w:t>
      </w:r>
    </w:p>
    <w:p w14:paraId="259B8D38" w14:textId="77777777" w:rsidR="00EE3992" w:rsidRPr="000F3C12" w:rsidRDefault="00EE3992" w:rsidP="005F6BA1">
      <w:pPr>
        <w:pStyle w:val="western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rFonts w:ascii="Times New Roman" w:hAnsi="Times New Roman" w:cs="Times New Roman"/>
          <w:sz w:val="26"/>
          <w:szCs w:val="26"/>
        </w:rPr>
        <w:t>Жалоба на решения и (или) действия (бездействие) должностных лиц Уполномоченного органа может быть подана в письменной форме на бумажном носителе руководителю Уполномоченного органа, по почте или лично в часы приема.</w:t>
      </w:r>
    </w:p>
    <w:p w14:paraId="1F029363" w14:textId="77777777" w:rsidR="000F3C12" w:rsidRPr="000F3C12" w:rsidRDefault="000F3C12" w:rsidP="000F3C12">
      <w:pPr>
        <w:autoSpaceDE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0F3C12">
        <w:rPr>
          <w:rFonts w:ascii="Times New Roman" w:hAnsi="Times New Roman"/>
          <w:bCs/>
          <w:sz w:val="26"/>
          <w:szCs w:val="26"/>
        </w:rPr>
        <w:t>Жалоба на решения и действия (бездействие) сотрудников администрации Находкинского городского округа, предоставляющих государственную услугу, подается в администрацию.</w:t>
      </w:r>
    </w:p>
    <w:p w14:paraId="40DD09EB" w14:textId="77777777" w:rsidR="000F3C12" w:rsidRPr="000F3C12" w:rsidRDefault="000F3C12" w:rsidP="000F3C12">
      <w:pPr>
        <w:autoSpaceDE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0F3C12">
        <w:rPr>
          <w:rFonts w:ascii="Times New Roman" w:hAnsi="Times New Roman"/>
          <w:bCs/>
          <w:sz w:val="26"/>
          <w:szCs w:val="26"/>
        </w:rPr>
        <w:t>Личный прием заявителей производится по адресу и графику, установленным настоящим административным регламентом.</w:t>
      </w:r>
    </w:p>
    <w:p w14:paraId="7AD244C0" w14:textId="77777777" w:rsidR="000F3C12" w:rsidRPr="000F3C12" w:rsidRDefault="000F3C12" w:rsidP="000F3C12">
      <w:pPr>
        <w:autoSpaceDE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0F3C12">
        <w:rPr>
          <w:rFonts w:ascii="Times New Roman" w:hAnsi="Times New Roman"/>
          <w:bCs/>
          <w:sz w:val="26"/>
          <w:szCs w:val="26"/>
        </w:rPr>
        <w:t>В случае если жалоба подается через представителя заявителя, также предоставляется документ, подтверждающий полномочия на осуществление действий от имени заявителя.</w:t>
      </w:r>
    </w:p>
    <w:p w14:paraId="6FA4656B" w14:textId="77777777" w:rsidR="000F3C12" w:rsidRPr="000F3C12" w:rsidRDefault="000F3C12" w:rsidP="000F3C12">
      <w:pPr>
        <w:autoSpaceDE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0F3C12">
        <w:rPr>
          <w:rFonts w:ascii="Times New Roman" w:hAnsi="Times New Roman"/>
          <w:bCs/>
          <w:sz w:val="26"/>
          <w:szCs w:val="26"/>
        </w:rPr>
        <w:t>В качестве документа, подтверждающего полномочия на осуществление действий от имени заявителя, может быть предоставлена:</w:t>
      </w:r>
    </w:p>
    <w:p w14:paraId="10D3BAD3" w14:textId="77777777" w:rsidR="000F3C12" w:rsidRPr="000F3C12" w:rsidRDefault="000F3C12" w:rsidP="000F3C12">
      <w:pPr>
        <w:autoSpaceDE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0F3C12">
        <w:rPr>
          <w:rFonts w:ascii="Times New Roman" w:hAnsi="Times New Roman"/>
          <w:bCs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25B2FB5C" w14:textId="77777777" w:rsidR="000F3C12" w:rsidRPr="000F3C12" w:rsidRDefault="000F3C12" w:rsidP="000F3C12">
      <w:pPr>
        <w:autoSpaceDE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0F3C12">
        <w:rPr>
          <w:rFonts w:ascii="Times New Roman" w:hAnsi="Times New Roman"/>
          <w:bCs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.</w:t>
      </w:r>
    </w:p>
    <w:p w14:paraId="5E61AF91" w14:textId="2DF7833D" w:rsidR="000F3C12" w:rsidRPr="000F3C12" w:rsidRDefault="005130E0" w:rsidP="000F3C12">
      <w:pPr>
        <w:autoSpaceDE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</w:t>
      </w:r>
      <w:r w:rsidR="000F3C12" w:rsidRPr="000F3C12">
        <w:rPr>
          <w:rFonts w:ascii="Times New Roman" w:hAnsi="Times New Roman"/>
          <w:bCs/>
          <w:sz w:val="26"/>
          <w:szCs w:val="26"/>
        </w:rPr>
        <w:t>.1. Жалоба должна содержать:</w:t>
      </w:r>
    </w:p>
    <w:p w14:paraId="649941E3" w14:textId="77777777" w:rsidR="000F3C12" w:rsidRPr="000F3C12" w:rsidRDefault="000F3C12" w:rsidP="000F3C12">
      <w:pPr>
        <w:autoSpaceDE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0F3C12">
        <w:rPr>
          <w:rFonts w:ascii="Times New Roman" w:hAnsi="Times New Roman"/>
          <w:bCs/>
          <w:sz w:val="26"/>
          <w:szCs w:val="26"/>
        </w:rPr>
        <w:t>а) наименование органа, предоставляющего государственную услугу, должностного лица органа, предоставляющего государственную услугу, либо муниципального служащего, решения и действия (бездействие) которых обжалуются;</w:t>
      </w:r>
    </w:p>
    <w:p w14:paraId="6681971A" w14:textId="77777777" w:rsidR="000F3C12" w:rsidRPr="000F3C12" w:rsidRDefault="000F3C12" w:rsidP="000F3C12">
      <w:pPr>
        <w:autoSpaceDE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0F3C12">
        <w:rPr>
          <w:rFonts w:ascii="Times New Roman" w:hAnsi="Times New Roman"/>
          <w:bCs/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48EA108" w14:textId="77777777" w:rsidR="000F3C12" w:rsidRPr="000F3C12" w:rsidRDefault="000F3C12" w:rsidP="000F3C12">
      <w:pPr>
        <w:autoSpaceDE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0F3C12">
        <w:rPr>
          <w:rFonts w:ascii="Times New Roman" w:hAnsi="Times New Roman"/>
          <w:bCs/>
          <w:sz w:val="26"/>
          <w:szCs w:val="26"/>
        </w:rPr>
        <w:t>в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муниципального служащего;</w:t>
      </w:r>
    </w:p>
    <w:p w14:paraId="3EC4688D" w14:textId="77777777" w:rsidR="000F3C12" w:rsidRPr="000F3C12" w:rsidRDefault="000F3C12" w:rsidP="000F3C12">
      <w:pPr>
        <w:autoSpaceDE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0F3C12">
        <w:rPr>
          <w:rFonts w:ascii="Times New Roman" w:hAnsi="Times New Roman"/>
          <w:bCs/>
          <w:sz w:val="26"/>
          <w:szCs w:val="26"/>
        </w:rPr>
        <w:t>г) доводы, на основании которых заявитель не согласен с решением и действиями (бездействием) органа, предоставляющего государственную услугу, должностного лица органа, предоставляющего государствен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0FEBCF5A" w14:textId="45FEB058" w:rsidR="000F3C12" w:rsidRPr="000F3C12" w:rsidRDefault="005130E0" w:rsidP="000F3C12">
      <w:pPr>
        <w:autoSpaceDE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</w:t>
      </w:r>
      <w:r w:rsidR="000F3C12" w:rsidRPr="000F3C12">
        <w:rPr>
          <w:rFonts w:ascii="Times New Roman" w:hAnsi="Times New Roman"/>
          <w:bCs/>
          <w:sz w:val="26"/>
          <w:szCs w:val="26"/>
        </w:rPr>
        <w:t>.2. Жалоба подлежит регистрации в день ее поступления в орган, предоставляющий государственную услугу.</w:t>
      </w:r>
    </w:p>
    <w:p w14:paraId="647E7946" w14:textId="77777777" w:rsidR="000F3C12" w:rsidRPr="000F3C12" w:rsidRDefault="000F3C12" w:rsidP="000F3C12">
      <w:pPr>
        <w:autoSpaceDE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0F3C12">
        <w:rPr>
          <w:rFonts w:ascii="Times New Roman" w:hAnsi="Times New Roman"/>
          <w:bCs/>
          <w:sz w:val="26"/>
          <w:szCs w:val="26"/>
        </w:rPr>
        <w:t xml:space="preserve">Жалоба, поступившая в орган, предоставляющий государственную услугу, подлежит рассмотрению органами, должностными лицами, указанными в </w:t>
      </w:r>
      <w:hyperlink w:anchor="Par11" w:history="1">
        <w:r w:rsidRPr="000F3C12">
          <w:rPr>
            <w:rFonts w:ascii="Times New Roman" w:hAnsi="Times New Roman"/>
            <w:bCs/>
            <w:sz w:val="26"/>
            <w:szCs w:val="26"/>
          </w:rPr>
          <w:t>пункте 28</w:t>
        </w:r>
      </w:hyperlink>
      <w:r w:rsidRPr="000F3C12">
        <w:rPr>
          <w:rFonts w:ascii="Times New Roman" w:hAnsi="Times New Roman"/>
          <w:bCs/>
          <w:sz w:val="26"/>
          <w:szCs w:val="26"/>
        </w:rPr>
        <w:t xml:space="preserve"> настоящего административного регламента, в течение пятнадцати рабочих дней со дня ее регистрации.</w:t>
      </w:r>
    </w:p>
    <w:p w14:paraId="62FF5A81" w14:textId="77777777" w:rsidR="000F3C12" w:rsidRPr="000F3C12" w:rsidRDefault="000F3C12" w:rsidP="000F3C12">
      <w:pPr>
        <w:autoSpaceDE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0F3C12">
        <w:rPr>
          <w:rFonts w:ascii="Times New Roman" w:hAnsi="Times New Roman"/>
          <w:bCs/>
          <w:sz w:val="26"/>
          <w:szCs w:val="26"/>
        </w:rPr>
        <w:t>В случае обжалования отказа органа, предоставляющего государственную услугу, в приеме документов у заявителя либо уполномоченного предста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793FEC2A" w14:textId="77777777" w:rsidR="000F3C12" w:rsidRPr="000F3C12" w:rsidRDefault="000F3C12" w:rsidP="000F3C12">
      <w:pPr>
        <w:autoSpaceDE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0F3C12">
        <w:rPr>
          <w:rFonts w:ascii="Times New Roman" w:hAnsi="Times New Roman"/>
          <w:bCs/>
          <w:sz w:val="26"/>
          <w:szCs w:val="26"/>
        </w:rPr>
        <w:t xml:space="preserve">По результатам рассмотрения жалобы органы, должностные лица, указанные в </w:t>
      </w:r>
      <w:hyperlink w:anchor="Par11" w:history="1">
        <w:r w:rsidRPr="000F3C12">
          <w:rPr>
            <w:rFonts w:ascii="Times New Roman" w:hAnsi="Times New Roman"/>
            <w:bCs/>
            <w:sz w:val="26"/>
            <w:szCs w:val="26"/>
          </w:rPr>
          <w:t xml:space="preserve">пункте </w:t>
        </w:r>
      </w:hyperlink>
      <w:r w:rsidRPr="000F3C12">
        <w:rPr>
          <w:rFonts w:ascii="Times New Roman" w:hAnsi="Times New Roman"/>
          <w:bCs/>
          <w:sz w:val="26"/>
          <w:szCs w:val="26"/>
        </w:rPr>
        <w:t>28 настоящего административного регламента, принимают одно из следующих решений:</w:t>
      </w:r>
    </w:p>
    <w:p w14:paraId="2453F747" w14:textId="77777777" w:rsidR="000F3C12" w:rsidRPr="000F3C12" w:rsidRDefault="000F3C12" w:rsidP="000F3C12">
      <w:pPr>
        <w:autoSpaceDE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0F3C12">
        <w:rPr>
          <w:rFonts w:ascii="Times New Roman" w:hAnsi="Times New Roman"/>
          <w:bCs/>
          <w:sz w:val="26"/>
          <w:szCs w:val="26"/>
        </w:rPr>
        <w:t>а) жалоба удовлетворяется, в том числе в форме отмены принятого решения, исправления администрацией Находкинского городского округа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Находкинского городского округа;</w:t>
      </w:r>
    </w:p>
    <w:p w14:paraId="4442278C" w14:textId="77777777" w:rsidR="000F3C12" w:rsidRPr="000F3C12" w:rsidRDefault="000F3C12" w:rsidP="000F3C12">
      <w:pPr>
        <w:autoSpaceDE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0F3C12">
        <w:rPr>
          <w:rFonts w:ascii="Times New Roman" w:hAnsi="Times New Roman"/>
          <w:bCs/>
          <w:sz w:val="26"/>
          <w:szCs w:val="26"/>
        </w:rPr>
        <w:t>б) в удовлетворении жалобы отказывается.</w:t>
      </w:r>
    </w:p>
    <w:p w14:paraId="38F40E03" w14:textId="77777777" w:rsidR="000F3C12" w:rsidRPr="000F3C12" w:rsidRDefault="000F3C12" w:rsidP="000F3C12">
      <w:pPr>
        <w:autoSpaceDE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0F3C12">
        <w:rPr>
          <w:rFonts w:ascii="Times New Roman" w:hAnsi="Times New Roman"/>
          <w:bCs/>
          <w:sz w:val="26"/>
          <w:szCs w:val="26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5CA4F00" w14:textId="77777777" w:rsidR="000F3C12" w:rsidRPr="000F3C12" w:rsidRDefault="000F3C12" w:rsidP="000F3C12">
      <w:pPr>
        <w:autoSpaceDE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0F3C12">
        <w:rPr>
          <w:rFonts w:ascii="Times New Roman" w:hAnsi="Times New Roman"/>
          <w:bCs/>
          <w:sz w:val="26"/>
          <w:szCs w:val="26"/>
        </w:rPr>
        <w:t xml:space="preserve">В случае признания жалобы, подлежащей удовлетворению, в ответе заявителю дается информация о действиях, осуществляемых органом, предоставляющим государственную услугу, либо организацией, предусмотренной </w:t>
      </w:r>
      <w:hyperlink r:id="rId11" w:history="1">
        <w:r w:rsidRPr="000F3C12">
          <w:rPr>
            <w:rFonts w:ascii="Times New Roman" w:hAnsi="Times New Roman"/>
            <w:bCs/>
            <w:sz w:val="26"/>
            <w:szCs w:val="26"/>
          </w:rPr>
          <w:t>частью 1.1 статьи 16</w:t>
        </w:r>
      </w:hyperlink>
      <w:r w:rsidRPr="000F3C12">
        <w:rPr>
          <w:rFonts w:ascii="Times New Roman" w:hAnsi="Times New Roman"/>
          <w:bCs/>
          <w:sz w:val="26"/>
          <w:szCs w:val="26"/>
        </w:rPr>
        <w:t xml:space="preserve"> Федерального закона от 27.07.2010 N 210-ФЗ "Об организации предоставления государственных и муниципальных услуг"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3D457889" w14:textId="77777777" w:rsidR="000F3C12" w:rsidRPr="000F3C12" w:rsidRDefault="000F3C12" w:rsidP="000F3C12">
      <w:pPr>
        <w:autoSpaceDE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0F3C12">
        <w:rPr>
          <w:rFonts w:ascii="Times New Roman" w:hAnsi="Times New Roman"/>
          <w:bCs/>
          <w:sz w:val="26"/>
          <w:szCs w:val="26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D2DE8D3" w14:textId="525D81BB" w:rsidR="000F3C12" w:rsidRPr="000F3C12" w:rsidRDefault="005130E0" w:rsidP="000F3C12">
      <w:pPr>
        <w:autoSpaceDE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</w:t>
      </w:r>
      <w:r w:rsidR="000F3C12" w:rsidRPr="000F3C12">
        <w:rPr>
          <w:rFonts w:ascii="Times New Roman" w:hAnsi="Times New Roman"/>
          <w:bCs/>
          <w:sz w:val="26"/>
          <w:szCs w:val="26"/>
        </w:rPr>
        <w:t xml:space="preserve">.3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2" w:history="1">
        <w:r w:rsidR="000F3C12" w:rsidRPr="000F3C12">
          <w:rPr>
            <w:rFonts w:ascii="Times New Roman" w:hAnsi="Times New Roman"/>
            <w:bCs/>
            <w:sz w:val="26"/>
            <w:szCs w:val="26"/>
          </w:rPr>
          <w:t>статьей 5.63</w:t>
        </w:r>
      </w:hyperlink>
      <w:r w:rsidR="000F3C12" w:rsidRPr="000F3C12">
        <w:rPr>
          <w:rFonts w:ascii="Times New Roman" w:hAnsi="Times New Roman"/>
          <w:bCs/>
          <w:sz w:val="26"/>
          <w:szCs w:val="26"/>
        </w:rPr>
        <w:t xml:space="preserve"> Кодекса Российской Федерации об административных правонарушениях, или преступления органы, должностные лица, указанные в </w:t>
      </w:r>
      <w:hyperlink w:anchor="Par11" w:history="1">
        <w:r w:rsidR="000F3C12" w:rsidRPr="000F3C12">
          <w:rPr>
            <w:rFonts w:ascii="Times New Roman" w:hAnsi="Times New Roman"/>
            <w:bCs/>
            <w:sz w:val="26"/>
            <w:szCs w:val="26"/>
          </w:rPr>
          <w:t xml:space="preserve">пункте </w:t>
        </w:r>
      </w:hyperlink>
      <w:r>
        <w:rPr>
          <w:rFonts w:ascii="Times New Roman" w:hAnsi="Times New Roman"/>
          <w:bCs/>
          <w:sz w:val="26"/>
          <w:szCs w:val="26"/>
        </w:rPr>
        <w:t>2</w:t>
      </w:r>
      <w:r w:rsidR="000F3C12" w:rsidRPr="000F3C12">
        <w:rPr>
          <w:rFonts w:ascii="Times New Roman" w:hAnsi="Times New Roman"/>
          <w:bCs/>
          <w:sz w:val="26"/>
          <w:szCs w:val="26"/>
        </w:rPr>
        <w:t>.1. настоящего административного регламента, незамедлительно направляют имеющиеся материалы в органы прокуратуры.</w:t>
      </w:r>
    </w:p>
    <w:p w14:paraId="5549C450" w14:textId="73891806" w:rsidR="000F3C12" w:rsidRPr="000F3C12" w:rsidRDefault="005130E0" w:rsidP="000F3C12">
      <w:pPr>
        <w:autoSpaceDE w:val="0"/>
        <w:adjustRightInd w:val="0"/>
        <w:spacing w:before="200" w:after="0" w:line="36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</w:t>
      </w:r>
      <w:r w:rsidR="000F3C12" w:rsidRPr="000F3C12">
        <w:rPr>
          <w:rFonts w:ascii="Times New Roman" w:hAnsi="Times New Roman"/>
          <w:bCs/>
          <w:sz w:val="26"/>
          <w:szCs w:val="26"/>
        </w:rPr>
        <w:t xml:space="preserve">.4. Решения, действия (бездействие) органов, должностных лиц, указанных в </w:t>
      </w:r>
      <w:hyperlink w:anchor="Par11" w:history="1">
        <w:r w:rsidR="000F3C12" w:rsidRPr="000F3C12">
          <w:rPr>
            <w:rFonts w:ascii="Times New Roman" w:hAnsi="Times New Roman"/>
            <w:bCs/>
            <w:sz w:val="26"/>
            <w:szCs w:val="26"/>
          </w:rPr>
          <w:t xml:space="preserve">пункте </w:t>
        </w:r>
      </w:hyperlink>
      <w:r w:rsidR="000F3C12" w:rsidRPr="000F3C12">
        <w:rPr>
          <w:rFonts w:ascii="Times New Roman" w:hAnsi="Times New Roman"/>
          <w:bCs/>
          <w:sz w:val="26"/>
          <w:szCs w:val="26"/>
        </w:rPr>
        <w:t>2 настоящего административного регламента, принятые в ходе предоставления государственной услуги на основании настоящего административного регламента, а также решения, действия (бездействие) указанных должностных лиц по результатам рассмотрения жалоб могут быть обжалованы в судебном порядке.</w:t>
      </w:r>
    </w:p>
    <w:p w14:paraId="4C28FF63" w14:textId="6846C011" w:rsidR="00EE3992" w:rsidRPr="000F3C12" w:rsidRDefault="00EE3992" w:rsidP="005F6BA1">
      <w:pPr>
        <w:pStyle w:val="a4"/>
        <w:spacing w:before="0" w:beforeAutospacing="0" w:after="0" w:line="360" w:lineRule="auto"/>
        <w:ind w:firstLine="567"/>
        <w:jc w:val="both"/>
        <w:rPr>
          <w:sz w:val="26"/>
          <w:szCs w:val="26"/>
        </w:rPr>
      </w:pPr>
      <w:r w:rsidRPr="000F3C12">
        <w:rPr>
          <w:bCs/>
          <w:sz w:val="26"/>
          <w:szCs w:val="26"/>
        </w:rPr>
        <w:t>3. Жалоба на решения и (или) действия (бездействие) МФЦ, работника МФЦ.</w:t>
      </w:r>
    </w:p>
    <w:p w14:paraId="5BDA6828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Жалоба на решения и (или)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, Регионального портала, а также может быть принята при личном приеме заявителя.</w:t>
      </w:r>
    </w:p>
    <w:p w14:paraId="64DAB5A6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Жалобы на решения и (или) действия (бездействие) МФЦ, его руководителя подаются в министерство цифрового развития и связи Приморского края.</w:t>
      </w:r>
    </w:p>
    <w:p w14:paraId="35778975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Жалоба на решения и (или) действия (бездействие) работника МФЦ подаются руководителю МФЦ.</w:t>
      </w:r>
    </w:p>
    <w:p w14:paraId="45E11369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 w:rsidRPr="000F3C12">
        <w:rPr>
          <w:sz w:val="26"/>
          <w:szCs w:val="26"/>
        </w:rPr>
        <w:t>Срок и порядок рассмотрения жалоб на решение и (или) действия (бездействие) работника МФЦ предусмотрены статьей 11.2 Федерального закона № 210-ФЗ.</w:t>
      </w:r>
    </w:p>
    <w:p w14:paraId="66B28F0A" w14:textId="77777777" w:rsidR="00EE3992" w:rsidRPr="000F3C12" w:rsidRDefault="00EE3992" w:rsidP="005F6BA1">
      <w:pPr>
        <w:pStyle w:val="a4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</w:p>
    <w:p w14:paraId="6B26620D" w14:textId="77777777" w:rsidR="00EE3992" w:rsidRPr="000F3C12" w:rsidRDefault="00EE3992" w:rsidP="008E6FDD">
      <w:pPr>
        <w:pStyle w:val="a4"/>
        <w:spacing w:before="0" w:beforeAutospacing="0" w:after="0" w:line="360" w:lineRule="auto"/>
        <w:ind w:firstLine="851"/>
        <w:jc w:val="center"/>
        <w:rPr>
          <w:sz w:val="26"/>
          <w:szCs w:val="26"/>
        </w:rPr>
      </w:pPr>
      <w:r w:rsidRPr="000F3C12">
        <w:rPr>
          <w:rFonts w:ascii="Arial" w:hAnsi="Arial" w:cs="Arial"/>
          <w:sz w:val="26"/>
          <w:szCs w:val="26"/>
        </w:rPr>
        <w:t>_____________________</w:t>
      </w:r>
    </w:p>
    <w:p w14:paraId="3A8C6A62" w14:textId="77777777" w:rsidR="00EE3992" w:rsidRPr="005F6BA1" w:rsidRDefault="00EE3992" w:rsidP="005F6BA1">
      <w:pPr>
        <w:pStyle w:val="a4"/>
        <w:spacing w:before="0" w:beforeAutospacing="0" w:after="0" w:line="360" w:lineRule="auto"/>
        <w:ind w:firstLine="851"/>
        <w:jc w:val="both"/>
      </w:pPr>
    </w:p>
    <w:p w14:paraId="4730636D" w14:textId="4E7551C0" w:rsidR="00C13BB7" w:rsidRDefault="00C13BB7" w:rsidP="005F6BA1">
      <w:pPr>
        <w:spacing w:after="0" w:line="360" w:lineRule="auto"/>
        <w:jc w:val="both"/>
      </w:pPr>
      <w:r>
        <w:br w:type="page"/>
      </w:r>
    </w:p>
    <w:p w14:paraId="1571B482" w14:textId="77777777" w:rsidR="008E6FDD" w:rsidRDefault="008E6FDD" w:rsidP="008E6FDD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П</w:t>
      </w:r>
      <w:r w:rsidRPr="00A27D05">
        <w:rPr>
          <w:rFonts w:ascii="Times New Roman" w:hAnsi="Times New Roman" w:cs="Times New Roman"/>
          <w:sz w:val="26"/>
          <w:szCs w:val="26"/>
        </w:rPr>
        <w:t>рил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7"/>
        <w:tblW w:w="5528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8E6FDD" w14:paraId="3703498B" w14:textId="77777777" w:rsidTr="00C13BB7">
        <w:tc>
          <w:tcPr>
            <w:tcW w:w="5528" w:type="dxa"/>
          </w:tcPr>
          <w:p w14:paraId="4626A5CF" w14:textId="6FB93C9F" w:rsidR="008E6FDD" w:rsidRPr="00A27D05" w:rsidRDefault="008E6FDD" w:rsidP="00C13B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7D05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27D05">
              <w:rPr>
                <w:rFonts w:ascii="Times New Roman" w:hAnsi="Times New Roman" w:cs="Times New Roman"/>
                <w:sz w:val="26"/>
                <w:szCs w:val="26"/>
              </w:rPr>
              <w:t>дминистративно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7D05">
              <w:rPr>
                <w:rFonts w:ascii="Times New Roman" w:hAnsi="Times New Roman" w:cs="Times New Roman"/>
                <w:sz w:val="26"/>
                <w:szCs w:val="26"/>
              </w:rPr>
              <w:t>регламен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A27D05">
              <w:rPr>
                <w:rFonts w:ascii="Times New Roman" w:hAnsi="Times New Roman" w:cs="Times New Roman"/>
                <w:sz w:val="26"/>
                <w:szCs w:val="26"/>
              </w:rPr>
              <w:t>редост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й </w:t>
            </w:r>
            <w:r w:rsidRPr="00A27D05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35F2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C13BB7" w:rsidRPr="00C13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</w:t>
            </w:r>
            <w:r w:rsidR="00C13BB7" w:rsidRPr="00C13B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3BB7" w:rsidRPr="00C13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ыплаты на приобретение благоустроенного     жилого    помещения    в </w:t>
            </w:r>
            <w:r w:rsidR="00C13BB7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="00C13BB7" w:rsidRPr="00C13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ственность  </w:t>
            </w:r>
            <w:r w:rsidR="00C13BB7" w:rsidRPr="00C13BB7">
              <w:rPr>
                <w:rFonts w:ascii="Times New Roman" w:hAnsi="Times New Roman" w:cs="Times New Roman"/>
                <w:sz w:val="26"/>
                <w:szCs w:val="26"/>
              </w:rPr>
              <w:t>или  для  полного  погашения кредита  (займа)  по  договору,  обязательства заемщика  по  которому обеспечены ипотекой</w:t>
            </w:r>
            <w:r w:rsidR="00C13BB7" w:rsidRPr="00C13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ицами,   которые   относились   к  категории</w:t>
            </w:r>
            <w:r w:rsidR="00C13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13BB7" w:rsidRPr="00C13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етей-сирот и детей, оставшихся без попечения</w:t>
            </w:r>
            <w:r w:rsidR="00C13B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13BB7" w:rsidRPr="00C13BB7">
              <w:rPr>
                <w:rFonts w:ascii="Times New Roman" w:hAnsi="Times New Roman" w:cs="Times New Roman"/>
                <w:bCs/>
                <w:sz w:val="26"/>
                <w:szCs w:val="26"/>
              </w:rPr>
              <w:t>родителей,   лицам   из   числа  детей-сирот   и детей, оставшихся без  попечения  родителей, достигшим возраста 23 лет</w:t>
            </w:r>
            <w:r w:rsidRPr="00C13BB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C13BB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535F2">
              <w:rPr>
                <w:rFonts w:ascii="Times New Roman" w:hAnsi="Times New Roman" w:cs="Times New Roman"/>
                <w:sz w:val="26"/>
                <w:szCs w:val="26"/>
              </w:rPr>
              <w:t xml:space="preserve"> утвержденному </w:t>
            </w:r>
            <w:r w:rsidR="00C13BB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535F2">
              <w:rPr>
                <w:rFonts w:ascii="Times New Roman" w:hAnsi="Times New Roman" w:cs="Times New Roman"/>
                <w:sz w:val="26"/>
                <w:szCs w:val="26"/>
              </w:rPr>
              <w:t>остановлением</w:t>
            </w:r>
            <w:r w:rsidR="00C13B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35F2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7D05">
              <w:rPr>
                <w:rFonts w:ascii="Times New Roman" w:hAnsi="Times New Roman" w:cs="Times New Roman"/>
                <w:sz w:val="26"/>
                <w:szCs w:val="26"/>
              </w:rPr>
              <w:t>Находкин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7D05">
              <w:rPr>
                <w:rFonts w:ascii="Times New Roman" w:hAnsi="Times New Roman" w:cs="Times New Roman"/>
                <w:sz w:val="26"/>
                <w:szCs w:val="26"/>
              </w:rPr>
              <w:t>городского округа</w:t>
            </w:r>
          </w:p>
          <w:p w14:paraId="53B3E273" w14:textId="77777777" w:rsidR="008E6FDD" w:rsidRDefault="008E6FDD" w:rsidP="00827C5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4292554" w14:textId="2B23AA8B" w:rsidR="008E6FDD" w:rsidRDefault="008E6FDD" w:rsidP="008E6FDD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12526DB7" w14:textId="0532D852" w:rsidR="008E6FDD" w:rsidRDefault="008E6FDD" w:rsidP="008E6FD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0AA1641C" w14:textId="77777777" w:rsidR="008E6FDD" w:rsidRPr="00A27D05" w:rsidRDefault="008E6FDD" w:rsidP="008E6FD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0989B41A" w14:textId="77777777" w:rsidR="008E6FDD" w:rsidRPr="00A27D05" w:rsidRDefault="008E6FDD" w:rsidP="008E6FD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2CEFFD9" w14:textId="77777777" w:rsidR="008E6FDD" w:rsidRPr="005666D9" w:rsidRDefault="008E6FDD" w:rsidP="008E6FD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666D9">
        <w:rPr>
          <w:rFonts w:ascii="Times New Roman" w:hAnsi="Times New Roman" w:cs="Times New Roman"/>
          <w:b w:val="0"/>
          <w:sz w:val="26"/>
          <w:szCs w:val="26"/>
        </w:rPr>
        <w:t>БЛОК-СХЕМА</w:t>
      </w:r>
    </w:p>
    <w:p w14:paraId="5A39D65C" w14:textId="77777777" w:rsidR="008E6FDD" w:rsidRDefault="008E6FDD" w:rsidP="008E6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33513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я государственной услуги </w:t>
      </w:r>
    </w:p>
    <w:p w14:paraId="404AD445" w14:textId="25C98EDE" w:rsidR="00C13BB7" w:rsidRPr="00C13BB7" w:rsidRDefault="008E6FDD" w:rsidP="00C13BB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33513">
        <w:rPr>
          <w:rFonts w:ascii="Times New Roman" w:eastAsia="Times New Roman" w:hAnsi="Times New Roman" w:cs="Times New Roman"/>
          <w:sz w:val="26"/>
          <w:szCs w:val="26"/>
        </w:rPr>
        <w:t>«</w:t>
      </w:r>
      <w:r w:rsidR="00C13BB7" w:rsidRPr="00C13BB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оставление</w:t>
      </w:r>
      <w:r w:rsidR="00C13BB7" w:rsidRPr="00C13BB7">
        <w:rPr>
          <w:rFonts w:ascii="Times New Roman" w:hAnsi="Times New Roman" w:cs="Times New Roman"/>
          <w:sz w:val="26"/>
          <w:szCs w:val="26"/>
        </w:rPr>
        <w:t xml:space="preserve"> </w:t>
      </w:r>
      <w:r w:rsidR="00C13BB7" w:rsidRPr="00C13BB7">
        <w:rPr>
          <w:rFonts w:ascii="Times New Roman" w:hAnsi="Times New Roman" w:cs="Times New Roman"/>
          <w:bCs/>
          <w:sz w:val="26"/>
          <w:szCs w:val="26"/>
        </w:rPr>
        <w:t xml:space="preserve"> выплаты на приобретение</w:t>
      </w:r>
    </w:p>
    <w:p w14:paraId="11BE2A8F" w14:textId="407AA9A0" w:rsidR="00C13BB7" w:rsidRPr="00C13BB7" w:rsidRDefault="00C13BB7" w:rsidP="00C1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13BB7">
        <w:rPr>
          <w:rFonts w:ascii="Times New Roman" w:hAnsi="Times New Roman" w:cs="Times New Roman"/>
          <w:bCs/>
          <w:sz w:val="26"/>
          <w:szCs w:val="26"/>
        </w:rPr>
        <w:t>благоустроенного     жилого    помещения    в</w:t>
      </w:r>
    </w:p>
    <w:p w14:paraId="47736FCA" w14:textId="3CCA23D6" w:rsidR="00C13BB7" w:rsidRPr="00C13BB7" w:rsidRDefault="00C13BB7" w:rsidP="00C1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3BB7">
        <w:rPr>
          <w:rFonts w:ascii="Times New Roman" w:hAnsi="Times New Roman" w:cs="Times New Roman"/>
          <w:bCs/>
          <w:sz w:val="26"/>
          <w:szCs w:val="26"/>
        </w:rPr>
        <w:t xml:space="preserve">собственность  </w:t>
      </w:r>
      <w:r w:rsidRPr="00C13BB7">
        <w:rPr>
          <w:rFonts w:ascii="Times New Roman" w:hAnsi="Times New Roman" w:cs="Times New Roman"/>
          <w:sz w:val="26"/>
          <w:szCs w:val="26"/>
        </w:rPr>
        <w:t>или  для  полного  погашения</w:t>
      </w:r>
    </w:p>
    <w:p w14:paraId="329468EF" w14:textId="31CD91E0" w:rsidR="00C13BB7" w:rsidRPr="00C13BB7" w:rsidRDefault="00C13BB7" w:rsidP="00C1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3BB7">
        <w:rPr>
          <w:rFonts w:ascii="Times New Roman" w:hAnsi="Times New Roman" w:cs="Times New Roman"/>
          <w:sz w:val="26"/>
          <w:szCs w:val="26"/>
        </w:rPr>
        <w:t>кредита  (займа)  по  договору,  обязательства</w:t>
      </w:r>
    </w:p>
    <w:p w14:paraId="028A566B" w14:textId="3661FCA4" w:rsidR="00C13BB7" w:rsidRPr="00C13BB7" w:rsidRDefault="00C13BB7" w:rsidP="00C1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C13BB7">
        <w:rPr>
          <w:rFonts w:ascii="Times New Roman" w:hAnsi="Times New Roman" w:cs="Times New Roman"/>
          <w:sz w:val="26"/>
          <w:szCs w:val="26"/>
        </w:rPr>
        <w:t>заемщика</w:t>
      </w:r>
      <w:proofErr w:type="gramEnd"/>
      <w:r w:rsidRPr="00C13BB7">
        <w:rPr>
          <w:rFonts w:ascii="Times New Roman" w:hAnsi="Times New Roman" w:cs="Times New Roman"/>
          <w:sz w:val="26"/>
          <w:szCs w:val="26"/>
        </w:rPr>
        <w:t xml:space="preserve">  по  которому обеспечены ипотекой</w:t>
      </w:r>
    </w:p>
    <w:p w14:paraId="10220630" w14:textId="77777777" w:rsidR="00C13BB7" w:rsidRPr="00C13BB7" w:rsidRDefault="00C13BB7" w:rsidP="00C1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13BB7">
        <w:rPr>
          <w:rFonts w:ascii="Times New Roman" w:hAnsi="Times New Roman" w:cs="Times New Roman"/>
          <w:bCs/>
          <w:sz w:val="26"/>
          <w:szCs w:val="26"/>
        </w:rPr>
        <w:t>лицами,   которые   относились   к  категории</w:t>
      </w:r>
    </w:p>
    <w:p w14:paraId="04542594" w14:textId="138AF34C" w:rsidR="00C13BB7" w:rsidRPr="00C13BB7" w:rsidRDefault="00C13BB7" w:rsidP="00C1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13BB7">
        <w:rPr>
          <w:rFonts w:ascii="Times New Roman" w:hAnsi="Times New Roman" w:cs="Times New Roman"/>
          <w:bCs/>
          <w:sz w:val="26"/>
          <w:szCs w:val="26"/>
        </w:rPr>
        <w:t>детей-сирот и детей, оставшихся без попечения</w:t>
      </w:r>
    </w:p>
    <w:p w14:paraId="2B32437B" w14:textId="54A4620E" w:rsidR="00C13BB7" w:rsidRPr="00C13BB7" w:rsidRDefault="00C13BB7" w:rsidP="00C1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13BB7">
        <w:rPr>
          <w:rFonts w:ascii="Times New Roman" w:hAnsi="Times New Roman" w:cs="Times New Roman"/>
          <w:bCs/>
          <w:sz w:val="26"/>
          <w:szCs w:val="26"/>
        </w:rPr>
        <w:t>родителей,   лицам   из   числа  детей-сирот   и</w:t>
      </w:r>
    </w:p>
    <w:p w14:paraId="42539FAC" w14:textId="41529CCF" w:rsidR="00C13BB7" w:rsidRPr="00C13BB7" w:rsidRDefault="00C13BB7" w:rsidP="00C1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13BB7">
        <w:rPr>
          <w:rFonts w:ascii="Times New Roman" w:hAnsi="Times New Roman" w:cs="Times New Roman"/>
          <w:bCs/>
          <w:sz w:val="26"/>
          <w:szCs w:val="26"/>
        </w:rPr>
        <w:t>детей, оставшихся без  попечения  родителей,</w:t>
      </w:r>
    </w:p>
    <w:p w14:paraId="3643B017" w14:textId="1D216918" w:rsidR="008E6FDD" w:rsidRPr="00C13BB7" w:rsidRDefault="00C13BB7" w:rsidP="00C13B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3BB7">
        <w:rPr>
          <w:rFonts w:ascii="Times New Roman" w:hAnsi="Times New Roman" w:cs="Times New Roman"/>
          <w:bCs/>
          <w:sz w:val="26"/>
          <w:szCs w:val="26"/>
        </w:rPr>
        <w:t>достигшим возраста 23 лет</w:t>
      </w:r>
      <w:r w:rsidR="008E6FDD" w:rsidRPr="00C13BB7"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5DC72950" w14:textId="77777777" w:rsidR="008E6FDD" w:rsidRDefault="008E6FDD" w:rsidP="008E6FD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C88BC6D" w14:textId="77777777" w:rsidR="008E6FDD" w:rsidRPr="00A27D05" w:rsidRDefault="008E6FDD" w:rsidP="008E6FD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8E6FDD" w:rsidRPr="00A27D05" w14:paraId="082F857C" w14:textId="77777777" w:rsidTr="00827C5B">
        <w:tc>
          <w:tcPr>
            <w:tcW w:w="9070" w:type="dxa"/>
            <w:tcBorders>
              <w:left w:val="single" w:sz="4" w:space="0" w:color="auto"/>
              <w:right w:val="single" w:sz="4" w:space="0" w:color="auto"/>
            </w:tcBorders>
          </w:tcPr>
          <w:p w14:paraId="64B17DAF" w14:textId="77777777" w:rsidR="008E6FDD" w:rsidRPr="00A27D05" w:rsidRDefault="008E6FDD" w:rsidP="00827C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D05">
              <w:rPr>
                <w:rFonts w:ascii="Times New Roman" w:hAnsi="Times New Roman" w:cs="Times New Roman"/>
                <w:sz w:val="26"/>
                <w:szCs w:val="26"/>
              </w:rPr>
              <w:t>Прием и регистрация заявления</w:t>
            </w:r>
          </w:p>
        </w:tc>
      </w:tr>
      <w:tr w:rsidR="008E6FDD" w:rsidRPr="00A27D05" w14:paraId="56558ADF" w14:textId="77777777" w:rsidTr="00827C5B">
        <w:tblPrEx>
          <w:tblBorders>
            <w:left w:val="nil"/>
            <w:right w:val="nil"/>
          </w:tblBorders>
        </w:tblPrEx>
        <w:tc>
          <w:tcPr>
            <w:tcW w:w="9070" w:type="dxa"/>
            <w:tcBorders>
              <w:left w:val="nil"/>
              <w:right w:val="nil"/>
            </w:tcBorders>
          </w:tcPr>
          <w:p w14:paraId="22209089" w14:textId="77777777" w:rsidR="008E6FDD" w:rsidRPr="00A27D05" w:rsidRDefault="008E6FDD" w:rsidP="00827C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D05">
              <w:rPr>
                <w:rFonts w:ascii="Times New Roman" w:hAnsi="Times New Roman" w:cs="Times New Roman"/>
                <w:noProof/>
                <w:position w:val="-6"/>
                <w:sz w:val="26"/>
                <w:szCs w:val="26"/>
              </w:rPr>
              <w:drawing>
                <wp:inline distT="0" distB="0" distL="0" distR="0" wp14:anchorId="17912242" wp14:editId="35DBFE7E">
                  <wp:extent cx="157480" cy="220345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FDD" w:rsidRPr="00A27D05" w14:paraId="3E6D52E3" w14:textId="77777777" w:rsidTr="00827C5B">
        <w:tc>
          <w:tcPr>
            <w:tcW w:w="9070" w:type="dxa"/>
            <w:tcBorders>
              <w:left w:val="single" w:sz="4" w:space="0" w:color="auto"/>
              <w:right w:val="single" w:sz="4" w:space="0" w:color="auto"/>
            </w:tcBorders>
          </w:tcPr>
          <w:p w14:paraId="2ABD6235" w14:textId="77777777" w:rsidR="008E6FDD" w:rsidRPr="00A27D05" w:rsidRDefault="008E6FDD" w:rsidP="00827C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D05">
              <w:rPr>
                <w:rFonts w:ascii="Times New Roman" w:hAnsi="Times New Roman" w:cs="Times New Roman"/>
                <w:sz w:val="26"/>
                <w:szCs w:val="26"/>
              </w:rPr>
              <w:t>Рассмотрение заявления и подготовка ответа</w:t>
            </w:r>
          </w:p>
        </w:tc>
      </w:tr>
      <w:tr w:rsidR="008E6FDD" w:rsidRPr="00A27D05" w14:paraId="556D2149" w14:textId="77777777" w:rsidTr="00827C5B">
        <w:tblPrEx>
          <w:tblBorders>
            <w:left w:val="nil"/>
            <w:right w:val="nil"/>
          </w:tblBorders>
        </w:tblPrEx>
        <w:tc>
          <w:tcPr>
            <w:tcW w:w="9070" w:type="dxa"/>
            <w:tcBorders>
              <w:left w:val="nil"/>
              <w:right w:val="nil"/>
            </w:tcBorders>
          </w:tcPr>
          <w:p w14:paraId="03119AD2" w14:textId="77777777" w:rsidR="008E6FDD" w:rsidRPr="00A27D05" w:rsidRDefault="008E6FDD" w:rsidP="00827C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D05">
              <w:rPr>
                <w:rFonts w:ascii="Times New Roman" w:hAnsi="Times New Roman" w:cs="Times New Roman"/>
                <w:noProof/>
                <w:position w:val="-6"/>
                <w:sz w:val="26"/>
                <w:szCs w:val="26"/>
              </w:rPr>
              <w:drawing>
                <wp:inline distT="0" distB="0" distL="0" distR="0" wp14:anchorId="53BEEA4F" wp14:editId="5E2FBDED">
                  <wp:extent cx="157480" cy="220345"/>
                  <wp:effectExtent l="0" t="0" r="0" b="0"/>
                  <wp:docPr id="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FDD" w:rsidRPr="00A27D05" w14:paraId="3FA427A1" w14:textId="77777777" w:rsidTr="00827C5B">
        <w:tc>
          <w:tcPr>
            <w:tcW w:w="9070" w:type="dxa"/>
            <w:tcBorders>
              <w:left w:val="single" w:sz="4" w:space="0" w:color="auto"/>
              <w:right w:val="single" w:sz="4" w:space="0" w:color="auto"/>
            </w:tcBorders>
          </w:tcPr>
          <w:p w14:paraId="56A2D3CC" w14:textId="77777777" w:rsidR="008E6FDD" w:rsidRPr="00A27D05" w:rsidRDefault="008E6FDD" w:rsidP="00827C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D05">
              <w:rPr>
                <w:rFonts w:ascii="Times New Roman" w:hAnsi="Times New Roman" w:cs="Times New Roman"/>
                <w:sz w:val="26"/>
                <w:szCs w:val="26"/>
              </w:rPr>
              <w:t>Выдача (направление) заявителю документа, являющегося результатом государственной услуги</w:t>
            </w:r>
          </w:p>
        </w:tc>
      </w:tr>
    </w:tbl>
    <w:p w14:paraId="22A08F0F" w14:textId="77777777" w:rsidR="008E6FDD" w:rsidRPr="005F6BA1" w:rsidRDefault="008E6FDD" w:rsidP="005F6BA1">
      <w:pPr>
        <w:spacing w:after="0" w:line="360" w:lineRule="auto"/>
        <w:jc w:val="both"/>
      </w:pPr>
    </w:p>
    <w:sectPr w:rsidR="008E6FDD" w:rsidRPr="005F6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3B7F"/>
    <w:multiLevelType w:val="hybridMultilevel"/>
    <w:tmpl w:val="471084D4"/>
    <w:lvl w:ilvl="0" w:tplc="1910F23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79A"/>
    <w:rsid w:val="00077888"/>
    <w:rsid w:val="000F3C12"/>
    <w:rsid w:val="00246D9D"/>
    <w:rsid w:val="0028402E"/>
    <w:rsid w:val="003304E4"/>
    <w:rsid w:val="003B01F7"/>
    <w:rsid w:val="003F56CE"/>
    <w:rsid w:val="005130E0"/>
    <w:rsid w:val="0059676F"/>
    <w:rsid w:val="005C43B4"/>
    <w:rsid w:val="005F6BA1"/>
    <w:rsid w:val="0062479A"/>
    <w:rsid w:val="006F34A1"/>
    <w:rsid w:val="007F5E83"/>
    <w:rsid w:val="00827C5B"/>
    <w:rsid w:val="008E6FDD"/>
    <w:rsid w:val="009C45A4"/>
    <w:rsid w:val="00A41511"/>
    <w:rsid w:val="00A534C8"/>
    <w:rsid w:val="00A7217C"/>
    <w:rsid w:val="00B27006"/>
    <w:rsid w:val="00BF52F8"/>
    <w:rsid w:val="00C13BB7"/>
    <w:rsid w:val="00C93D71"/>
    <w:rsid w:val="00D05838"/>
    <w:rsid w:val="00D9623D"/>
    <w:rsid w:val="00EB0A86"/>
    <w:rsid w:val="00EB65C4"/>
    <w:rsid w:val="00EE3992"/>
    <w:rsid w:val="00F1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A3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E3992"/>
    <w:rPr>
      <w:b/>
      <w:bCs/>
    </w:rPr>
  </w:style>
  <w:style w:type="paragraph" w:styleId="a4">
    <w:name w:val="Normal (Web)"/>
    <w:basedOn w:val="a"/>
    <w:uiPriority w:val="99"/>
    <w:unhideWhenUsed/>
    <w:rsid w:val="00EE3992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EE3992"/>
    <w:pPr>
      <w:spacing w:before="100" w:beforeAutospacing="1" w:after="142" w:line="276" w:lineRule="auto"/>
    </w:pPr>
    <w:rPr>
      <w:rFonts w:ascii="Calibri" w:eastAsia="Times New Roman" w:hAnsi="Calibri" w:cs="Calibri"/>
      <w:color w:val="000000"/>
    </w:rPr>
  </w:style>
  <w:style w:type="character" w:customStyle="1" w:styleId="a5">
    <w:name w:val="Текст примечания Знак"/>
    <w:rsid w:val="005F6BA1"/>
    <w:rPr>
      <w:sz w:val="20"/>
      <w:szCs w:val="20"/>
    </w:rPr>
  </w:style>
  <w:style w:type="character" w:customStyle="1" w:styleId="a6">
    <w:name w:val="Цветовое выделение для Текст"/>
    <w:rsid w:val="005C43B4"/>
  </w:style>
  <w:style w:type="paragraph" w:customStyle="1" w:styleId="ConsPlusNormal">
    <w:name w:val="ConsPlusNormal"/>
    <w:link w:val="ConsPlusNormal0"/>
    <w:rsid w:val="008E6FD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</w:rPr>
  </w:style>
  <w:style w:type="paragraph" w:customStyle="1" w:styleId="ConsPlusTitle">
    <w:name w:val="ConsPlusTitle"/>
    <w:rsid w:val="008E6FD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</w:rPr>
  </w:style>
  <w:style w:type="table" w:styleId="a7">
    <w:name w:val="Table Grid"/>
    <w:basedOn w:val="a1"/>
    <w:uiPriority w:val="59"/>
    <w:rsid w:val="008E6FD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77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77888"/>
    <w:rPr>
      <w:rFonts w:ascii="Calibri" w:eastAsiaTheme="minorEastAsia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E3992"/>
    <w:rPr>
      <w:b/>
      <w:bCs/>
    </w:rPr>
  </w:style>
  <w:style w:type="paragraph" w:styleId="a4">
    <w:name w:val="Normal (Web)"/>
    <w:basedOn w:val="a"/>
    <w:uiPriority w:val="99"/>
    <w:unhideWhenUsed/>
    <w:rsid w:val="00EE3992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EE3992"/>
    <w:pPr>
      <w:spacing w:before="100" w:beforeAutospacing="1" w:after="142" w:line="276" w:lineRule="auto"/>
    </w:pPr>
    <w:rPr>
      <w:rFonts w:ascii="Calibri" w:eastAsia="Times New Roman" w:hAnsi="Calibri" w:cs="Calibri"/>
      <w:color w:val="000000"/>
    </w:rPr>
  </w:style>
  <w:style w:type="character" w:customStyle="1" w:styleId="a5">
    <w:name w:val="Текст примечания Знак"/>
    <w:rsid w:val="005F6BA1"/>
    <w:rPr>
      <w:sz w:val="20"/>
      <w:szCs w:val="20"/>
    </w:rPr>
  </w:style>
  <w:style w:type="character" w:customStyle="1" w:styleId="a6">
    <w:name w:val="Цветовое выделение для Текст"/>
    <w:rsid w:val="005C43B4"/>
  </w:style>
  <w:style w:type="paragraph" w:customStyle="1" w:styleId="ConsPlusNormal">
    <w:name w:val="ConsPlusNormal"/>
    <w:link w:val="ConsPlusNormal0"/>
    <w:rsid w:val="008E6FD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</w:rPr>
  </w:style>
  <w:style w:type="paragraph" w:customStyle="1" w:styleId="ConsPlusTitle">
    <w:name w:val="ConsPlusTitle"/>
    <w:rsid w:val="008E6FD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</w:rPr>
  </w:style>
  <w:style w:type="table" w:styleId="a7">
    <w:name w:val="Table Grid"/>
    <w:basedOn w:val="a1"/>
    <w:uiPriority w:val="59"/>
    <w:rsid w:val="008E6FD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77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77888"/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8697&amp;dst=100008" TargetMode="Externa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94996" TargetMode="External"/><Relationship Id="rId12" Type="http://schemas.openxmlformats.org/officeDocument/2006/relationships/hyperlink" Target="https://login.consultant.ru/link/?req=doc&amp;base=LAW&amp;n=464312&amp;dst=33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3313&amp;dst=10035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6513&amp;dst=1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499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FDD52-3884-4D82-AEBD-D96C1F53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10464</Words>
  <Characters>59646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ырь Александр Васильевич</dc:creator>
  <cp:lastModifiedBy>Ольшевская Алена Сергеевна</cp:lastModifiedBy>
  <cp:revision>2</cp:revision>
  <dcterms:created xsi:type="dcterms:W3CDTF">2025-04-04T00:02:00Z</dcterms:created>
  <dcterms:modified xsi:type="dcterms:W3CDTF">2025-04-04T00:02:00Z</dcterms:modified>
</cp:coreProperties>
</file>